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2C" w:rsidRPr="006B2E3C" w:rsidRDefault="0050072C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</w:p>
    <w:p w:rsidR="00CB1E14" w:rsidRPr="006B2E3C" w:rsidRDefault="000C6D32" w:rsidP="006B2E3C">
      <w:pPr>
        <w:tabs>
          <w:tab w:val="clear" w:pos="624"/>
          <w:tab w:val="left" w:pos="567"/>
        </w:tabs>
        <w:spacing w:before="120" w:after="120"/>
        <w:ind w:firstLine="567"/>
        <w:jc w:val="center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t xml:space="preserve">Работа с обращениями граждан </w:t>
      </w:r>
      <w:r w:rsidR="00F17350" w:rsidRPr="006B2E3C">
        <w:rPr>
          <w:b/>
          <w:color w:val="auto"/>
          <w:sz w:val="24"/>
          <w:szCs w:val="24"/>
        </w:rPr>
        <w:t>в</w:t>
      </w:r>
      <w:r w:rsidR="00AC0BCB" w:rsidRPr="006B2E3C">
        <w:rPr>
          <w:b/>
          <w:color w:val="auto"/>
          <w:sz w:val="24"/>
          <w:szCs w:val="24"/>
        </w:rPr>
        <w:t xml:space="preserve"> </w:t>
      </w:r>
      <w:r w:rsidR="00F17350" w:rsidRPr="006B2E3C">
        <w:rPr>
          <w:b/>
          <w:color w:val="auto"/>
          <w:sz w:val="24"/>
          <w:szCs w:val="24"/>
          <w:lang w:val="en-US"/>
        </w:rPr>
        <w:t>I</w:t>
      </w:r>
      <w:r w:rsidR="00AC0BCB" w:rsidRPr="006B2E3C">
        <w:rPr>
          <w:b/>
          <w:color w:val="auto"/>
          <w:sz w:val="24"/>
          <w:szCs w:val="24"/>
        </w:rPr>
        <w:t xml:space="preserve"> </w:t>
      </w:r>
      <w:r w:rsidR="00635E6C" w:rsidRPr="006B2E3C">
        <w:rPr>
          <w:b/>
          <w:color w:val="auto"/>
          <w:sz w:val="24"/>
          <w:szCs w:val="24"/>
        </w:rPr>
        <w:t>квартале</w:t>
      </w:r>
      <w:r w:rsidR="004C0E3F" w:rsidRPr="006B2E3C">
        <w:rPr>
          <w:b/>
          <w:color w:val="auto"/>
          <w:sz w:val="24"/>
          <w:szCs w:val="24"/>
        </w:rPr>
        <w:t xml:space="preserve"> 202</w:t>
      </w:r>
      <w:r w:rsidR="005F748D">
        <w:rPr>
          <w:b/>
          <w:color w:val="auto"/>
          <w:sz w:val="24"/>
          <w:szCs w:val="24"/>
        </w:rPr>
        <w:t>4</w:t>
      </w:r>
      <w:r w:rsidRPr="006B2E3C">
        <w:rPr>
          <w:b/>
          <w:color w:val="auto"/>
          <w:sz w:val="24"/>
          <w:szCs w:val="24"/>
        </w:rPr>
        <w:t xml:space="preserve"> год</w:t>
      </w:r>
      <w:r w:rsidR="00616CE7" w:rsidRPr="006B2E3C">
        <w:rPr>
          <w:b/>
          <w:color w:val="auto"/>
          <w:sz w:val="24"/>
          <w:szCs w:val="24"/>
        </w:rPr>
        <w:t>а</w:t>
      </w:r>
    </w:p>
    <w:p w:rsidR="0079363F" w:rsidRPr="006B2E3C" w:rsidRDefault="0079363F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1420DD" w:rsidRPr="00F05664" w:rsidRDefault="00442461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6B2E3C">
        <w:rPr>
          <w:sz w:val="24"/>
          <w:szCs w:val="24"/>
        </w:rPr>
        <w:t xml:space="preserve">В </w:t>
      </w:r>
      <w:r w:rsidR="00AC0BCB" w:rsidRPr="006B2E3C">
        <w:rPr>
          <w:sz w:val="24"/>
          <w:szCs w:val="24"/>
          <w:lang w:val="en-US"/>
        </w:rPr>
        <w:t>I</w:t>
      </w:r>
      <w:r w:rsidRPr="006B2E3C">
        <w:rPr>
          <w:sz w:val="24"/>
          <w:szCs w:val="24"/>
        </w:rPr>
        <w:t xml:space="preserve"> квартале 202</w:t>
      </w:r>
      <w:r w:rsidR="005F748D">
        <w:rPr>
          <w:sz w:val="24"/>
          <w:szCs w:val="24"/>
        </w:rPr>
        <w:t>4</w:t>
      </w:r>
      <w:r w:rsidR="00AC0BCB" w:rsidRPr="006B2E3C">
        <w:rPr>
          <w:sz w:val="24"/>
          <w:szCs w:val="24"/>
        </w:rPr>
        <w:t xml:space="preserve"> года в администрации Центрального района Санкт-Петербурга </w:t>
      </w:r>
      <w:r w:rsidR="00AC0BCB" w:rsidRPr="006B2E3C">
        <w:rPr>
          <w:sz w:val="24"/>
          <w:szCs w:val="24"/>
        </w:rPr>
        <w:br/>
        <w:t>(далее – адми</w:t>
      </w:r>
      <w:r w:rsidR="0099532B" w:rsidRPr="006B2E3C">
        <w:rPr>
          <w:sz w:val="24"/>
          <w:szCs w:val="24"/>
        </w:rPr>
        <w:t>нистрация</w:t>
      </w:r>
      <w:r w:rsidR="0099532B" w:rsidRPr="00211032">
        <w:rPr>
          <w:color w:val="auto"/>
          <w:sz w:val="24"/>
          <w:szCs w:val="24"/>
        </w:rPr>
        <w:t xml:space="preserve">) зарегистрировано </w:t>
      </w:r>
      <w:r w:rsidR="000655C9" w:rsidRPr="00211032">
        <w:rPr>
          <w:color w:val="auto"/>
          <w:sz w:val="24"/>
          <w:szCs w:val="24"/>
        </w:rPr>
        <w:t>2</w:t>
      </w:r>
      <w:r w:rsidR="00211032" w:rsidRPr="00211032">
        <w:rPr>
          <w:color w:val="auto"/>
          <w:sz w:val="24"/>
          <w:szCs w:val="24"/>
        </w:rPr>
        <w:t>833</w:t>
      </w:r>
      <w:r w:rsidR="0099532B" w:rsidRPr="00211032">
        <w:rPr>
          <w:color w:val="auto"/>
          <w:sz w:val="24"/>
          <w:szCs w:val="24"/>
        </w:rPr>
        <w:t xml:space="preserve"> </w:t>
      </w:r>
      <w:r w:rsidR="000655C9" w:rsidRPr="00211032">
        <w:rPr>
          <w:color w:val="auto"/>
          <w:sz w:val="24"/>
          <w:szCs w:val="24"/>
        </w:rPr>
        <w:t>обращени</w:t>
      </w:r>
      <w:r w:rsidR="00211032" w:rsidRPr="00211032">
        <w:rPr>
          <w:color w:val="auto"/>
          <w:sz w:val="24"/>
          <w:szCs w:val="24"/>
        </w:rPr>
        <w:t>я</w:t>
      </w:r>
      <w:r w:rsidR="00AC0BCB" w:rsidRPr="00211032">
        <w:rPr>
          <w:color w:val="auto"/>
          <w:sz w:val="24"/>
          <w:szCs w:val="24"/>
        </w:rPr>
        <w:t xml:space="preserve"> </w:t>
      </w:r>
      <w:r w:rsidR="0099532B" w:rsidRPr="00211032">
        <w:rPr>
          <w:color w:val="auto"/>
          <w:sz w:val="24"/>
          <w:szCs w:val="24"/>
        </w:rPr>
        <w:t xml:space="preserve">граждан, содержащих </w:t>
      </w:r>
      <w:r w:rsidR="000655C9" w:rsidRPr="00211032">
        <w:rPr>
          <w:color w:val="auto"/>
          <w:sz w:val="24"/>
          <w:szCs w:val="24"/>
        </w:rPr>
        <w:t>2</w:t>
      </w:r>
      <w:r w:rsidR="00211032" w:rsidRPr="00211032">
        <w:rPr>
          <w:color w:val="auto"/>
          <w:sz w:val="24"/>
          <w:szCs w:val="24"/>
        </w:rPr>
        <w:t>89</w:t>
      </w:r>
      <w:r w:rsidR="00DB00A7">
        <w:rPr>
          <w:color w:val="auto"/>
          <w:sz w:val="24"/>
          <w:szCs w:val="24"/>
        </w:rPr>
        <w:t>9</w:t>
      </w:r>
      <w:r w:rsidR="00AC0BCB" w:rsidRPr="00211032">
        <w:rPr>
          <w:color w:val="auto"/>
          <w:sz w:val="24"/>
          <w:szCs w:val="24"/>
        </w:rPr>
        <w:t xml:space="preserve"> вопрос</w:t>
      </w:r>
      <w:r w:rsidR="00211032" w:rsidRPr="00211032">
        <w:rPr>
          <w:color w:val="auto"/>
          <w:sz w:val="24"/>
          <w:szCs w:val="24"/>
        </w:rPr>
        <w:t>ов</w:t>
      </w:r>
      <w:r w:rsidR="00AC0BCB" w:rsidRPr="00211032">
        <w:rPr>
          <w:color w:val="auto"/>
          <w:sz w:val="24"/>
          <w:szCs w:val="24"/>
        </w:rPr>
        <w:t xml:space="preserve">. </w:t>
      </w:r>
      <w:r w:rsidR="00AC0BCB" w:rsidRPr="00F05664">
        <w:rPr>
          <w:color w:val="auto"/>
          <w:sz w:val="24"/>
          <w:szCs w:val="24"/>
        </w:rPr>
        <w:t>В сравн</w:t>
      </w:r>
      <w:r w:rsidR="000655C9" w:rsidRPr="00F05664">
        <w:rPr>
          <w:color w:val="auto"/>
          <w:sz w:val="24"/>
          <w:szCs w:val="24"/>
        </w:rPr>
        <w:t>ении с аналогичным периодом 202</w:t>
      </w:r>
      <w:r w:rsidR="005F748D" w:rsidRPr="00F05664">
        <w:rPr>
          <w:color w:val="auto"/>
          <w:sz w:val="24"/>
          <w:szCs w:val="24"/>
        </w:rPr>
        <w:t>3</w:t>
      </w:r>
      <w:r w:rsidR="0099532B" w:rsidRPr="00F05664">
        <w:rPr>
          <w:color w:val="auto"/>
          <w:sz w:val="24"/>
          <w:szCs w:val="24"/>
        </w:rPr>
        <w:t xml:space="preserve"> </w:t>
      </w:r>
      <w:r w:rsidR="00AC0BCB" w:rsidRPr="00F05664">
        <w:rPr>
          <w:color w:val="auto"/>
          <w:sz w:val="24"/>
          <w:szCs w:val="24"/>
        </w:rPr>
        <w:t>года количество обращений</w:t>
      </w:r>
      <w:r w:rsidR="0099532B" w:rsidRPr="00F05664">
        <w:rPr>
          <w:color w:val="auto"/>
          <w:sz w:val="24"/>
          <w:szCs w:val="24"/>
        </w:rPr>
        <w:t xml:space="preserve"> </w:t>
      </w:r>
      <w:r w:rsidR="00211032" w:rsidRPr="00F05664">
        <w:rPr>
          <w:color w:val="auto"/>
          <w:sz w:val="24"/>
          <w:szCs w:val="24"/>
        </w:rPr>
        <w:t xml:space="preserve">увеличилось </w:t>
      </w:r>
      <w:r w:rsidR="003A3C0A">
        <w:rPr>
          <w:color w:val="auto"/>
          <w:sz w:val="24"/>
          <w:szCs w:val="24"/>
        </w:rPr>
        <w:t>примерно</w:t>
      </w:r>
      <w:r w:rsidR="001420DD" w:rsidRPr="00F05664">
        <w:rPr>
          <w:color w:val="auto"/>
          <w:sz w:val="24"/>
          <w:szCs w:val="24"/>
        </w:rPr>
        <w:t xml:space="preserve"> на 12 </w:t>
      </w:r>
      <w:r w:rsidR="000655C9" w:rsidRPr="00F05664">
        <w:rPr>
          <w:color w:val="auto"/>
          <w:sz w:val="24"/>
          <w:szCs w:val="24"/>
        </w:rPr>
        <w:t>% (</w:t>
      </w:r>
      <w:r w:rsidR="00B94A11" w:rsidRPr="00F05664">
        <w:rPr>
          <w:color w:val="auto"/>
          <w:sz w:val="24"/>
          <w:szCs w:val="24"/>
        </w:rPr>
        <w:t xml:space="preserve">поступило </w:t>
      </w:r>
      <w:r w:rsidR="005F748D" w:rsidRPr="00F05664">
        <w:rPr>
          <w:color w:val="auto"/>
          <w:sz w:val="24"/>
          <w:szCs w:val="24"/>
        </w:rPr>
        <w:t>2499</w:t>
      </w:r>
      <w:r w:rsidR="00F932B1" w:rsidRPr="00F05664">
        <w:rPr>
          <w:color w:val="auto"/>
          <w:sz w:val="24"/>
          <w:szCs w:val="24"/>
        </w:rPr>
        <w:t xml:space="preserve"> обращени</w:t>
      </w:r>
      <w:r w:rsidR="00DB00A7" w:rsidRPr="00F05664">
        <w:rPr>
          <w:color w:val="auto"/>
          <w:sz w:val="24"/>
          <w:szCs w:val="24"/>
        </w:rPr>
        <w:t>й</w:t>
      </w:r>
      <w:r w:rsidR="00AC0BCB" w:rsidRPr="00F05664">
        <w:rPr>
          <w:color w:val="auto"/>
          <w:sz w:val="24"/>
          <w:szCs w:val="24"/>
        </w:rPr>
        <w:t>).</w:t>
      </w:r>
      <w:r w:rsidR="000655C9" w:rsidRPr="00F05664">
        <w:rPr>
          <w:color w:val="auto"/>
          <w:sz w:val="24"/>
          <w:szCs w:val="24"/>
        </w:rPr>
        <w:t xml:space="preserve"> </w:t>
      </w:r>
    </w:p>
    <w:p w:rsidR="00BF4941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rFonts w:eastAsia="Courier New"/>
          <w:b/>
          <w:color w:val="auto"/>
          <w:sz w:val="24"/>
          <w:szCs w:val="24"/>
        </w:rPr>
      </w:pPr>
      <w:r w:rsidRPr="00DB00A7">
        <w:rPr>
          <w:rFonts w:eastAsia="Courier New"/>
          <w:color w:val="auto"/>
          <w:sz w:val="24"/>
          <w:szCs w:val="24"/>
        </w:rPr>
        <w:t>Напрямую</w:t>
      </w:r>
      <w:r w:rsidR="0099532B" w:rsidRPr="00DB00A7">
        <w:rPr>
          <w:rFonts w:eastAsia="Courier New"/>
          <w:color w:val="auto"/>
          <w:sz w:val="24"/>
          <w:szCs w:val="24"/>
        </w:rPr>
        <w:t xml:space="preserve"> в администрацию обратилось </w:t>
      </w:r>
      <w:r w:rsidR="006842AA" w:rsidRPr="00DB00A7">
        <w:rPr>
          <w:rFonts w:eastAsia="Courier New"/>
          <w:color w:val="auto"/>
          <w:sz w:val="24"/>
          <w:szCs w:val="24"/>
        </w:rPr>
        <w:t>1</w:t>
      </w:r>
      <w:r w:rsidR="00DB00A7" w:rsidRPr="00DB00A7">
        <w:rPr>
          <w:rFonts w:eastAsia="Courier New"/>
          <w:color w:val="auto"/>
          <w:sz w:val="24"/>
          <w:szCs w:val="24"/>
        </w:rPr>
        <w:t>527</w:t>
      </w:r>
      <w:r w:rsidR="0099532B" w:rsidRPr="00DB00A7">
        <w:rPr>
          <w:rFonts w:eastAsia="Courier New"/>
          <w:color w:val="auto"/>
          <w:sz w:val="24"/>
          <w:szCs w:val="24"/>
        </w:rPr>
        <w:t xml:space="preserve"> граждан (</w:t>
      </w:r>
      <w:r w:rsidR="00DB00A7" w:rsidRPr="00DB00A7">
        <w:rPr>
          <w:rFonts w:eastAsia="Courier New"/>
          <w:color w:val="auto"/>
          <w:sz w:val="24"/>
          <w:szCs w:val="24"/>
        </w:rPr>
        <w:t>53,9</w:t>
      </w:r>
      <w:r w:rsidRPr="00DB00A7">
        <w:rPr>
          <w:color w:val="auto"/>
          <w:sz w:val="24"/>
          <w:szCs w:val="24"/>
        </w:rPr>
        <w:t xml:space="preserve">%), </w:t>
      </w:r>
      <w:r w:rsidRPr="00DB00A7">
        <w:rPr>
          <w:rFonts w:eastAsia="Courier New"/>
          <w:color w:val="auto"/>
          <w:sz w:val="24"/>
          <w:szCs w:val="24"/>
        </w:rPr>
        <w:t>из Администрации Гу</w:t>
      </w:r>
      <w:r w:rsidR="0099532B" w:rsidRPr="00DB00A7">
        <w:rPr>
          <w:rFonts w:eastAsia="Courier New"/>
          <w:color w:val="auto"/>
          <w:sz w:val="24"/>
          <w:szCs w:val="24"/>
        </w:rPr>
        <w:t xml:space="preserve">бернатора Санкт-Петербурга – </w:t>
      </w:r>
      <w:r w:rsidR="00DB00A7" w:rsidRPr="00DB00A7">
        <w:rPr>
          <w:rFonts w:eastAsia="Courier New"/>
          <w:color w:val="auto"/>
          <w:sz w:val="24"/>
          <w:szCs w:val="24"/>
        </w:rPr>
        <w:t>4</w:t>
      </w:r>
      <w:r w:rsidR="006842AA" w:rsidRPr="00DB00A7">
        <w:rPr>
          <w:rFonts w:eastAsia="Courier New"/>
          <w:color w:val="auto"/>
          <w:sz w:val="24"/>
          <w:szCs w:val="24"/>
        </w:rPr>
        <w:t>6</w:t>
      </w:r>
      <w:r w:rsidR="00DB00A7" w:rsidRPr="00DB00A7">
        <w:rPr>
          <w:rFonts w:eastAsia="Courier New"/>
          <w:color w:val="auto"/>
          <w:sz w:val="24"/>
          <w:szCs w:val="24"/>
        </w:rPr>
        <w:t>2 (16,3</w:t>
      </w:r>
      <w:r w:rsidRPr="00DB00A7">
        <w:rPr>
          <w:color w:val="auto"/>
          <w:sz w:val="24"/>
          <w:szCs w:val="24"/>
        </w:rPr>
        <w:t xml:space="preserve">%), </w:t>
      </w:r>
      <w:r w:rsidRPr="00DB00A7">
        <w:rPr>
          <w:rFonts w:eastAsia="Courier New"/>
          <w:color w:val="auto"/>
          <w:sz w:val="24"/>
          <w:szCs w:val="24"/>
        </w:rPr>
        <w:t xml:space="preserve">из исполнительных органов </w:t>
      </w:r>
      <w:r w:rsidR="0099532B" w:rsidRPr="00DB00A7">
        <w:rPr>
          <w:rFonts w:eastAsia="Courier New"/>
          <w:color w:val="auto"/>
          <w:sz w:val="24"/>
          <w:szCs w:val="24"/>
        </w:rPr>
        <w:t xml:space="preserve">государственной власти – </w:t>
      </w:r>
      <w:r w:rsidR="00DB00A7" w:rsidRPr="00DB00A7">
        <w:rPr>
          <w:rFonts w:eastAsia="Courier New"/>
          <w:color w:val="auto"/>
          <w:sz w:val="24"/>
          <w:szCs w:val="24"/>
        </w:rPr>
        <w:t>507 (17</w:t>
      </w:r>
      <w:r w:rsidR="006842AA" w:rsidRPr="00DB00A7">
        <w:rPr>
          <w:rFonts w:eastAsia="Courier New"/>
          <w:color w:val="auto"/>
          <w:sz w:val="24"/>
          <w:szCs w:val="24"/>
        </w:rPr>
        <w:t>,</w:t>
      </w:r>
      <w:r w:rsidR="00DB00A7" w:rsidRPr="00DB00A7">
        <w:rPr>
          <w:rFonts w:eastAsia="Courier New"/>
          <w:color w:val="auto"/>
          <w:sz w:val="24"/>
          <w:szCs w:val="24"/>
        </w:rPr>
        <w:t>9</w:t>
      </w:r>
      <w:r w:rsidRPr="00DB00A7">
        <w:rPr>
          <w:color w:val="auto"/>
          <w:sz w:val="24"/>
          <w:szCs w:val="24"/>
        </w:rPr>
        <w:t xml:space="preserve">%), </w:t>
      </w:r>
      <w:r w:rsidR="00DB00A7" w:rsidRPr="00DB00A7">
        <w:rPr>
          <w:rFonts w:eastAsia="Courier New"/>
          <w:color w:val="auto"/>
          <w:sz w:val="24"/>
          <w:szCs w:val="24"/>
        </w:rPr>
        <w:t>175</w:t>
      </w:r>
      <w:r w:rsidR="0099532B" w:rsidRPr="00DB00A7">
        <w:rPr>
          <w:rFonts w:eastAsia="Courier New"/>
          <w:color w:val="auto"/>
          <w:sz w:val="24"/>
          <w:szCs w:val="24"/>
        </w:rPr>
        <w:t xml:space="preserve"> обращени</w:t>
      </w:r>
      <w:r w:rsidR="00DB00A7" w:rsidRPr="00DB00A7">
        <w:rPr>
          <w:rFonts w:eastAsia="Courier New"/>
          <w:color w:val="auto"/>
          <w:sz w:val="24"/>
          <w:szCs w:val="24"/>
        </w:rPr>
        <w:t>й</w:t>
      </w:r>
      <w:r w:rsidRPr="00DB00A7">
        <w:rPr>
          <w:rFonts w:eastAsia="Courier New"/>
          <w:color w:val="auto"/>
          <w:sz w:val="24"/>
          <w:szCs w:val="24"/>
        </w:rPr>
        <w:t xml:space="preserve"> из ор</w:t>
      </w:r>
      <w:r w:rsidR="0099532B" w:rsidRPr="00DB00A7">
        <w:rPr>
          <w:rFonts w:eastAsia="Courier New"/>
          <w:color w:val="auto"/>
          <w:sz w:val="24"/>
          <w:szCs w:val="24"/>
        </w:rPr>
        <w:t>ганов прокуратуры</w:t>
      </w:r>
      <w:r w:rsidR="0099532B" w:rsidRPr="006B2E3C">
        <w:rPr>
          <w:rFonts w:eastAsia="Courier New"/>
          <w:color w:val="auto"/>
          <w:sz w:val="24"/>
          <w:szCs w:val="24"/>
        </w:rPr>
        <w:t xml:space="preserve">, остальные </w:t>
      </w:r>
      <w:r w:rsidR="00DB00A7">
        <w:rPr>
          <w:rFonts w:eastAsia="Courier New"/>
          <w:color w:val="auto"/>
          <w:sz w:val="24"/>
          <w:szCs w:val="24"/>
        </w:rPr>
        <w:t xml:space="preserve">205 </w:t>
      </w:r>
      <w:r w:rsidRPr="006B2E3C">
        <w:rPr>
          <w:rFonts w:eastAsia="Courier New"/>
          <w:color w:val="auto"/>
          <w:sz w:val="24"/>
          <w:szCs w:val="24"/>
        </w:rPr>
        <w:t xml:space="preserve">поступили </w:t>
      </w:r>
      <w:r w:rsidRPr="006B2E3C">
        <w:rPr>
          <w:rFonts w:eastAsia="Courier New"/>
          <w:color w:val="auto"/>
          <w:sz w:val="24"/>
          <w:szCs w:val="24"/>
        </w:rPr>
        <w:br/>
        <w:t>из других источников (от депутатов ЗАКС СПб, МО и др.)</w:t>
      </w:r>
      <w:r w:rsidRPr="006B2E3C">
        <w:rPr>
          <w:rFonts w:eastAsia="Courier New"/>
          <w:b/>
          <w:color w:val="auto"/>
          <w:sz w:val="24"/>
          <w:szCs w:val="24"/>
        </w:rPr>
        <w:t>.</w:t>
      </w: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</w:t>
      </w:r>
      <w:r w:rsidRPr="006B2E3C">
        <w:rPr>
          <w:sz w:val="24"/>
          <w:szCs w:val="24"/>
        </w:rPr>
        <w:br/>
        <w:t>в обращениях граждан, распределились следующим образом:</w:t>
      </w:r>
    </w:p>
    <w:p w:rsidR="00AC0BCB" w:rsidRPr="00821E33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821E33">
        <w:rPr>
          <w:color w:val="auto"/>
          <w:sz w:val="24"/>
          <w:szCs w:val="24"/>
        </w:rPr>
        <w:t>жилище – 1</w:t>
      </w:r>
      <w:r w:rsidR="00821E33" w:rsidRPr="00821E33">
        <w:rPr>
          <w:color w:val="auto"/>
          <w:sz w:val="24"/>
          <w:szCs w:val="24"/>
        </w:rPr>
        <w:t>682</w:t>
      </w:r>
      <w:r w:rsidR="002231C6" w:rsidRPr="00821E33">
        <w:rPr>
          <w:color w:val="auto"/>
          <w:sz w:val="24"/>
          <w:szCs w:val="24"/>
        </w:rPr>
        <w:t xml:space="preserve">, </w:t>
      </w:r>
      <w:r w:rsidR="002A3F08" w:rsidRPr="002A3F08">
        <w:rPr>
          <w:color w:val="auto"/>
          <w:sz w:val="24"/>
          <w:szCs w:val="24"/>
        </w:rPr>
        <w:t xml:space="preserve">что составило 58 </w:t>
      </w:r>
      <w:r w:rsidR="00AC0BCB" w:rsidRPr="002A3F08">
        <w:rPr>
          <w:color w:val="auto"/>
          <w:sz w:val="24"/>
          <w:szCs w:val="24"/>
        </w:rPr>
        <w:t>% от общего количества поступивших вопросов</w:t>
      </w:r>
    </w:p>
    <w:p w:rsidR="00AC0BCB" w:rsidRPr="002A3F08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2A3F08">
        <w:rPr>
          <w:color w:val="auto"/>
          <w:sz w:val="24"/>
          <w:szCs w:val="24"/>
        </w:rPr>
        <w:t xml:space="preserve">экономика – </w:t>
      </w:r>
      <w:r w:rsidR="00821E33" w:rsidRPr="002A3F08">
        <w:rPr>
          <w:color w:val="auto"/>
          <w:sz w:val="24"/>
          <w:szCs w:val="24"/>
        </w:rPr>
        <w:t>574</w:t>
      </w:r>
      <w:r w:rsidR="002231C6" w:rsidRPr="002A3F08">
        <w:rPr>
          <w:color w:val="auto"/>
          <w:sz w:val="24"/>
          <w:szCs w:val="24"/>
        </w:rPr>
        <w:t xml:space="preserve"> </w:t>
      </w:r>
      <w:r w:rsidR="002A3F08" w:rsidRPr="002A3F08">
        <w:rPr>
          <w:color w:val="auto"/>
          <w:sz w:val="24"/>
          <w:szCs w:val="24"/>
        </w:rPr>
        <w:t>(19</w:t>
      </w:r>
      <w:r w:rsidR="002231C6" w:rsidRPr="002A3F08">
        <w:rPr>
          <w:color w:val="auto"/>
          <w:sz w:val="24"/>
          <w:szCs w:val="24"/>
        </w:rPr>
        <w:t>,</w:t>
      </w:r>
      <w:r w:rsidR="002A3F08" w:rsidRPr="002A3F08">
        <w:rPr>
          <w:color w:val="auto"/>
          <w:sz w:val="24"/>
          <w:szCs w:val="24"/>
        </w:rPr>
        <w:t>8</w:t>
      </w:r>
      <w:r w:rsidR="00AC0BCB" w:rsidRPr="002A3F08">
        <w:rPr>
          <w:color w:val="auto"/>
          <w:sz w:val="24"/>
          <w:szCs w:val="24"/>
        </w:rPr>
        <w:t>%)</w:t>
      </w:r>
    </w:p>
    <w:p w:rsidR="00AC0BCB" w:rsidRPr="002A3F08" w:rsidRDefault="0099532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2A3F08">
        <w:rPr>
          <w:color w:val="auto"/>
          <w:sz w:val="24"/>
          <w:szCs w:val="24"/>
        </w:rPr>
        <w:t xml:space="preserve">социальная сфера – </w:t>
      </w:r>
      <w:r w:rsidR="00821E33" w:rsidRPr="002A3F08">
        <w:rPr>
          <w:color w:val="auto"/>
          <w:sz w:val="24"/>
          <w:szCs w:val="24"/>
        </w:rPr>
        <w:t>345</w:t>
      </w:r>
      <w:r w:rsidR="002231C6" w:rsidRPr="002A3F08">
        <w:rPr>
          <w:color w:val="auto"/>
          <w:sz w:val="24"/>
          <w:szCs w:val="24"/>
        </w:rPr>
        <w:t xml:space="preserve"> (1</w:t>
      </w:r>
      <w:r w:rsidR="002A3F08" w:rsidRPr="002A3F08">
        <w:rPr>
          <w:color w:val="auto"/>
          <w:sz w:val="24"/>
          <w:szCs w:val="24"/>
        </w:rPr>
        <w:t>1</w:t>
      </w:r>
      <w:r w:rsidR="002231C6" w:rsidRPr="002A3F08">
        <w:rPr>
          <w:color w:val="auto"/>
          <w:sz w:val="24"/>
          <w:szCs w:val="24"/>
        </w:rPr>
        <w:t>,</w:t>
      </w:r>
      <w:r w:rsidR="002A3F08" w:rsidRPr="002A3F08">
        <w:rPr>
          <w:color w:val="auto"/>
          <w:sz w:val="24"/>
          <w:szCs w:val="24"/>
        </w:rPr>
        <w:t>9</w:t>
      </w:r>
      <w:r w:rsidR="00AC0BCB" w:rsidRPr="002A3F08">
        <w:rPr>
          <w:color w:val="auto"/>
          <w:sz w:val="24"/>
          <w:szCs w:val="24"/>
        </w:rPr>
        <w:t>%)</w:t>
      </w:r>
    </w:p>
    <w:p w:rsidR="00AC0BCB" w:rsidRPr="00821E33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821E33">
        <w:rPr>
          <w:color w:val="auto"/>
          <w:sz w:val="24"/>
          <w:szCs w:val="24"/>
        </w:rPr>
        <w:t>государство, обществ</w:t>
      </w:r>
      <w:r w:rsidR="003B43B4" w:rsidRPr="00821E33">
        <w:rPr>
          <w:color w:val="auto"/>
          <w:sz w:val="24"/>
          <w:szCs w:val="24"/>
        </w:rPr>
        <w:t xml:space="preserve">о, политика – </w:t>
      </w:r>
      <w:r w:rsidR="003B43B4" w:rsidRPr="002A3F08">
        <w:rPr>
          <w:color w:val="auto"/>
          <w:sz w:val="24"/>
          <w:szCs w:val="24"/>
        </w:rPr>
        <w:t>1</w:t>
      </w:r>
      <w:r w:rsidR="00821E33" w:rsidRPr="002A3F08">
        <w:rPr>
          <w:color w:val="auto"/>
          <w:sz w:val="24"/>
          <w:szCs w:val="24"/>
        </w:rPr>
        <w:t>98</w:t>
      </w:r>
      <w:r w:rsidR="002231C6" w:rsidRPr="002A3F08">
        <w:rPr>
          <w:color w:val="auto"/>
          <w:sz w:val="24"/>
          <w:szCs w:val="24"/>
        </w:rPr>
        <w:t xml:space="preserve"> </w:t>
      </w:r>
      <w:r w:rsidR="002A3F08" w:rsidRPr="002A3F08">
        <w:rPr>
          <w:color w:val="auto"/>
          <w:sz w:val="24"/>
          <w:szCs w:val="24"/>
        </w:rPr>
        <w:t>(6,8</w:t>
      </w:r>
      <w:r w:rsidRPr="002A3F08">
        <w:rPr>
          <w:color w:val="auto"/>
          <w:sz w:val="24"/>
          <w:szCs w:val="24"/>
        </w:rPr>
        <w:t>%)</w:t>
      </w:r>
    </w:p>
    <w:p w:rsidR="002C155B" w:rsidRPr="002A3F08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2A3F08">
        <w:rPr>
          <w:color w:val="auto"/>
          <w:sz w:val="24"/>
          <w:szCs w:val="24"/>
        </w:rPr>
        <w:t>оборона</w:t>
      </w:r>
      <w:r w:rsidR="0055565C" w:rsidRPr="002A3F08">
        <w:rPr>
          <w:color w:val="auto"/>
          <w:sz w:val="24"/>
          <w:szCs w:val="24"/>
        </w:rPr>
        <w:t>, безопасность, законность – 1</w:t>
      </w:r>
      <w:r w:rsidR="00821E33" w:rsidRPr="002A3F08">
        <w:rPr>
          <w:color w:val="auto"/>
          <w:sz w:val="24"/>
          <w:szCs w:val="24"/>
        </w:rPr>
        <w:t>0</w:t>
      </w:r>
      <w:r w:rsidR="0055565C" w:rsidRPr="002A3F08">
        <w:rPr>
          <w:color w:val="auto"/>
          <w:sz w:val="24"/>
          <w:szCs w:val="24"/>
        </w:rPr>
        <w:t>0</w:t>
      </w:r>
      <w:r w:rsidR="003B43B4" w:rsidRPr="002A3F08">
        <w:rPr>
          <w:color w:val="auto"/>
          <w:sz w:val="24"/>
          <w:szCs w:val="24"/>
        </w:rPr>
        <w:t xml:space="preserve"> (</w:t>
      </w:r>
      <w:r w:rsidR="002A3F08" w:rsidRPr="002A3F08">
        <w:rPr>
          <w:color w:val="auto"/>
          <w:sz w:val="24"/>
          <w:szCs w:val="24"/>
        </w:rPr>
        <w:t>3</w:t>
      </w:r>
      <w:r w:rsidR="003B43B4" w:rsidRPr="002A3F08">
        <w:rPr>
          <w:color w:val="auto"/>
          <w:sz w:val="24"/>
          <w:szCs w:val="24"/>
        </w:rPr>
        <w:t>,</w:t>
      </w:r>
      <w:r w:rsidR="002A3F08" w:rsidRPr="002A3F08">
        <w:rPr>
          <w:color w:val="auto"/>
          <w:sz w:val="24"/>
          <w:szCs w:val="24"/>
        </w:rPr>
        <w:t>5</w:t>
      </w:r>
      <w:r w:rsidRPr="002A3F08">
        <w:rPr>
          <w:color w:val="auto"/>
          <w:sz w:val="24"/>
          <w:szCs w:val="24"/>
        </w:rPr>
        <w:t>%).</w:t>
      </w:r>
      <w:r w:rsidR="003C2704" w:rsidRPr="002A3F08">
        <w:rPr>
          <w:color w:val="auto"/>
          <w:sz w:val="24"/>
          <w:szCs w:val="24"/>
        </w:rPr>
        <w:t xml:space="preserve"> </w:t>
      </w:r>
    </w:p>
    <w:p w:rsidR="00236BF3" w:rsidRPr="005F748D" w:rsidRDefault="00236BF3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FF0000"/>
          <w:sz w:val="24"/>
          <w:szCs w:val="24"/>
        </w:rPr>
      </w:pPr>
    </w:p>
    <w:p w:rsidR="00236BF3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497776">
        <w:rPr>
          <w:b/>
          <w:color w:val="auto"/>
          <w:sz w:val="24"/>
          <w:szCs w:val="24"/>
        </w:rPr>
        <w:t>Жилище</w:t>
      </w:r>
    </w:p>
    <w:p w:rsidR="00236BF3" w:rsidRPr="00497776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</w:p>
    <w:p w:rsidR="00D304C1" w:rsidRDefault="002C155B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F05664">
        <w:rPr>
          <w:color w:val="auto"/>
          <w:sz w:val="24"/>
          <w:szCs w:val="24"/>
        </w:rPr>
        <w:t>Самыми острыми и многочисленными продолжают оставаться проблемы в сфере коммунально</w:t>
      </w:r>
      <w:r w:rsidR="00B94A11" w:rsidRPr="00F05664">
        <w:rPr>
          <w:color w:val="auto"/>
          <w:sz w:val="24"/>
          <w:szCs w:val="24"/>
        </w:rPr>
        <w:t>-бытового</w:t>
      </w:r>
      <w:r w:rsidRPr="00F05664">
        <w:rPr>
          <w:color w:val="auto"/>
          <w:sz w:val="24"/>
          <w:szCs w:val="24"/>
        </w:rPr>
        <w:t xml:space="preserve"> обслуживания</w:t>
      </w:r>
      <w:r w:rsidR="00651302">
        <w:rPr>
          <w:color w:val="auto"/>
          <w:sz w:val="24"/>
          <w:szCs w:val="24"/>
        </w:rPr>
        <w:t xml:space="preserve"> (1198 обращений)</w:t>
      </w:r>
      <w:r w:rsidRPr="00F05664">
        <w:rPr>
          <w:color w:val="auto"/>
          <w:sz w:val="24"/>
          <w:szCs w:val="24"/>
        </w:rPr>
        <w:t xml:space="preserve">, связанные с </w:t>
      </w:r>
      <w:r w:rsidR="00F05664" w:rsidRPr="00F05664">
        <w:rPr>
          <w:color w:val="auto"/>
          <w:sz w:val="24"/>
          <w:szCs w:val="24"/>
        </w:rPr>
        <w:t>ненадлежащим обслуживанием</w:t>
      </w:r>
      <w:r w:rsidR="00651302">
        <w:rPr>
          <w:color w:val="auto"/>
          <w:sz w:val="24"/>
          <w:szCs w:val="24"/>
        </w:rPr>
        <w:t xml:space="preserve"> </w:t>
      </w:r>
      <w:r w:rsidR="00F05664" w:rsidRPr="00F05664">
        <w:rPr>
          <w:color w:val="auto"/>
          <w:sz w:val="24"/>
          <w:szCs w:val="24"/>
        </w:rPr>
        <w:t>и содержанием ж</w:t>
      </w:r>
      <w:r w:rsidRPr="00F05664">
        <w:rPr>
          <w:color w:val="auto"/>
          <w:sz w:val="24"/>
          <w:szCs w:val="24"/>
        </w:rPr>
        <w:t xml:space="preserve">илищного фонда, </w:t>
      </w:r>
      <w:r w:rsidR="00651302" w:rsidRPr="00651302">
        <w:rPr>
          <w:color w:val="auto"/>
          <w:sz w:val="24"/>
          <w:szCs w:val="24"/>
        </w:rPr>
        <w:t>санитарн</w:t>
      </w:r>
      <w:r w:rsidR="00651302">
        <w:rPr>
          <w:color w:val="auto"/>
          <w:sz w:val="24"/>
          <w:szCs w:val="24"/>
        </w:rPr>
        <w:t>ым</w:t>
      </w:r>
      <w:r w:rsidR="00651302" w:rsidRPr="00651302">
        <w:rPr>
          <w:color w:val="auto"/>
          <w:sz w:val="24"/>
          <w:szCs w:val="24"/>
        </w:rPr>
        <w:t xml:space="preserve"> содержания домовладений </w:t>
      </w:r>
      <w:r w:rsidR="002D6A33">
        <w:rPr>
          <w:color w:val="auto"/>
          <w:sz w:val="24"/>
          <w:szCs w:val="24"/>
        </w:rPr>
        <w:t xml:space="preserve">      </w:t>
      </w:r>
      <w:r w:rsidR="00651302" w:rsidRPr="00651302">
        <w:rPr>
          <w:color w:val="auto"/>
          <w:sz w:val="24"/>
          <w:szCs w:val="24"/>
        </w:rPr>
        <w:t>и территорий</w:t>
      </w:r>
      <w:r w:rsidR="00651302">
        <w:rPr>
          <w:color w:val="auto"/>
          <w:sz w:val="24"/>
          <w:szCs w:val="24"/>
        </w:rPr>
        <w:t xml:space="preserve">, </w:t>
      </w:r>
      <w:r w:rsidR="00651302" w:rsidRPr="00651302">
        <w:rPr>
          <w:color w:val="auto"/>
          <w:sz w:val="24"/>
          <w:szCs w:val="24"/>
        </w:rPr>
        <w:t>капитальн</w:t>
      </w:r>
      <w:r w:rsidR="002D6A33">
        <w:rPr>
          <w:color w:val="auto"/>
          <w:sz w:val="24"/>
          <w:szCs w:val="24"/>
        </w:rPr>
        <w:t>ым ремонтом</w:t>
      </w:r>
      <w:r w:rsidR="00651302" w:rsidRPr="00651302">
        <w:rPr>
          <w:color w:val="auto"/>
          <w:sz w:val="24"/>
          <w:szCs w:val="24"/>
        </w:rPr>
        <w:t xml:space="preserve"> общего имущества многоквартирных дом</w:t>
      </w:r>
      <w:r w:rsidR="002D6A33">
        <w:rPr>
          <w:color w:val="auto"/>
          <w:sz w:val="24"/>
          <w:szCs w:val="24"/>
        </w:rPr>
        <w:t>ов</w:t>
      </w:r>
      <w:r w:rsidR="00651302" w:rsidRPr="00651302">
        <w:rPr>
          <w:color w:val="auto"/>
          <w:sz w:val="24"/>
          <w:szCs w:val="24"/>
        </w:rPr>
        <w:t>, аварийн</w:t>
      </w:r>
      <w:r w:rsidR="00651302">
        <w:rPr>
          <w:color w:val="auto"/>
          <w:sz w:val="24"/>
          <w:szCs w:val="24"/>
        </w:rPr>
        <w:t>ым</w:t>
      </w:r>
      <w:r w:rsidR="00651302" w:rsidRPr="00651302">
        <w:rPr>
          <w:color w:val="auto"/>
          <w:sz w:val="24"/>
          <w:szCs w:val="24"/>
        </w:rPr>
        <w:t xml:space="preserve"> сос</w:t>
      </w:r>
      <w:r w:rsidR="00651302">
        <w:rPr>
          <w:color w:val="auto"/>
          <w:sz w:val="24"/>
          <w:szCs w:val="24"/>
        </w:rPr>
        <w:t xml:space="preserve">тоянием строительных конструкций, </w:t>
      </w:r>
      <w:r w:rsidR="00F05664">
        <w:rPr>
          <w:color w:val="auto"/>
          <w:sz w:val="24"/>
          <w:szCs w:val="24"/>
        </w:rPr>
        <w:t>п</w:t>
      </w:r>
      <w:r w:rsidR="00F05664" w:rsidRPr="00F05664">
        <w:rPr>
          <w:color w:val="auto"/>
          <w:sz w:val="24"/>
          <w:szCs w:val="24"/>
        </w:rPr>
        <w:t>редоставление</w:t>
      </w:r>
      <w:r w:rsidR="00651302">
        <w:rPr>
          <w:color w:val="auto"/>
          <w:sz w:val="24"/>
          <w:szCs w:val="24"/>
        </w:rPr>
        <w:t>м</w:t>
      </w:r>
      <w:r w:rsidR="00F05664" w:rsidRPr="00F05664">
        <w:rPr>
          <w:color w:val="auto"/>
          <w:sz w:val="24"/>
          <w:szCs w:val="24"/>
        </w:rPr>
        <w:t xml:space="preserve"> управляющи</w:t>
      </w:r>
      <w:r w:rsidR="00F05664">
        <w:rPr>
          <w:color w:val="auto"/>
          <w:sz w:val="24"/>
          <w:szCs w:val="24"/>
        </w:rPr>
        <w:t>ми</w:t>
      </w:r>
      <w:r w:rsidR="00F05664" w:rsidRPr="00F05664">
        <w:rPr>
          <w:color w:val="auto"/>
          <w:sz w:val="24"/>
          <w:szCs w:val="24"/>
        </w:rPr>
        <w:t xml:space="preserve"> организаци</w:t>
      </w:r>
      <w:r w:rsidR="00F05664">
        <w:rPr>
          <w:color w:val="auto"/>
          <w:sz w:val="24"/>
          <w:szCs w:val="24"/>
        </w:rPr>
        <w:t>ями</w:t>
      </w:r>
      <w:r w:rsidR="00F05664" w:rsidRPr="00F05664">
        <w:rPr>
          <w:color w:val="auto"/>
          <w:sz w:val="24"/>
          <w:szCs w:val="24"/>
        </w:rPr>
        <w:t xml:space="preserve"> коммунальных услуг ненадлежащего качества</w:t>
      </w:r>
      <w:r w:rsidRPr="00F05664">
        <w:rPr>
          <w:color w:val="auto"/>
          <w:sz w:val="24"/>
          <w:szCs w:val="24"/>
        </w:rPr>
        <w:t>.</w:t>
      </w:r>
    </w:p>
    <w:p w:rsidR="00D304C1" w:rsidRDefault="00920D76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920D76">
        <w:rPr>
          <w:color w:val="auto"/>
          <w:sz w:val="24"/>
          <w:szCs w:val="24"/>
        </w:rPr>
        <w:t xml:space="preserve">В I квартале 2024 года </w:t>
      </w:r>
      <w:r w:rsidR="005770EB">
        <w:rPr>
          <w:color w:val="auto"/>
          <w:sz w:val="24"/>
          <w:szCs w:val="24"/>
        </w:rPr>
        <w:t xml:space="preserve">наибольшее количество </w:t>
      </w:r>
      <w:r>
        <w:rPr>
          <w:color w:val="auto"/>
          <w:sz w:val="24"/>
          <w:szCs w:val="24"/>
        </w:rPr>
        <w:t xml:space="preserve">обращений </w:t>
      </w:r>
      <w:r w:rsidR="005770EB">
        <w:rPr>
          <w:color w:val="auto"/>
          <w:sz w:val="24"/>
          <w:szCs w:val="24"/>
        </w:rPr>
        <w:t>касалось</w:t>
      </w:r>
      <w:r w:rsidR="004E34EF">
        <w:rPr>
          <w:color w:val="auto"/>
          <w:sz w:val="24"/>
          <w:szCs w:val="24"/>
        </w:rPr>
        <w:t xml:space="preserve"> </w:t>
      </w:r>
      <w:r w:rsidRPr="00920D76">
        <w:rPr>
          <w:color w:val="auto"/>
          <w:sz w:val="24"/>
          <w:szCs w:val="24"/>
        </w:rPr>
        <w:t>отсутствия отопления (143 обращения).</w:t>
      </w:r>
      <w:r>
        <w:rPr>
          <w:color w:val="auto"/>
          <w:sz w:val="24"/>
          <w:szCs w:val="24"/>
        </w:rPr>
        <w:t xml:space="preserve"> </w:t>
      </w:r>
      <w:r w:rsidR="004E34EF">
        <w:rPr>
          <w:color w:val="auto"/>
          <w:sz w:val="24"/>
          <w:szCs w:val="24"/>
        </w:rPr>
        <w:t>уборки крыш</w:t>
      </w:r>
      <w:r>
        <w:rPr>
          <w:color w:val="auto"/>
          <w:sz w:val="24"/>
          <w:szCs w:val="24"/>
        </w:rPr>
        <w:t xml:space="preserve"> </w:t>
      </w:r>
      <w:r w:rsidR="004E34EF">
        <w:rPr>
          <w:color w:val="auto"/>
          <w:sz w:val="24"/>
          <w:szCs w:val="24"/>
        </w:rPr>
        <w:t>от снега</w:t>
      </w:r>
      <w:r>
        <w:rPr>
          <w:color w:val="auto"/>
          <w:sz w:val="24"/>
          <w:szCs w:val="24"/>
        </w:rPr>
        <w:t xml:space="preserve"> </w:t>
      </w:r>
      <w:r w:rsidR="004E34EF">
        <w:rPr>
          <w:color w:val="auto"/>
          <w:sz w:val="24"/>
          <w:szCs w:val="24"/>
        </w:rPr>
        <w:t>и наледи</w:t>
      </w:r>
      <w:r>
        <w:rPr>
          <w:color w:val="auto"/>
          <w:sz w:val="24"/>
          <w:szCs w:val="24"/>
        </w:rPr>
        <w:t xml:space="preserve"> (</w:t>
      </w:r>
      <w:r w:rsidR="004E34EF">
        <w:rPr>
          <w:color w:val="auto"/>
          <w:sz w:val="24"/>
          <w:szCs w:val="24"/>
        </w:rPr>
        <w:t>76 обращений</w:t>
      </w:r>
      <w:r>
        <w:rPr>
          <w:color w:val="auto"/>
          <w:sz w:val="24"/>
          <w:szCs w:val="24"/>
        </w:rPr>
        <w:t>)</w:t>
      </w:r>
      <w:r w:rsidR="004E34EF">
        <w:rPr>
          <w:color w:val="auto"/>
          <w:sz w:val="24"/>
          <w:szCs w:val="24"/>
        </w:rPr>
        <w:t xml:space="preserve">, санитарного содержания лестничных клеток </w:t>
      </w:r>
      <w:r>
        <w:rPr>
          <w:color w:val="auto"/>
          <w:sz w:val="24"/>
          <w:szCs w:val="24"/>
        </w:rPr>
        <w:t>(</w:t>
      </w:r>
      <w:r w:rsidR="004E34EF">
        <w:rPr>
          <w:color w:val="auto"/>
          <w:sz w:val="24"/>
          <w:szCs w:val="24"/>
        </w:rPr>
        <w:t>67 обращений</w:t>
      </w:r>
      <w:r>
        <w:rPr>
          <w:color w:val="auto"/>
          <w:sz w:val="24"/>
          <w:szCs w:val="24"/>
        </w:rPr>
        <w:t>)</w:t>
      </w:r>
      <w:r w:rsidR="004E34EF">
        <w:rPr>
          <w:color w:val="auto"/>
          <w:sz w:val="24"/>
          <w:szCs w:val="24"/>
        </w:rPr>
        <w:t>, протечек кровли и текущего</w:t>
      </w:r>
      <w:r w:rsidR="0065130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                 </w:t>
      </w:r>
      <w:r w:rsidR="004E34EF">
        <w:rPr>
          <w:color w:val="auto"/>
          <w:sz w:val="24"/>
          <w:szCs w:val="24"/>
        </w:rPr>
        <w:t xml:space="preserve">ремонта </w:t>
      </w:r>
      <w:r>
        <w:rPr>
          <w:color w:val="auto"/>
          <w:sz w:val="24"/>
          <w:szCs w:val="24"/>
        </w:rPr>
        <w:t>(</w:t>
      </w:r>
      <w:r w:rsidR="004E34EF">
        <w:rPr>
          <w:color w:val="auto"/>
          <w:sz w:val="24"/>
          <w:szCs w:val="24"/>
        </w:rPr>
        <w:t>87 обращений</w:t>
      </w:r>
      <w:r>
        <w:rPr>
          <w:color w:val="auto"/>
          <w:sz w:val="24"/>
          <w:szCs w:val="24"/>
        </w:rPr>
        <w:t>).</w:t>
      </w:r>
      <w:r w:rsidR="004E34E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</w:t>
      </w:r>
      <w:r w:rsidR="004E34EF" w:rsidRPr="004E34EF">
        <w:rPr>
          <w:color w:val="auto"/>
          <w:sz w:val="24"/>
          <w:szCs w:val="24"/>
        </w:rPr>
        <w:t>оступило</w:t>
      </w:r>
      <w:r w:rsidR="004E34EF">
        <w:rPr>
          <w:color w:val="auto"/>
          <w:sz w:val="24"/>
          <w:szCs w:val="24"/>
        </w:rPr>
        <w:t xml:space="preserve"> 233 жалобы </w:t>
      </w:r>
      <w:r w:rsidR="004E34EF" w:rsidRPr="004E34EF">
        <w:rPr>
          <w:color w:val="auto"/>
          <w:sz w:val="24"/>
          <w:szCs w:val="24"/>
        </w:rPr>
        <w:t>на несвоевременн</w:t>
      </w:r>
      <w:r w:rsidR="004E34EF">
        <w:rPr>
          <w:color w:val="auto"/>
          <w:sz w:val="24"/>
          <w:szCs w:val="24"/>
        </w:rPr>
        <w:t>ую</w:t>
      </w:r>
      <w:r w:rsidR="004E34EF" w:rsidRPr="004E34EF">
        <w:rPr>
          <w:color w:val="auto"/>
          <w:sz w:val="24"/>
          <w:szCs w:val="24"/>
        </w:rPr>
        <w:t xml:space="preserve"> уборк</w:t>
      </w:r>
      <w:r w:rsidR="004E34EF">
        <w:rPr>
          <w:color w:val="auto"/>
          <w:sz w:val="24"/>
          <w:szCs w:val="24"/>
        </w:rPr>
        <w:t>у</w:t>
      </w:r>
      <w:r w:rsidR="005770EB">
        <w:rPr>
          <w:color w:val="auto"/>
          <w:sz w:val="24"/>
          <w:szCs w:val="24"/>
        </w:rPr>
        <w:t xml:space="preserve"> придомовой те</w:t>
      </w:r>
      <w:r w:rsidR="004E34EF">
        <w:rPr>
          <w:color w:val="auto"/>
          <w:sz w:val="24"/>
          <w:szCs w:val="24"/>
        </w:rPr>
        <w:t xml:space="preserve">рритории от снега и наледи. </w:t>
      </w:r>
      <w:r w:rsidR="00651302">
        <w:rPr>
          <w:color w:val="auto"/>
          <w:sz w:val="24"/>
          <w:szCs w:val="24"/>
        </w:rPr>
        <w:t xml:space="preserve">Рост обращений по указанным вопросам </w:t>
      </w:r>
      <w:r>
        <w:rPr>
          <w:color w:val="auto"/>
          <w:sz w:val="24"/>
          <w:szCs w:val="24"/>
        </w:rPr>
        <w:t>связан с резким увеличением количества выпавшего снега в зимний период текущего года.</w:t>
      </w:r>
    </w:p>
    <w:p w:rsidR="00920D76" w:rsidRPr="00920D76" w:rsidRDefault="00920D76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920D76">
        <w:rPr>
          <w:color w:val="auto"/>
          <w:sz w:val="24"/>
          <w:szCs w:val="24"/>
        </w:rPr>
        <w:t xml:space="preserve">Руководством администрации на постоянной основе проводятся выездные комиссии </w:t>
      </w:r>
      <w:r>
        <w:rPr>
          <w:color w:val="auto"/>
          <w:sz w:val="24"/>
          <w:szCs w:val="24"/>
        </w:rPr>
        <w:t xml:space="preserve">                </w:t>
      </w:r>
      <w:r w:rsidRPr="00920D76">
        <w:rPr>
          <w:color w:val="auto"/>
          <w:sz w:val="24"/>
          <w:szCs w:val="24"/>
        </w:rPr>
        <w:t>по проверке выполнения работ по механизированной и ручной уборке территории Центрального района Санкт-Петербурга. Администрацией обеспечен контроль за принятием управляющими организациями исчерпывающих мер, направленных на сохранение безопасности жизни и здоровья граждан.</w:t>
      </w:r>
    </w:p>
    <w:p w:rsidR="00651302" w:rsidRPr="001A2574" w:rsidRDefault="00804D71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2574">
        <w:rPr>
          <w:color w:val="auto"/>
          <w:sz w:val="24"/>
          <w:szCs w:val="24"/>
        </w:rPr>
        <w:t xml:space="preserve">Поступило </w:t>
      </w:r>
      <w:r w:rsidR="001A2574" w:rsidRPr="001A2574">
        <w:rPr>
          <w:color w:val="auto"/>
          <w:sz w:val="24"/>
          <w:szCs w:val="24"/>
        </w:rPr>
        <w:t>15</w:t>
      </w:r>
      <w:r w:rsidRPr="001A2574">
        <w:rPr>
          <w:color w:val="auto"/>
          <w:sz w:val="24"/>
          <w:szCs w:val="24"/>
        </w:rPr>
        <w:t xml:space="preserve"> </w:t>
      </w:r>
      <w:r w:rsidR="00060ABC" w:rsidRPr="001A2574">
        <w:rPr>
          <w:color w:val="auto"/>
          <w:sz w:val="24"/>
          <w:szCs w:val="24"/>
        </w:rPr>
        <w:t xml:space="preserve">обращений граждан по вопросам устранения аварийного состояния </w:t>
      </w:r>
      <w:r w:rsidR="00920D76" w:rsidRPr="001A2574">
        <w:rPr>
          <w:color w:val="auto"/>
          <w:sz w:val="24"/>
          <w:szCs w:val="24"/>
        </w:rPr>
        <w:t xml:space="preserve">строительных конструкций </w:t>
      </w:r>
      <w:r w:rsidR="00060ABC" w:rsidRPr="001A2574">
        <w:rPr>
          <w:color w:val="auto"/>
          <w:sz w:val="24"/>
          <w:szCs w:val="24"/>
        </w:rPr>
        <w:t xml:space="preserve">и </w:t>
      </w:r>
      <w:r w:rsidR="00920D76" w:rsidRPr="001A2574">
        <w:rPr>
          <w:color w:val="auto"/>
          <w:sz w:val="24"/>
          <w:szCs w:val="24"/>
        </w:rPr>
        <w:t>79 обращений о приближени</w:t>
      </w:r>
      <w:r w:rsidR="002D6A33">
        <w:rPr>
          <w:color w:val="auto"/>
          <w:sz w:val="24"/>
          <w:szCs w:val="24"/>
        </w:rPr>
        <w:t>и</w:t>
      </w:r>
      <w:r w:rsidR="00920D76" w:rsidRPr="001A2574">
        <w:rPr>
          <w:color w:val="auto"/>
          <w:sz w:val="24"/>
          <w:szCs w:val="24"/>
        </w:rPr>
        <w:t xml:space="preserve"> срок</w:t>
      </w:r>
      <w:r w:rsidR="002D6A33">
        <w:rPr>
          <w:color w:val="auto"/>
          <w:sz w:val="24"/>
          <w:szCs w:val="24"/>
        </w:rPr>
        <w:t>а</w:t>
      </w:r>
      <w:r w:rsidR="00920D76" w:rsidRPr="001A2574">
        <w:rPr>
          <w:color w:val="auto"/>
          <w:sz w:val="24"/>
          <w:szCs w:val="24"/>
        </w:rPr>
        <w:t xml:space="preserve"> проведения работ</w:t>
      </w:r>
      <w:r w:rsidR="002D6A33">
        <w:rPr>
          <w:color w:val="auto"/>
          <w:sz w:val="24"/>
          <w:szCs w:val="24"/>
        </w:rPr>
        <w:t xml:space="preserve">    </w:t>
      </w:r>
      <w:r w:rsidR="00920D76" w:rsidRPr="001A2574">
        <w:rPr>
          <w:color w:val="auto"/>
          <w:sz w:val="24"/>
          <w:szCs w:val="24"/>
        </w:rPr>
        <w:t xml:space="preserve">                  по капитальному ремонту общего имущества многоквартирных домов.</w:t>
      </w:r>
    </w:p>
    <w:p w:rsidR="00E040D8" w:rsidRPr="006B2E3C" w:rsidRDefault="00E040D8" w:rsidP="006B2E3C">
      <w:pPr>
        <w:pStyle w:val="a8"/>
        <w:tabs>
          <w:tab w:val="left" w:pos="567"/>
        </w:tabs>
        <w:ind w:left="0"/>
        <w:rPr>
          <w:sz w:val="24"/>
          <w:szCs w:val="24"/>
        </w:rPr>
      </w:pPr>
      <w:r w:rsidRPr="00BE6E99">
        <w:rPr>
          <w:color w:val="auto"/>
          <w:sz w:val="24"/>
          <w:szCs w:val="24"/>
          <w:lang w:val="ru-RU"/>
        </w:rPr>
        <w:t xml:space="preserve">По жилищным вопросам </w:t>
      </w:r>
      <w:r w:rsidR="00B94A11" w:rsidRPr="00BE6E99">
        <w:rPr>
          <w:color w:val="auto"/>
          <w:sz w:val="24"/>
          <w:szCs w:val="24"/>
          <w:lang w:val="ru-RU"/>
        </w:rPr>
        <w:t>в I квартале 2024 года поступило</w:t>
      </w:r>
      <w:r w:rsidRPr="00BE6E99">
        <w:rPr>
          <w:color w:val="auto"/>
          <w:sz w:val="24"/>
          <w:szCs w:val="24"/>
          <w:lang w:val="ru-RU"/>
        </w:rPr>
        <w:t xml:space="preserve"> </w:t>
      </w:r>
      <w:r w:rsidR="00BE6E99" w:rsidRPr="00BE6E99">
        <w:rPr>
          <w:color w:val="auto"/>
          <w:sz w:val="24"/>
          <w:szCs w:val="24"/>
          <w:lang w:val="ru-RU"/>
        </w:rPr>
        <w:t>240</w:t>
      </w:r>
      <w:r w:rsidRPr="00BE6E99">
        <w:rPr>
          <w:color w:val="auto"/>
          <w:sz w:val="24"/>
          <w:szCs w:val="24"/>
          <w:lang w:val="ru-RU"/>
        </w:rPr>
        <w:t xml:space="preserve"> обращений.</w:t>
      </w:r>
      <w:r w:rsidRPr="00BE6E99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  <w:lang w:eastAsia="ar-SA"/>
        </w:rPr>
        <w:t>Заявители обращались за разъяснениями по следующим вопросам: улучшения жилищных условий</w:t>
      </w:r>
      <w:r w:rsidR="00BE6E99">
        <w:rPr>
          <w:color w:val="auto"/>
          <w:sz w:val="24"/>
          <w:szCs w:val="24"/>
          <w:lang w:val="ru-RU" w:eastAsia="ar-SA"/>
        </w:rPr>
        <w:t xml:space="preserve"> </w:t>
      </w:r>
      <w:r w:rsidR="002D6A33">
        <w:rPr>
          <w:color w:val="auto"/>
          <w:sz w:val="24"/>
          <w:szCs w:val="24"/>
          <w:lang w:val="ru-RU" w:eastAsia="ar-SA"/>
        </w:rPr>
        <w:t xml:space="preserve">             </w:t>
      </w:r>
      <w:r w:rsidR="00BE6E99">
        <w:rPr>
          <w:color w:val="auto"/>
          <w:sz w:val="24"/>
          <w:szCs w:val="24"/>
          <w:lang w:val="ru-RU" w:eastAsia="ar-SA"/>
        </w:rPr>
        <w:t>и возможных способах реализации целевых программ</w:t>
      </w:r>
      <w:r w:rsidRPr="006B2E3C">
        <w:rPr>
          <w:color w:val="auto"/>
          <w:sz w:val="24"/>
          <w:szCs w:val="24"/>
          <w:lang w:eastAsia="ar-SA"/>
        </w:rPr>
        <w:t>, расселения коммунальных, а также аварийных квартир, постановки на учет нуждающихся в улучшении жилищных условий, предоставления освободившихся жилых помещений, заключения договоров социального найма и о внесении изменений в учетное дело.</w:t>
      </w:r>
      <w:r w:rsidRPr="006B2E3C">
        <w:rPr>
          <w:sz w:val="24"/>
          <w:szCs w:val="24"/>
        </w:rPr>
        <w:t xml:space="preserve"> </w:t>
      </w:r>
    </w:p>
    <w:p w:rsidR="00236BF3" w:rsidRDefault="007D21ED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За отчетный период поступило 2</w:t>
      </w:r>
      <w:r w:rsidR="00DC3364">
        <w:rPr>
          <w:sz w:val="24"/>
          <w:szCs w:val="24"/>
        </w:rPr>
        <w:t>42</w:t>
      </w:r>
      <w:r w:rsidR="00BE6E99" w:rsidRPr="00BE6E99">
        <w:rPr>
          <w:sz w:val="24"/>
          <w:szCs w:val="24"/>
        </w:rPr>
        <w:t xml:space="preserve"> обращени</w:t>
      </w:r>
      <w:r w:rsidR="00DC3364">
        <w:rPr>
          <w:sz w:val="24"/>
          <w:szCs w:val="24"/>
        </w:rPr>
        <w:t>я</w:t>
      </w:r>
      <w:r w:rsidR="00BE6E99" w:rsidRPr="00BE6E99">
        <w:rPr>
          <w:sz w:val="24"/>
          <w:szCs w:val="24"/>
        </w:rPr>
        <w:t xml:space="preserve"> по вопросам незаконной перепланировки как в жилых, так и в нежилых помещениях многоквартирных домов. Жители жалуются </w:t>
      </w:r>
      <w:r w:rsidR="00DC3364">
        <w:rPr>
          <w:sz w:val="24"/>
          <w:szCs w:val="24"/>
        </w:rPr>
        <w:t xml:space="preserve">             </w:t>
      </w:r>
      <w:r w:rsidR="00BE6E99" w:rsidRPr="00BE6E99">
        <w:rPr>
          <w:sz w:val="24"/>
          <w:szCs w:val="24"/>
        </w:rPr>
        <w:t xml:space="preserve">на ухудшение условий проживания, в связи с работой хостелов и мини-гостиниц в жилых помещениях. Сотрудники администрации проводят комиссионные осмотры </w:t>
      </w:r>
      <w:proofErr w:type="gramStart"/>
      <w:r w:rsidR="00BE6E99" w:rsidRPr="00BE6E99">
        <w:rPr>
          <w:sz w:val="24"/>
          <w:szCs w:val="24"/>
        </w:rPr>
        <w:t>помещений</w:t>
      </w:r>
      <w:r w:rsidR="00DC3364">
        <w:rPr>
          <w:sz w:val="24"/>
          <w:szCs w:val="24"/>
        </w:rPr>
        <w:t xml:space="preserve">,   </w:t>
      </w:r>
      <w:proofErr w:type="gramEnd"/>
      <w:r w:rsidR="00DC3364">
        <w:rPr>
          <w:sz w:val="24"/>
          <w:szCs w:val="24"/>
        </w:rPr>
        <w:t xml:space="preserve">   </w:t>
      </w:r>
      <w:r w:rsidR="00BE6E99">
        <w:rPr>
          <w:sz w:val="24"/>
          <w:szCs w:val="24"/>
        </w:rPr>
        <w:t xml:space="preserve">          </w:t>
      </w:r>
      <w:r w:rsidR="00BE6E99" w:rsidRPr="00BE6E99">
        <w:rPr>
          <w:sz w:val="24"/>
          <w:szCs w:val="24"/>
        </w:rPr>
        <w:t>в части законности перепланировки и (или) переоборудования помещений. Каждый адрес поставлен на контроль.</w:t>
      </w:r>
      <w:r w:rsidR="00BE6E99">
        <w:rPr>
          <w:sz w:val="24"/>
          <w:szCs w:val="24"/>
        </w:rPr>
        <w:t xml:space="preserve"> </w:t>
      </w:r>
    </w:p>
    <w:p w:rsidR="007330AE" w:rsidRDefault="007330AE" w:rsidP="00236BF3">
      <w:pPr>
        <w:tabs>
          <w:tab w:val="clear" w:pos="624"/>
          <w:tab w:val="left" w:pos="426"/>
        </w:tabs>
        <w:ind w:firstLine="539"/>
        <w:jc w:val="center"/>
        <w:rPr>
          <w:sz w:val="24"/>
          <w:szCs w:val="24"/>
        </w:rPr>
      </w:pPr>
    </w:p>
    <w:p w:rsidR="00236BF3" w:rsidRPr="00311C4D" w:rsidRDefault="00236BF3" w:rsidP="00236BF3">
      <w:pPr>
        <w:tabs>
          <w:tab w:val="clear" w:pos="624"/>
          <w:tab w:val="left" w:pos="426"/>
        </w:tabs>
        <w:ind w:firstLine="539"/>
        <w:jc w:val="center"/>
        <w:rPr>
          <w:b/>
          <w:color w:val="auto"/>
          <w:sz w:val="24"/>
          <w:szCs w:val="24"/>
        </w:rPr>
      </w:pPr>
      <w:r w:rsidRPr="00311C4D">
        <w:rPr>
          <w:b/>
          <w:color w:val="auto"/>
          <w:sz w:val="24"/>
          <w:szCs w:val="24"/>
        </w:rPr>
        <w:t>Экономика</w:t>
      </w:r>
    </w:p>
    <w:p w:rsidR="00236BF3" w:rsidRPr="006B2E3C" w:rsidRDefault="00236BF3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54C33" w:rsidRPr="00DC3364" w:rsidRDefault="007877BD" w:rsidP="006B2E3C">
      <w:pPr>
        <w:tabs>
          <w:tab w:val="clear" w:pos="624"/>
          <w:tab w:val="left" w:pos="567"/>
        </w:tabs>
        <w:autoSpaceDE w:val="0"/>
        <w:autoSpaceDN w:val="0"/>
        <w:adjustRightInd w:val="0"/>
        <w:ind w:firstLine="567"/>
        <w:rPr>
          <w:color w:val="auto"/>
          <w:sz w:val="24"/>
          <w:szCs w:val="24"/>
        </w:rPr>
      </w:pPr>
      <w:r w:rsidRPr="00DC3364">
        <w:rPr>
          <w:color w:val="auto"/>
          <w:sz w:val="24"/>
          <w:szCs w:val="24"/>
        </w:rPr>
        <w:t xml:space="preserve">В </w:t>
      </w:r>
      <w:r w:rsidRPr="00DC3364">
        <w:rPr>
          <w:color w:val="auto"/>
          <w:sz w:val="24"/>
          <w:szCs w:val="24"/>
          <w:lang w:val="en-US"/>
        </w:rPr>
        <w:t>I</w:t>
      </w:r>
      <w:r w:rsidRPr="00DC3364">
        <w:rPr>
          <w:color w:val="auto"/>
          <w:sz w:val="24"/>
          <w:szCs w:val="24"/>
        </w:rPr>
        <w:t xml:space="preserve"> квартале 202</w:t>
      </w:r>
      <w:r w:rsidR="005F748D" w:rsidRPr="00DC3364">
        <w:rPr>
          <w:color w:val="auto"/>
          <w:sz w:val="24"/>
          <w:szCs w:val="24"/>
        </w:rPr>
        <w:t>4</w:t>
      </w:r>
      <w:r w:rsidRPr="00DC3364">
        <w:rPr>
          <w:color w:val="auto"/>
          <w:sz w:val="24"/>
          <w:szCs w:val="24"/>
        </w:rPr>
        <w:t xml:space="preserve"> года в администрацию поступило </w:t>
      </w:r>
      <w:r w:rsidR="00DC3364" w:rsidRPr="00DC3364">
        <w:rPr>
          <w:color w:val="auto"/>
          <w:sz w:val="24"/>
          <w:szCs w:val="24"/>
        </w:rPr>
        <w:t>51</w:t>
      </w:r>
      <w:r w:rsidRPr="00DC3364">
        <w:rPr>
          <w:color w:val="auto"/>
          <w:sz w:val="24"/>
          <w:szCs w:val="24"/>
        </w:rPr>
        <w:t xml:space="preserve"> обращени</w:t>
      </w:r>
      <w:r w:rsidR="00DC3364" w:rsidRPr="00DC3364">
        <w:rPr>
          <w:color w:val="auto"/>
          <w:sz w:val="24"/>
          <w:szCs w:val="24"/>
        </w:rPr>
        <w:t>е</w:t>
      </w:r>
      <w:r w:rsidRPr="00DC3364">
        <w:rPr>
          <w:color w:val="auto"/>
          <w:sz w:val="24"/>
          <w:szCs w:val="24"/>
        </w:rPr>
        <w:t xml:space="preserve"> по вопросам торговли. </w:t>
      </w:r>
    </w:p>
    <w:p w:rsidR="0001380D" w:rsidRPr="00DC3364" w:rsidRDefault="00E67014" w:rsidP="006B2E3C">
      <w:pPr>
        <w:tabs>
          <w:tab w:val="clear" w:pos="624"/>
          <w:tab w:val="left" w:pos="567"/>
        </w:tabs>
        <w:suppressAutoHyphens/>
        <w:spacing w:after="160"/>
        <w:ind w:firstLine="567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DC3364">
        <w:rPr>
          <w:rFonts w:eastAsia="Calibri"/>
          <w:color w:val="auto"/>
          <w:sz w:val="24"/>
          <w:szCs w:val="24"/>
          <w:lang w:eastAsia="en-US"/>
        </w:rPr>
        <w:t>Сотрудники</w:t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 xml:space="preserve">администрации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t>регулярно пров</w:t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 xml:space="preserve">одят рейды, направленные на борьбу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br/>
      </w:r>
      <w:r w:rsidR="005F789F" w:rsidRPr="00DC3364">
        <w:rPr>
          <w:rFonts w:eastAsia="Calibri"/>
          <w:color w:val="auto"/>
          <w:sz w:val="24"/>
          <w:szCs w:val="24"/>
          <w:lang w:eastAsia="en-US"/>
        </w:rPr>
        <w:t>с незаконной торговлей.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t xml:space="preserve"> По результатам рейдов составляются протоколы по статье 44 </w:t>
      </w:r>
      <w:r w:rsidR="00504518" w:rsidRPr="00DC3364">
        <w:rPr>
          <w:rFonts w:eastAsia="Calibri"/>
          <w:color w:val="auto"/>
          <w:sz w:val="24"/>
          <w:szCs w:val="24"/>
          <w:lang w:eastAsia="en-US"/>
        </w:rPr>
        <w:t xml:space="preserve">Закона Санкт-Петербурга от 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>31.05.2010</w:t>
      </w:r>
      <w:r w:rsidR="00504518" w:rsidRPr="00DC3364">
        <w:rPr>
          <w:rFonts w:eastAsia="Calibri"/>
          <w:color w:val="auto"/>
          <w:sz w:val="24"/>
          <w:szCs w:val="24"/>
          <w:lang w:eastAsia="en-US"/>
        </w:rPr>
        <w:t xml:space="preserve"> № 373-70</w:t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 xml:space="preserve"> «Об административных правонарушениях </w:t>
      </w:r>
      <w:r w:rsidR="00E040D8" w:rsidRPr="00DC3364">
        <w:rPr>
          <w:rFonts w:eastAsia="Calibri"/>
          <w:color w:val="auto"/>
          <w:sz w:val="24"/>
          <w:szCs w:val="24"/>
          <w:lang w:eastAsia="en-US"/>
        </w:rPr>
        <w:br/>
      </w:r>
      <w:r w:rsidR="00DC7193" w:rsidRPr="00DC3364">
        <w:rPr>
          <w:rFonts w:eastAsia="Calibri"/>
          <w:color w:val="auto"/>
          <w:sz w:val="24"/>
          <w:szCs w:val="24"/>
          <w:lang w:eastAsia="en-US"/>
        </w:rPr>
        <w:t>в Санкт-Петербурге».</w:t>
      </w:r>
    </w:p>
    <w:p w:rsidR="0061006D" w:rsidRPr="00DC3364" w:rsidRDefault="00471C25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  <w:lang w:eastAsia="x-none"/>
        </w:rPr>
      </w:pPr>
      <w:r w:rsidRPr="00DC3364">
        <w:rPr>
          <w:color w:val="auto"/>
          <w:sz w:val="24"/>
          <w:szCs w:val="24"/>
        </w:rPr>
        <w:t xml:space="preserve">В </w:t>
      </w:r>
      <w:r w:rsidR="00AC0BCB" w:rsidRPr="00DC3364">
        <w:rPr>
          <w:color w:val="auto"/>
          <w:sz w:val="24"/>
          <w:szCs w:val="24"/>
          <w:lang w:val="en-US"/>
        </w:rPr>
        <w:t>I</w:t>
      </w:r>
      <w:r w:rsidR="00AC0BCB" w:rsidRPr="00DC3364">
        <w:rPr>
          <w:color w:val="auto"/>
          <w:sz w:val="24"/>
          <w:szCs w:val="24"/>
        </w:rPr>
        <w:t xml:space="preserve"> квартале 202</w:t>
      </w:r>
      <w:r w:rsidR="005F748D" w:rsidRPr="00DC3364">
        <w:rPr>
          <w:color w:val="auto"/>
          <w:sz w:val="24"/>
          <w:szCs w:val="24"/>
        </w:rPr>
        <w:t>4</w:t>
      </w:r>
      <w:r w:rsidR="00AC0BCB" w:rsidRPr="00DC3364">
        <w:rPr>
          <w:color w:val="auto"/>
          <w:sz w:val="24"/>
          <w:szCs w:val="24"/>
        </w:rPr>
        <w:t xml:space="preserve"> года в администрацию поступило</w:t>
      </w:r>
      <w:r w:rsidR="00961A1C" w:rsidRPr="00DC3364">
        <w:rPr>
          <w:color w:val="auto"/>
          <w:sz w:val="24"/>
          <w:szCs w:val="24"/>
        </w:rPr>
        <w:t xml:space="preserve"> </w:t>
      </w:r>
      <w:r w:rsidR="00DC3364" w:rsidRPr="00DC3364">
        <w:rPr>
          <w:color w:val="auto"/>
          <w:sz w:val="24"/>
          <w:szCs w:val="24"/>
        </w:rPr>
        <w:t>216</w:t>
      </w:r>
      <w:r w:rsidR="00961A1C" w:rsidRPr="00DC3364">
        <w:rPr>
          <w:color w:val="auto"/>
          <w:sz w:val="24"/>
          <w:szCs w:val="24"/>
        </w:rPr>
        <w:t xml:space="preserve"> обращений </w:t>
      </w:r>
      <w:r w:rsidR="00AC0BCB" w:rsidRPr="00DC3364">
        <w:rPr>
          <w:color w:val="auto"/>
          <w:sz w:val="24"/>
          <w:szCs w:val="24"/>
        </w:rPr>
        <w:t xml:space="preserve">по вопросам </w:t>
      </w:r>
      <w:r w:rsidR="00961A1C" w:rsidRPr="00DC3364">
        <w:rPr>
          <w:color w:val="auto"/>
          <w:sz w:val="24"/>
          <w:szCs w:val="24"/>
          <w:lang w:val="x-none" w:eastAsia="x-none"/>
        </w:rPr>
        <w:t>благоустройства</w:t>
      </w:r>
      <w:r w:rsidRPr="00DC3364">
        <w:rPr>
          <w:color w:val="auto"/>
          <w:sz w:val="24"/>
          <w:szCs w:val="24"/>
          <w:lang w:eastAsia="x-none"/>
        </w:rPr>
        <w:t xml:space="preserve">. Это жалобы </w:t>
      </w:r>
      <w:r w:rsidR="00471E0F" w:rsidRPr="00DC3364">
        <w:rPr>
          <w:color w:val="auto"/>
          <w:sz w:val="24"/>
          <w:szCs w:val="24"/>
        </w:rPr>
        <w:t xml:space="preserve">на некачественную уборку улиц, тротуаров, </w:t>
      </w:r>
      <w:r w:rsidR="00AC0BCB" w:rsidRPr="00DC3364">
        <w:rPr>
          <w:color w:val="auto"/>
          <w:sz w:val="24"/>
          <w:szCs w:val="24"/>
          <w:lang w:eastAsia="x-none"/>
        </w:rPr>
        <w:t xml:space="preserve">на отсутствие дополнительных парковочных мест на </w:t>
      </w:r>
      <w:proofErr w:type="spellStart"/>
      <w:r w:rsidR="00AC0BCB" w:rsidRPr="00DC3364">
        <w:rPr>
          <w:color w:val="auto"/>
          <w:sz w:val="24"/>
          <w:szCs w:val="24"/>
          <w:lang w:eastAsia="x-none"/>
        </w:rPr>
        <w:t>внутридворовых</w:t>
      </w:r>
      <w:proofErr w:type="spellEnd"/>
      <w:r w:rsidR="00AC0BCB" w:rsidRPr="00DC3364">
        <w:rPr>
          <w:color w:val="auto"/>
          <w:sz w:val="24"/>
          <w:szCs w:val="24"/>
          <w:lang w:eastAsia="x-none"/>
        </w:rPr>
        <w:t xml:space="preserve"> территориях и ограничени</w:t>
      </w:r>
      <w:r w:rsidR="00DC3364" w:rsidRPr="00DC3364">
        <w:rPr>
          <w:color w:val="auto"/>
          <w:sz w:val="24"/>
          <w:szCs w:val="24"/>
          <w:lang w:eastAsia="x-none"/>
        </w:rPr>
        <w:t>е</w:t>
      </w:r>
      <w:r w:rsidR="00AC0BCB" w:rsidRPr="00DC3364">
        <w:rPr>
          <w:color w:val="auto"/>
          <w:sz w:val="24"/>
          <w:szCs w:val="24"/>
          <w:lang w:eastAsia="x-none"/>
        </w:rPr>
        <w:t xml:space="preserve"> доступа на дворовую территорию.</w:t>
      </w:r>
      <w:r w:rsidR="00C04F5D" w:rsidRPr="00DC3364">
        <w:rPr>
          <w:color w:val="auto"/>
          <w:sz w:val="24"/>
          <w:szCs w:val="24"/>
          <w:lang w:eastAsia="x-none"/>
        </w:rPr>
        <w:t xml:space="preserve"> </w:t>
      </w:r>
      <w:r w:rsidR="006A505A" w:rsidRPr="00DC3364">
        <w:rPr>
          <w:color w:val="auto"/>
          <w:sz w:val="24"/>
          <w:szCs w:val="24"/>
          <w:lang w:eastAsia="x-none"/>
        </w:rPr>
        <w:t xml:space="preserve">  </w:t>
      </w:r>
    </w:p>
    <w:p w:rsidR="00547BB0" w:rsidRDefault="00547BB0" w:rsidP="006B2E3C">
      <w:pPr>
        <w:pStyle w:val="s7"/>
        <w:spacing w:before="0" w:beforeAutospacing="0" w:after="0" w:afterAutospacing="0"/>
        <w:ind w:firstLine="525"/>
        <w:jc w:val="both"/>
        <w:rPr>
          <w:rStyle w:val="bumpedfont15"/>
          <w:color w:val="000000"/>
        </w:rPr>
      </w:pPr>
    </w:p>
    <w:p w:rsidR="00547BB0" w:rsidRDefault="00547BB0" w:rsidP="00547BB0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Социальная сфера</w:t>
      </w:r>
    </w:p>
    <w:p w:rsidR="002A3FA7" w:rsidRPr="006B2E3C" w:rsidRDefault="00D27AC7" w:rsidP="006B2E3C">
      <w:pPr>
        <w:pStyle w:val="s7"/>
        <w:spacing w:before="0" w:beforeAutospacing="0" w:after="0" w:afterAutospacing="0"/>
        <w:ind w:firstLine="525"/>
        <w:jc w:val="both"/>
      </w:pPr>
      <w:r w:rsidRPr="006B2E3C">
        <w:t xml:space="preserve"> </w:t>
      </w:r>
    </w:p>
    <w:p w:rsidR="00156AEC" w:rsidRPr="00BF570C" w:rsidRDefault="002A3FA7" w:rsidP="00BF570C">
      <w:pPr>
        <w:tabs>
          <w:tab w:val="clear" w:pos="624"/>
          <w:tab w:val="left" w:pos="567"/>
        </w:tabs>
        <w:ind w:firstLine="567"/>
        <w:rPr>
          <w:rFonts w:eastAsiaTheme="minorHAnsi"/>
          <w:color w:val="auto"/>
          <w:sz w:val="24"/>
          <w:szCs w:val="24"/>
          <w:lang w:eastAsia="en-US"/>
        </w:rPr>
      </w:pPr>
      <w:r w:rsidRPr="00DC3364">
        <w:rPr>
          <w:color w:val="auto"/>
          <w:sz w:val="24"/>
          <w:szCs w:val="24"/>
        </w:rPr>
        <w:t>По вопросам социального обеспечения</w:t>
      </w:r>
      <w:r w:rsidR="0010579D" w:rsidRPr="00DC3364">
        <w:rPr>
          <w:color w:val="auto"/>
          <w:sz w:val="24"/>
          <w:szCs w:val="24"/>
        </w:rPr>
        <w:t xml:space="preserve"> в администрации зарегистрировано </w:t>
      </w:r>
      <w:r w:rsidR="00DC3364">
        <w:rPr>
          <w:color w:val="auto"/>
          <w:sz w:val="24"/>
          <w:szCs w:val="24"/>
        </w:rPr>
        <w:t>128</w:t>
      </w:r>
      <w:r w:rsidRPr="00DC3364">
        <w:rPr>
          <w:color w:val="auto"/>
          <w:sz w:val="24"/>
          <w:szCs w:val="24"/>
        </w:rPr>
        <w:t> обращений</w:t>
      </w:r>
      <w:r w:rsidR="007A1270" w:rsidRPr="00DC3364">
        <w:rPr>
          <w:color w:val="auto"/>
          <w:sz w:val="24"/>
          <w:szCs w:val="24"/>
        </w:rPr>
        <w:t>.</w:t>
      </w:r>
      <w:r w:rsidR="003F7FA1" w:rsidRPr="00DC3364">
        <w:rPr>
          <w:color w:val="auto"/>
          <w:sz w:val="24"/>
          <w:szCs w:val="24"/>
        </w:rPr>
        <w:t xml:space="preserve"> </w:t>
      </w:r>
      <w:r w:rsidR="00C70498" w:rsidRPr="00DC3364">
        <w:rPr>
          <w:color w:val="auto"/>
          <w:sz w:val="24"/>
          <w:szCs w:val="24"/>
        </w:rPr>
        <w:t>В связи с вступлением в Санкт-Петербурге в силу новы</w:t>
      </w:r>
      <w:r w:rsidR="007A1270" w:rsidRPr="00DC3364">
        <w:rPr>
          <w:color w:val="auto"/>
          <w:sz w:val="24"/>
          <w:szCs w:val="24"/>
        </w:rPr>
        <w:t>х</w:t>
      </w:r>
      <w:r w:rsidR="00C70498" w:rsidRPr="00DC3364">
        <w:rPr>
          <w:color w:val="auto"/>
          <w:sz w:val="24"/>
          <w:szCs w:val="24"/>
        </w:rPr>
        <w:t xml:space="preserve"> правил компенсации расходов по оплате жилого помещения и коммунальных услуг</w:t>
      </w:r>
      <w:r w:rsidR="00C04F5D" w:rsidRPr="00DC3364">
        <w:rPr>
          <w:color w:val="auto"/>
          <w:sz w:val="24"/>
          <w:szCs w:val="24"/>
        </w:rPr>
        <w:t>,</w:t>
      </w:r>
      <w:r w:rsidR="007A1270" w:rsidRPr="00DC3364">
        <w:rPr>
          <w:color w:val="auto"/>
          <w:sz w:val="24"/>
          <w:szCs w:val="24"/>
        </w:rPr>
        <w:t xml:space="preserve"> </w:t>
      </w:r>
      <w:r w:rsidR="003F7FA1" w:rsidRPr="00DC3364">
        <w:rPr>
          <w:color w:val="auto"/>
          <w:sz w:val="24"/>
          <w:szCs w:val="24"/>
        </w:rPr>
        <w:t>поступило много обращений граждан</w:t>
      </w:r>
      <w:r w:rsidR="00C04F5D" w:rsidRPr="00DC3364">
        <w:rPr>
          <w:color w:val="auto"/>
          <w:sz w:val="24"/>
          <w:szCs w:val="24"/>
        </w:rPr>
        <w:t xml:space="preserve"> </w:t>
      </w:r>
      <w:r w:rsidR="003F7FA1" w:rsidRPr="00DC3364">
        <w:rPr>
          <w:color w:val="auto"/>
          <w:sz w:val="24"/>
          <w:szCs w:val="24"/>
        </w:rPr>
        <w:t>по</w:t>
      </w:r>
      <w:r w:rsidR="007A1270" w:rsidRPr="00DC3364">
        <w:rPr>
          <w:color w:val="auto"/>
          <w:sz w:val="24"/>
          <w:szCs w:val="24"/>
        </w:rPr>
        <w:t xml:space="preserve"> вопросу</w:t>
      </w:r>
      <w:r w:rsidR="00C04F5D" w:rsidRPr="00DC3364">
        <w:rPr>
          <w:color w:val="auto"/>
          <w:sz w:val="24"/>
          <w:szCs w:val="24"/>
        </w:rPr>
        <w:t xml:space="preserve"> уменьшения суммы </w:t>
      </w:r>
      <w:r w:rsidR="007A1270" w:rsidRPr="00DC3364">
        <w:rPr>
          <w:rFonts w:eastAsiaTheme="minorHAnsi"/>
          <w:color w:val="auto"/>
          <w:sz w:val="24"/>
          <w:szCs w:val="24"/>
          <w:lang w:eastAsia="en-US"/>
        </w:rPr>
        <w:t>социальной поддержки отдельным категориям граждан по оплате жилья и коммунальных услуг.</w:t>
      </w:r>
      <w:r w:rsidR="00DC336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F570C">
        <w:rPr>
          <w:rFonts w:eastAsiaTheme="minorHAnsi"/>
          <w:color w:val="auto"/>
          <w:sz w:val="24"/>
          <w:szCs w:val="24"/>
          <w:lang w:eastAsia="en-US"/>
        </w:rPr>
        <w:t>Кроме того, продолжали поступать обращения по вопросам предоставления денежной компенсации на уплату взносов                         на капитальный ремонт.</w:t>
      </w:r>
      <w:r w:rsidR="00BF570C" w:rsidRPr="00BF570C">
        <w:t xml:space="preserve"> </w:t>
      </w:r>
      <w:r w:rsidR="00BF570C" w:rsidRPr="00BF570C">
        <w:rPr>
          <w:rFonts w:eastAsiaTheme="minorHAnsi"/>
          <w:color w:val="auto"/>
          <w:sz w:val="24"/>
          <w:szCs w:val="24"/>
          <w:lang w:eastAsia="en-US"/>
        </w:rPr>
        <w:t>Всем гражданам даны разъяснения</w:t>
      </w:r>
      <w:r w:rsidR="00BF570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F570C" w:rsidRPr="00BF570C">
        <w:rPr>
          <w:rFonts w:eastAsiaTheme="minorHAnsi"/>
          <w:color w:val="auto"/>
          <w:sz w:val="24"/>
          <w:szCs w:val="24"/>
          <w:lang w:eastAsia="en-US"/>
        </w:rPr>
        <w:t>по вопросу предоставления компенсации.</w:t>
      </w:r>
    </w:p>
    <w:p w:rsidR="00BF570C" w:rsidRPr="00375555" w:rsidRDefault="00BF570C" w:rsidP="00BF570C">
      <w:pPr>
        <w:shd w:val="clear" w:color="auto" w:fill="FFFFFF"/>
        <w:tabs>
          <w:tab w:val="clear" w:pos="624"/>
        </w:tabs>
        <w:ind w:firstLine="567"/>
        <w:textAlignment w:val="baseline"/>
        <w:rPr>
          <w:sz w:val="24"/>
          <w:szCs w:val="24"/>
        </w:rPr>
      </w:pPr>
      <w:r w:rsidRPr="006A2D10">
        <w:rPr>
          <w:color w:val="000000" w:themeColor="text1"/>
          <w:sz w:val="24"/>
          <w:szCs w:val="24"/>
        </w:rPr>
        <w:t xml:space="preserve">По вопросам здравоохранения поступило </w:t>
      </w:r>
      <w:r w:rsidR="00735C69">
        <w:rPr>
          <w:color w:val="000000" w:themeColor="text1"/>
          <w:sz w:val="24"/>
          <w:szCs w:val="24"/>
        </w:rPr>
        <w:t>10</w:t>
      </w:r>
      <w:r w:rsidRPr="006A2D10">
        <w:rPr>
          <w:color w:val="000000" w:themeColor="text1"/>
          <w:sz w:val="24"/>
          <w:szCs w:val="24"/>
        </w:rPr>
        <w:t xml:space="preserve">4 обращения. </w:t>
      </w:r>
      <w:r w:rsidRPr="00375555">
        <w:rPr>
          <w:color w:val="auto"/>
          <w:sz w:val="24"/>
          <w:szCs w:val="24"/>
        </w:rPr>
        <w:t xml:space="preserve">Заявители обращались        </w:t>
      </w:r>
      <w:r>
        <w:rPr>
          <w:color w:val="auto"/>
          <w:sz w:val="24"/>
          <w:szCs w:val="24"/>
        </w:rPr>
        <w:t xml:space="preserve">       </w:t>
      </w:r>
      <w:r w:rsidRPr="00375555">
        <w:rPr>
          <w:color w:val="auto"/>
          <w:sz w:val="24"/>
          <w:szCs w:val="24"/>
        </w:rPr>
        <w:t xml:space="preserve">    по вопросам п</w:t>
      </w:r>
      <w:r>
        <w:rPr>
          <w:color w:val="auto"/>
          <w:sz w:val="24"/>
          <w:szCs w:val="24"/>
        </w:rPr>
        <w:t xml:space="preserve">редоставления медицинских услуг, контроля качества медицинской помощи </w:t>
      </w:r>
      <w:r w:rsidR="00467CD7">
        <w:rPr>
          <w:color w:val="auto"/>
          <w:sz w:val="24"/>
          <w:szCs w:val="24"/>
        </w:rPr>
        <w:t xml:space="preserve">           </w:t>
      </w:r>
      <w:r w:rsidRPr="00375555">
        <w:rPr>
          <w:color w:val="auto"/>
          <w:sz w:val="24"/>
          <w:szCs w:val="24"/>
        </w:rPr>
        <w:t xml:space="preserve">и записи на прием к врачам-специалистам. </w:t>
      </w:r>
      <w:r>
        <w:rPr>
          <w:color w:val="auto"/>
          <w:sz w:val="24"/>
          <w:szCs w:val="24"/>
        </w:rPr>
        <w:t>Наиболее часто встречались вопросы</w:t>
      </w:r>
      <w:r w:rsidR="00467CD7">
        <w:rPr>
          <w:color w:val="auto"/>
          <w:sz w:val="24"/>
          <w:szCs w:val="24"/>
        </w:rPr>
        <w:t xml:space="preserve">, связанные         с обеспечением льготной категории граждан лекарственными препаратами. </w:t>
      </w:r>
      <w:r w:rsidRPr="00375555">
        <w:rPr>
          <w:color w:val="auto"/>
          <w:sz w:val="24"/>
          <w:szCs w:val="24"/>
        </w:rPr>
        <w:t xml:space="preserve">Все поступившие обращения внимательно рассматриваются. Отделом здравоохранения администрации ведется активная работа с руководителями учреждений здравоохранения, подведомственных администрации, по обеспечению доступности оказания медицинской помощи. Организуются выезды сотрудников отдела </w:t>
      </w:r>
      <w:r>
        <w:rPr>
          <w:color w:val="auto"/>
          <w:sz w:val="24"/>
          <w:szCs w:val="24"/>
        </w:rPr>
        <w:t xml:space="preserve">с целью </w:t>
      </w:r>
      <w:r w:rsidRPr="00375555">
        <w:rPr>
          <w:color w:val="auto"/>
          <w:sz w:val="24"/>
          <w:szCs w:val="24"/>
        </w:rPr>
        <w:t>личного контроля</w:t>
      </w:r>
      <w:r>
        <w:rPr>
          <w:sz w:val="24"/>
          <w:szCs w:val="24"/>
        </w:rPr>
        <w:t>.</w:t>
      </w:r>
      <w:r w:rsidRPr="00375555">
        <w:rPr>
          <w:sz w:val="24"/>
          <w:szCs w:val="24"/>
        </w:rPr>
        <w:t xml:space="preserve"> </w:t>
      </w:r>
    </w:p>
    <w:p w:rsidR="0061006D" w:rsidRDefault="00E37415" w:rsidP="006B2E3C">
      <w:pPr>
        <w:tabs>
          <w:tab w:val="clear" w:pos="624"/>
          <w:tab w:val="left" w:pos="567"/>
        </w:tabs>
        <w:ind w:firstLine="567"/>
        <w:rPr>
          <w:color w:val="FF0000"/>
          <w:sz w:val="24"/>
          <w:szCs w:val="24"/>
        </w:rPr>
      </w:pPr>
      <w:r w:rsidRPr="005543C3">
        <w:rPr>
          <w:color w:val="auto"/>
          <w:sz w:val="24"/>
          <w:szCs w:val="24"/>
        </w:rPr>
        <w:t>По вопросам образования в I квартале 2024 г</w:t>
      </w:r>
      <w:r w:rsidR="005543C3" w:rsidRPr="005543C3">
        <w:rPr>
          <w:color w:val="auto"/>
          <w:sz w:val="24"/>
          <w:szCs w:val="24"/>
        </w:rPr>
        <w:t>ода в администрацию поступило                         89</w:t>
      </w:r>
      <w:r w:rsidRPr="005543C3">
        <w:rPr>
          <w:color w:val="auto"/>
          <w:sz w:val="24"/>
          <w:szCs w:val="24"/>
        </w:rPr>
        <w:t xml:space="preserve"> обращени</w:t>
      </w:r>
      <w:r w:rsidR="005543C3" w:rsidRPr="005543C3">
        <w:rPr>
          <w:color w:val="auto"/>
          <w:sz w:val="24"/>
          <w:szCs w:val="24"/>
        </w:rPr>
        <w:t>й</w:t>
      </w:r>
      <w:r w:rsidRPr="005543C3">
        <w:rPr>
          <w:color w:val="auto"/>
          <w:sz w:val="24"/>
          <w:szCs w:val="24"/>
        </w:rPr>
        <w:t>. Граждане обращались по вопросам организации работы в образовательных учреждениях, о разрешении конфликтных ситуаций.  По всем жалобам проводились проверки.</w:t>
      </w:r>
      <w:r w:rsidR="009E493B" w:rsidRPr="005543C3">
        <w:rPr>
          <w:color w:val="auto"/>
          <w:sz w:val="24"/>
          <w:szCs w:val="24"/>
        </w:rPr>
        <w:t xml:space="preserve"> За отчетный период зарегис</w:t>
      </w:r>
      <w:r w:rsidR="005543C3" w:rsidRPr="005543C3">
        <w:rPr>
          <w:color w:val="auto"/>
          <w:sz w:val="24"/>
          <w:szCs w:val="24"/>
        </w:rPr>
        <w:t>трировано 2</w:t>
      </w:r>
      <w:r w:rsidR="009E493B" w:rsidRPr="005543C3">
        <w:rPr>
          <w:color w:val="auto"/>
          <w:sz w:val="24"/>
          <w:szCs w:val="24"/>
        </w:rPr>
        <w:t xml:space="preserve">7 обращений об устройстве или переводе детей </w:t>
      </w:r>
      <w:r w:rsidR="005543C3" w:rsidRPr="005543C3">
        <w:rPr>
          <w:color w:val="auto"/>
          <w:sz w:val="24"/>
          <w:szCs w:val="24"/>
        </w:rPr>
        <w:t xml:space="preserve">                 </w:t>
      </w:r>
      <w:r w:rsidR="009E493B" w:rsidRPr="005543C3">
        <w:rPr>
          <w:color w:val="auto"/>
          <w:sz w:val="24"/>
          <w:szCs w:val="24"/>
        </w:rPr>
        <w:t>в дошкольные образовательные учреждения и школы</w:t>
      </w:r>
      <w:r w:rsidR="009E493B" w:rsidRPr="005543C3">
        <w:rPr>
          <w:color w:val="FF0000"/>
          <w:sz w:val="24"/>
          <w:szCs w:val="24"/>
        </w:rPr>
        <w:t xml:space="preserve">. </w:t>
      </w:r>
    </w:p>
    <w:p w:rsidR="005543C3" w:rsidRPr="005543C3" w:rsidRDefault="005543C3" w:rsidP="006B2E3C">
      <w:pPr>
        <w:tabs>
          <w:tab w:val="clear" w:pos="624"/>
          <w:tab w:val="left" w:pos="567"/>
        </w:tabs>
        <w:ind w:firstLine="567"/>
        <w:rPr>
          <w:color w:val="FF0000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ind w:firstLine="539"/>
        <w:jc w:val="center"/>
        <w:rPr>
          <w:b/>
          <w:sz w:val="24"/>
          <w:szCs w:val="24"/>
        </w:rPr>
      </w:pPr>
      <w:r w:rsidRPr="00497776">
        <w:rPr>
          <w:b/>
          <w:sz w:val="24"/>
          <w:szCs w:val="24"/>
        </w:rPr>
        <w:t>Коррупция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243F81" w:rsidRPr="00E56B4B" w:rsidRDefault="00243F81" w:rsidP="00243F81">
      <w:pPr>
        <w:ind w:firstLine="567"/>
        <w:rPr>
          <w:color w:val="000000" w:themeColor="text1"/>
          <w:sz w:val="24"/>
          <w:szCs w:val="24"/>
        </w:rPr>
      </w:pPr>
      <w:r w:rsidRPr="00E56B4B">
        <w:rPr>
          <w:color w:val="000000" w:themeColor="text1"/>
          <w:sz w:val="24"/>
          <w:szCs w:val="24"/>
        </w:rPr>
        <w:t xml:space="preserve">Обращения и жалобы, содержащие сведения о нарушении законодательства </w:t>
      </w:r>
      <w:r w:rsidRPr="00E56B4B">
        <w:rPr>
          <w:color w:val="000000" w:themeColor="text1"/>
          <w:sz w:val="24"/>
          <w:szCs w:val="24"/>
        </w:rPr>
        <w:br/>
        <w:t>о противодействии коррупции, подлежат отдельному учету. В I квартале 202</w:t>
      </w:r>
      <w:r>
        <w:rPr>
          <w:color w:val="000000" w:themeColor="text1"/>
          <w:sz w:val="24"/>
          <w:szCs w:val="24"/>
        </w:rPr>
        <w:t>4</w:t>
      </w:r>
      <w:r w:rsidRPr="00E56B4B">
        <w:rPr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 xml:space="preserve">   </w:t>
      </w:r>
      <w:r w:rsidRPr="00E56B4B"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   </w:t>
      </w:r>
      <w:r w:rsidRPr="00E56B4B">
        <w:rPr>
          <w:color w:val="000000" w:themeColor="text1"/>
          <w:sz w:val="24"/>
          <w:szCs w:val="24"/>
        </w:rPr>
        <w:t xml:space="preserve">           в администрацию поступило 7 обращений, содержащих сведения о коррупционной составляющей. По всем обращениям были проведены всесторонние проверки, признаков коррупционной составляющей в данных обращениях не выявлено. </w:t>
      </w:r>
    </w:p>
    <w:p w:rsidR="00243F81" w:rsidRDefault="00243F81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243F81">
        <w:rPr>
          <w:color w:val="auto"/>
          <w:sz w:val="24"/>
          <w:szCs w:val="24"/>
        </w:rPr>
        <w:t xml:space="preserve">Отчет о рассмотрении обращений граждан, содержащих сведения о коррупции </w:t>
      </w:r>
      <w:r w:rsidRPr="00243F81">
        <w:rPr>
          <w:color w:val="auto"/>
          <w:sz w:val="24"/>
          <w:szCs w:val="24"/>
        </w:rPr>
        <w:br/>
        <w:t xml:space="preserve">за период с 01.01.2024 по 31.03.2024, размещен на официальном сайте администрации </w:t>
      </w:r>
      <w:r w:rsidRPr="00243F81">
        <w:rPr>
          <w:color w:val="auto"/>
          <w:sz w:val="24"/>
          <w:szCs w:val="24"/>
        </w:rPr>
        <w:br/>
        <w:t>в информационно-телекоммуникационной сети «Интернет».</w:t>
      </w:r>
    </w:p>
    <w:p w:rsidR="004D31ED" w:rsidRDefault="004D31ED" w:rsidP="00243F81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</w:p>
    <w:p w:rsidR="00FB658E" w:rsidRPr="00497776" w:rsidRDefault="00FB658E" w:rsidP="00FB658E">
      <w:pPr>
        <w:tabs>
          <w:tab w:val="clear" w:pos="624"/>
          <w:tab w:val="left" w:pos="426"/>
        </w:tabs>
        <w:suppressAutoHyphens/>
        <w:ind w:firstLine="539"/>
        <w:jc w:val="center"/>
        <w:rPr>
          <w:b/>
          <w:color w:val="auto"/>
          <w:sz w:val="24"/>
          <w:szCs w:val="24"/>
          <w:lang w:eastAsia="ar-SA"/>
        </w:rPr>
      </w:pPr>
      <w:r w:rsidRPr="00497776">
        <w:rPr>
          <w:b/>
          <w:color w:val="auto"/>
          <w:sz w:val="24"/>
          <w:szCs w:val="24"/>
          <w:lang w:eastAsia="ar-SA"/>
        </w:rPr>
        <w:t>Благодарности</w:t>
      </w:r>
    </w:p>
    <w:p w:rsidR="00FB658E" w:rsidRDefault="00FB658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</w:p>
    <w:p w:rsidR="00AC0BCB" w:rsidRDefault="00731167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  <w:r w:rsidRPr="00EA6C89">
        <w:rPr>
          <w:color w:val="auto"/>
          <w:sz w:val="24"/>
          <w:szCs w:val="24"/>
          <w:lang w:eastAsia="ar-SA"/>
        </w:rPr>
        <w:t xml:space="preserve">В </w:t>
      </w:r>
      <w:r w:rsidR="00AC0BCB" w:rsidRPr="00EA6C89">
        <w:rPr>
          <w:color w:val="auto"/>
          <w:sz w:val="24"/>
          <w:szCs w:val="24"/>
          <w:lang w:val="en-US"/>
        </w:rPr>
        <w:t>I</w:t>
      </w:r>
      <w:r w:rsidRPr="00EA6C89">
        <w:rPr>
          <w:color w:val="auto"/>
          <w:sz w:val="24"/>
          <w:szCs w:val="24"/>
          <w:lang w:eastAsia="ar-SA"/>
        </w:rPr>
        <w:t xml:space="preserve"> квартале 202</w:t>
      </w:r>
      <w:r w:rsidR="005F748D" w:rsidRPr="00EA6C89">
        <w:rPr>
          <w:color w:val="auto"/>
          <w:sz w:val="24"/>
          <w:szCs w:val="24"/>
          <w:lang w:eastAsia="ar-SA"/>
        </w:rPr>
        <w:t>4</w:t>
      </w:r>
      <w:r w:rsidR="00AC0BCB" w:rsidRPr="00EA6C89">
        <w:rPr>
          <w:color w:val="auto"/>
          <w:sz w:val="24"/>
          <w:szCs w:val="24"/>
          <w:lang w:eastAsia="ar-SA"/>
        </w:rPr>
        <w:t xml:space="preserve"> года от жителей района поступило </w:t>
      </w:r>
      <w:r w:rsidR="0001380D" w:rsidRPr="00EA6C89">
        <w:rPr>
          <w:color w:val="auto"/>
          <w:sz w:val="24"/>
          <w:szCs w:val="24"/>
          <w:lang w:eastAsia="ar-SA"/>
        </w:rPr>
        <w:t>3</w:t>
      </w:r>
      <w:r w:rsidR="00EA6C89" w:rsidRPr="00EA6C89">
        <w:rPr>
          <w:color w:val="auto"/>
          <w:sz w:val="24"/>
          <w:szCs w:val="24"/>
          <w:lang w:eastAsia="ar-SA"/>
        </w:rPr>
        <w:t>3</w:t>
      </w:r>
      <w:r w:rsidRPr="00EA6C89">
        <w:rPr>
          <w:color w:val="auto"/>
          <w:sz w:val="24"/>
          <w:szCs w:val="24"/>
          <w:lang w:eastAsia="ar-SA"/>
        </w:rPr>
        <w:t xml:space="preserve"> письма</w:t>
      </w:r>
      <w:r w:rsidR="00AC0BCB" w:rsidRPr="00EA6C89">
        <w:rPr>
          <w:color w:val="auto"/>
          <w:sz w:val="24"/>
          <w:szCs w:val="24"/>
          <w:lang w:eastAsia="ar-SA"/>
        </w:rPr>
        <w:t xml:space="preserve"> с выражением благодарности в адрес администрации и подведомственных учреждений.</w:t>
      </w:r>
    </w:p>
    <w:p w:rsidR="007330AE" w:rsidRPr="00EA6C89" w:rsidRDefault="007330A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rPr>
          <w:color w:val="auto"/>
          <w:sz w:val="24"/>
          <w:szCs w:val="24"/>
          <w:lang w:eastAsia="ar-SA"/>
        </w:rPr>
      </w:pPr>
    </w:p>
    <w:p w:rsidR="003263FA" w:rsidRPr="00EA6C89" w:rsidRDefault="003263FA" w:rsidP="006B2E3C">
      <w:pPr>
        <w:tabs>
          <w:tab w:val="clear" w:pos="624"/>
          <w:tab w:val="left" w:pos="567"/>
        </w:tabs>
        <w:spacing w:before="120"/>
        <w:ind w:firstLine="567"/>
        <w:rPr>
          <w:color w:val="auto"/>
          <w:sz w:val="24"/>
          <w:szCs w:val="24"/>
        </w:rPr>
      </w:pPr>
    </w:p>
    <w:p w:rsidR="003263FA" w:rsidRDefault="003263FA" w:rsidP="003263FA">
      <w:pPr>
        <w:autoSpaceDE w:val="0"/>
        <w:autoSpaceDN w:val="0"/>
        <w:adjustRightInd w:val="0"/>
        <w:ind w:firstLine="425"/>
        <w:rPr>
          <w:sz w:val="24"/>
          <w:szCs w:val="24"/>
        </w:rPr>
      </w:pPr>
      <w:r w:rsidRPr="00B33E54">
        <w:rPr>
          <w:color w:val="auto"/>
          <w:sz w:val="24"/>
          <w:szCs w:val="24"/>
          <w:lang w:eastAsia="ar-SA"/>
        </w:rPr>
        <w:t xml:space="preserve">В I квартале </w:t>
      </w:r>
      <w:r w:rsidRPr="00497776">
        <w:rPr>
          <w:color w:val="auto"/>
          <w:sz w:val="24"/>
          <w:szCs w:val="24"/>
          <w:lang w:eastAsia="ar-SA"/>
        </w:rPr>
        <w:t>202</w:t>
      </w:r>
      <w:r>
        <w:rPr>
          <w:color w:val="auto"/>
          <w:sz w:val="24"/>
          <w:szCs w:val="24"/>
          <w:lang w:eastAsia="ar-SA"/>
        </w:rPr>
        <w:t>4</w:t>
      </w:r>
      <w:r w:rsidRPr="00497776">
        <w:rPr>
          <w:color w:val="auto"/>
          <w:sz w:val="24"/>
          <w:szCs w:val="24"/>
          <w:lang w:eastAsia="ar-SA"/>
        </w:rPr>
        <w:t xml:space="preserve"> года </w:t>
      </w:r>
      <w:r w:rsidRPr="00497776">
        <w:rPr>
          <w:sz w:val="24"/>
          <w:szCs w:val="24"/>
        </w:rPr>
        <w:t>в администрации зарегистрировано и отработано</w:t>
      </w:r>
      <w:r>
        <w:rPr>
          <w:sz w:val="24"/>
          <w:szCs w:val="24"/>
        </w:rPr>
        <w:t>:</w:t>
      </w:r>
    </w:p>
    <w:p w:rsidR="003263FA" w:rsidRPr="003263FA" w:rsidRDefault="003263F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3263FA">
        <w:rPr>
          <w:color w:val="auto"/>
          <w:sz w:val="24"/>
          <w:szCs w:val="24"/>
        </w:rPr>
        <w:lastRenderedPageBreak/>
        <w:t xml:space="preserve">13 обращений с информационного портала государственной информационной системы жилищно-коммунального хозяйства (ГИС ЖКХ), </w:t>
      </w:r>
    </w:p>
    <w:p w:rsidR="003263FA" w:rsidRPr="00081359" w:rsidRDefault="003263F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Pr="00081359">
        <w:rPr>
          <w:color w:val="auto"/>
          <w:sz w:val="24"/>
          <w:szCs w:val="24"/>
        </w:rPr>
        <w:t xml:space="preserve"> обращений - </w:t>
      </w:r>
      <w:r w:rsidRPr="003263FA">
        <w:rPr>
          <w:color w:val="auto"/>
          <w:sz w:val="24"/>
          <w:szCs w:val="24"/>
        </w:rPr>
        <w:t>с портала Государственные и муниципальные услуги</w:t>
      </w:r>
      <w:r>
        <w:rPr>
          <w:color w:val="auto"/>
          <w:sz w:val="24"/>
          <w:szCs w:val="24"/>
        </w:rPr>
        <w:t xml:space="preserve"> </w:t>
      </w:r>
      <w:r w:rsidRPr="003263FA">
        <w:rPr>
          <w:color w:val="auto"/>
          <w:sz w:val="24"/>
          <w:szCs w:val="24"/>
        </w:rPr>
        <w:t>о предоставлении сведений, содержащихся в информационных ресурсах администраций (выдача архивных справок, выписок, копий документов и иных архивных документов)</w:t>
      </w:r>
      <w:r w:rsidRPr="00081359">
        <w:rPr>
          <w:color w:val="auto"/>
          <w:sz w:val="24"/>
          <w:szCs w:val="24"/>
        </w:rPr>
        <w:t xml:space="preserve">, </w:t>
      </w:r>
    </w:p>
    <w:p w:rsidR="003263FA" w:rsidRDefault="003263F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2</w:t>
      </w:r>
      <w:r w:rsidRPr="00081359">
        <w:rPr>
          <w:color w:val="auto"/>
          <w:sz w:val="24"/>
          <w:szCs w:val="24"/>
        </w:rPr>
        <w:t xml:space="preserve"> обращени</w:t>
      </w:r>
      <w:r>
        <w:rPr>
          <w:color w:val="auto"/>
          <w:sz w:val="24"/>
          <w:szCs w:val="24"/>
        </w:rPr>
        <w:t>я</w:t>
      </w:r>
      <w:r w:rsidRPr="00081359">
        <w:rPr>
          <w:color w:val="auto"/>
          <w:sz w:val="24"/>
          <w:szCs w:val="24"/>
        </w:rPr>
        <w:t xml:space="preserve"> -  </w:t>
      </w:r>
      <w:r w:rsidRPr="003263FA">
        <w:rPr>
          <w:color w:val="auto"/>
          <w:sz w:val="24"/>
          <w:szCs w:val="24"/>
        </w:rPr>
        <w:t>с Портала «Досудебное обжалование» (ФГИС ДО).</w:t>
      </w:r>
    </w:p>
    <w:p w:rsidR="003263FA" w:rsidRPr="003978E5" w:rsidRDefault="003263FA" w:rsidP="003263FA">
      <w:pPr>
        <w:autoSpaceDE w:val="0"/>
        <w:autoSpaceDN w:val="0"/>
        <w:adjustRightInd w:val="0"/>
        <w:ind w:firstLine="425"/>
        <w:rPr>
          <w:color w:val="auto"/>
          <w:sz w:val="24"/>
          <w:szCs w:val="24"/>
        </w:rPr>
      </w:pPr>
      <w:r w:rsidRPr="003978E5">
        <w:rPr>
          <w:color w:val="auto"/>
          <w:sz w:val="24"/>
          <w:szCs w:val="24"/>
        </w:rPr>
        <w:t xml:space="preserve">Отработано </w:t>
      </w:r>
      <w:r w:rsidR="003978E5" w:rsidRPr="003978E5">
        <w:rPr>
          <w:color w:val="auto"/>
          <w:sz w:val="24"/>
          <w:szCs w:val="24"/>
        </w:rPr>
        <w:t>2338</w:t>
      </w:r>
      <w:r w:rsidRPr="003978E5">
        <w:rPr>
          <w:color w:val="auto"/>
          <w:sz w:val="24"/>
          <w:szCs w:val="24"/>
        </w:rPr>
        <w:t xml:space="preserve"> сообщений </w:t>
      </w:r>
      <w:r w:rsidR="00D77908">
        <w:rPr>
          <w:color w:val="auto"/>
          <w:sz w:val="24"/>
          <w:szCs w:val="24"/>
        </w:rPr>
        <w:t xml:space="preserve">и </w:t>
      </w:r>
      <w:r w:rsidRPr="003978E5">
        <w:rPr>
          <w:color w:val="auto"/>
          <w:sz w:val="24"/>
          <w:szCs w:val="24"/>
        </w:rPr>
        <w:t>обращений, поступивших посредством единой цифровой платформы, располагающей механизмом обратной связи, реализованной на базе «Единого портала государственных и муниципальных услуг (функций)» (ПОС).</w:t>
      </w:r>
    </w:p>
    <w:p w:rsidR="00300052" w:rsidRPr="006B2E3C" w:rsidRDefault="00300052" w:rsidP="006B2E3C">
      <w:pPr>
        <w:tabs>
          <w:tab w:val="clear" w:pos="624"/>
          <w:tab w:val="left" w:pos="567"/>
        </w:tabs>
        <w:spacing w:before="120"/>
        <w:ind w:firstLine="567"/>
        <w:rPr>
          <w:sz w:val="24"/>
          <w:szCs w:val="24"/>
        </w:rPr>
      </w:pP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  <w:r w:rsidRPr="006B2E3C">
        <w:rPr>
          <w:b/>
          <w:color w:val="auto"/>
          <w:sz w:val="24"/>
          <w:szCs w:val="24"/>
          <w:lang w:eastAsia="ar-SA"/>
        </w:rPr>
        <w:t>Личный прием граждан</w:t>
      </w:r>
    </w:p>
    <w:p w:rsidR="009B5F1E" w:rsidRPr="006B2E3C" w:rsidRDefault="009B5F1E" w:rsidP="006B2E3C">
      <w:pPr>
        <w:tabs>
          <w:tab w:val="clear" w:pos="624"/>
          <w:tab w:val="left" w:pos="426"/>
          <w:tab w:val="left" w:pos="567"/>
        </w:tabs>
        <w:suppressAutoHyphens/>
        <w:ind w:firstLine="567"/>
        <w:jc w:val="center"/>
        <w:rPr>
          <w:b/>
          <w:color w:val="auto"/>
          <w:sz w:val="24"/>
          <w:szCs w:val="24"/>
          <w:lang w:eastAsia="ar-SA"/>
        </w:rPr>
      </w:pPr>
    </w:p>
    <w:p w:rsidR="001F31B2" w:rsidRPr="001A18DB" w:rsidRDefault="000F71EC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>В</w:t>
      </w:r>
      <w:r w:rsidR="00AC0BCB" w:rsidRPr="001A18DB">
        <w:rPr>
          <w:color w:val="auto"/>
          <w:sz w:val="24"/>
          <w:szCs w:val="24"/>
        </w:rPr>
        <w:t xml:space="preserve"> </w:t>
      </w:r>
      <w:r w:rsidRPr="001A18DB">
        <w:rPr>
          <w:color w:val="auto"/>
          <w:sz w:val="24"/>
          <w:szCs w:val="24"/>
          <w:lang w:val="en-US"/>
        </w:rPr>
        <w:t>I</w:t>
      </w:r>
      <w:r w:rsidR="00AC0BCB" w:rsidRPr="001A18DB">
        <w:rPr>
          <w:color w:val="auto"/>
          <w:sz w:val="24"/>
          <w:szCs w:val="24"/>
        </w:rPr>
        <w:t xml:space="preserve"> квартале 20</w:t>
      </w:r>
      <w:r w:rsidR="001F31B2" w:rsidRPr="001A18DB">
        <w:rPr>
          <w:color w:val="auto"/>
          <w:sz w:val="24"/>
          <w:szCs w:val="24"/>
        </w:rPr>
        <w:t>2</w:t>
      </w:r>
      <w:r w:rsidR="005F748D" w:rsidRPr="001A18DB">
        <w:rPr>
          <w:color w:val="auto"/>
          <w:sz w:val="24"/>
          <w:szCs w:val="24"/>
        </w:rPr>
        <w:t>4</w:t>
      </w:r>
      <w:r w:rsidR="001F31B2" w:rsidRPr="001A18DB">
        <w:rPr>
          <w:color w:val="auto"/>
          <w:sz w:val="24"/>
          <w:szCs w:val="24"/>
        </w:rPr>
        <w:t xml:space="preserve"> года подготовлено и обеспечено проведение </w:t>
      </w:r>
      <w:r w:rsidR="00FD69E3" w:rsidRPr="001A18DB">
        <w:rPr>
          <w:color w:val="auto"/>
          <w:sz w:val="24"/>
          <w:szCs w:val="24"/>
        </w:rPr>
        <w:t>11</w:t>
      </w:r>
      <w:r w:rsidR="001F31B2" w:rsidRPr="001A18DB">
        <w:rPr>
          <w:color w:val="auto"/>
          <w:sz w:val="24"/>
          <w:szCs w:val="24"/>
        </w:rPr>
        <w:t xml:space="preserve"> личных приемов граждан руководителями администрации, принято </w:t>
      </w:r>
      <w:r w:rsidR="00FD69E3" w:rsidRPr="001A18DB">
        <w:rPr>
          <w:color w:val="auto"/>
          <w:sz w:val="24"/>
          <w:szCs w:val="24"/>
        </w:rPr>
        <w:t>1</w:t>
      </w:r>
      <w:r w:rsidR="00623F8F" w:rsidRPr="001A18DB">
        <w:rPr>
          <w:color w:val="auto"/>
          <w:sz w:val="24"/>
          <w:szCs w:val="24"/>
        </w:rPr>
        <w:t>7</w:t>
      </w:r>
      <w:r w:rsidR="001F31B2" w:rsidRPr="001A18DB">
        <w:rPr>
          <w:color w:val="auto"/>
          <w:sz w:val="24"/>
          <w:szCs w:val="24"/>
        </w:rPr>
        <w:t xml:space="preserve"> человек, из них:</w:t>
      </w:r>
    </w:p>
    <w:p w:rsidR="001F31B2" w:rsidRPr="001A18DB" w:rsidRDefault="00FD69E3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 xml:space="preserve">1 прием - главой администрации Федоровой Е.В., </w:t>
      </w:r>
      <w:r w:rsidR="001F31B2" w:rsidRPr="001A18DB">
        <w:rPr>
          <w:color w:val="auto"/>
          <w:sz w:val="24"/>
          <w:szCs w:val="24"/>
        </w:rPr>
        <w:t>принят</w:t>
      </w:r>
      <w:r w:rsidRPr="001A18DB">
        <w:rPr>
          <w:color w:val="auto"/>
          <w:sz w:val="24"/>
          <w:szCs w:val="24"/>
        </w:rPr>
        <w:t>о</w:t>
      </w:r>
      <w:r w:rsidR="001F31B2" w:rsidRPr="001A18DB">
        <w:rPr>
          <w:color w:val="auto"/>
          <w:sz w:val="24"/>
          <w:szCs w:val="24"/>
        </w:rPr>
        <w:t xml:space="preserve"> </w:t>
      </w:r>
      <w:r w:rsidRPr="001A18DB">
        <w:rPr>
          <w:color w:val="auto"/>
          <w:sz w:val="24"/>
          <w:szCs w:val="24"/>
        </w:rPr>
        <w:t>3</w:t>
      </w:r>
      <w:r w:rsidR="001F31B2" w:rsidRPr="001A18DB">
        <w:rPr>
          <w:color w:val="auto"/>
          <w:sz w:val="24"/>
          <w:szCs w:val="24"/>
        </w:rPr>
        <w:t xml:space="preserve"> человек</w:t>
      </w:r>
      <w:r w:rsidRPr="001A18DB">
        <w:rPr>
          <w:color w:val="auto"/>
          <w:sz w:val="24"/>
          <w:szCs w:val="24"/>
        </w:rPr>
        <w:t>а</w:t>
      </w:r>
      <w:r w:rsidR="001F31B2" w:rsidRPr="001A18DB">
        <w:rPr>
          <w:color w:val="auto"/>
          <w:sz w:val="24"/>
          <w:szCs w:val="24"/>
        </w:rPr>
        <w:t>;</w:t>
      </w:r>
    </w:p>
    <w:p w:rsidR="00FD69E3" w:rsidRPr="001A18DB" w:rsidRDefault="00A74E71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FD69E3" w:rsidRPr="001A18DB">
        <w:rPr>
          <w:color w:val="auto"/>
          <w:sz w:val="24"/>
          <w:szCs w:val="24"/>
        </w:rPr>
        <w:t xml:space="preserve"> прием</w:t>
      </w:r>
      <w:r>
        <w:rPr>
          <w:color w:val="auto"/>
          <w:sz w:val="24"/>
          <w:szCs w:val="24"/>
        </w:rPr>
        <w:t>а</w:t>
      </w:r>
      <w:r w:rsidR="00FD69E3" w:rsidRPr="001A18DB">
        <w:rPr>
          <w:color w:val="auto"/>
          <w:sz w:val="24"/>
          <w:szCs w:val="24"/>
        </w:rPr>
        <w:t xml:space="preserve"> – первым заместителем главы администрации Андросовым В.А.,      </w:t>
      </w:r>
      <w:r>
        <w:rPr>
          <w:color w:val="auto"/>
          <w:sz w:val="24"/>
          <w:szCs w:val="24"/>
        </w:rPr>
        <w:t xml:space="preserve">                        принят</w:t>
      </w:r>
      <w:r w:rsidR="007330AE">
        <w:rPr>
          <w:color w:val="auto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 2</w:t>
      </w:r>
      <w:r w:rsidR="00FD69E3" w:rsidRPr="001A18DB">
        <w:rPr>
          <w:color w:val="auto"/>
          <w:sz w:val="24"/>
          <w:szCs w:val="24"/>
        </w:rPr>
        <w:t xml:space="preserve"> человек</w:t>
      </w:r>
      <w:r>
        <w:rPr>
          <w:color w:val="auto"/>
          <w:sz w:val="24"/>
          <w:szCs w:val="24"/>
        </w:rPr>
        <w:t>а</w:t>
      </w:r>
      <w:r w:rsidR="00FD69E3" w:rsidRPr="001A18DB">
        <w:rPr>
          <w:color w:val="auto"/>
          <w:sz w:val="24"/>
          <w:szCs w:val="24"/>
        </w:rPr>
        <w:t>;</w:t>
      </w:r>
    </w:p>
    <w:p w:rsidR="001F31B2" w:rsidRPr="001A18DB" w:rsidRDefault="00FD69E3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 xml:space="preserve">2 </w:t>
      </w:r>
      <w:r w:rsidR="001F31B2" w:rsidRPr="001A18DB">
        <w:rPr>
          <w:color w:val="auto"/>
          <w:sz w:val="24"/>
          <w:szCs w:val="24"/>
        </w:rPr>
        <w:t>прием</w:t>
      </w:r>
      <w:r w:rsidRPr="001A18DB">
        <w:rPr>
          <w:color w:val="auto"/>
          <w:sz w:val="24"/>
          <w:szCs w:val="24"/>
        </w:rPr>
        <w:t>а</w:t>
      </w:r>
      <w:r w:rsidR="001F31B2" w:rsidRPr="001A18DB">
        <w:rPr>
          <w:color w:val="auto"/>
          <w:sz w:val="24"/>
          <w:szCs w:val="24"/>
        </w:rPr>
        <w:t xml:space="preserve"> - заместителем главы администрации Спиридоновым Д.Ю., </w:t>
      </w:r>
      <w:r w:rsidR="001F31B2" w:rsidRPr="001A18DB">
        <w:rPr>
          <w:color w:val="auto"/>
          <w:sz w:val="24"/>
          <w:szCs w:val="24"/>
        </w:rPr>
        <w:br/>
      </w:r>
      <w:r w:rsidRPr="001A18DB">
        <w:rPr>
          <w:color w:val="auto"/>
          <w:sz w:val="24"/>
          <w:szCs w:val="24"/>
        </w:rPr>
        <w:t xml:space="preserve">принято 3 </w:t>
      </w:r>
      <w:r w:rsidR="001F31B2" w:rsidRPr="001A18DB">
        <w:rPr>
          <w:color w:val="auto"/>
          <w:sz w:val="24"/>
          <w:szCs w:val="24"/>
        </w:rPr>
        <w:t>человек</w:t>
      </w:r>
      <w:r w:rsidRPr="001A18DB">
        <w:rPr>
          <w:color w:val="auto"/>
          <w:sz w:val="24"/>
          <w:szCs w:val="24"/>
        </w:rPr>
        <w:t>а</w:t>
      </w:r>
      <w:r w:rsidR="001F31B2" w:rsidRPr="001A18DB">
        <w:rPr>
          <w:color w:val="auto"/>
          <w:sz w:val="24"/>
          <w:szCs w:val="24"/>
        </w:rPr>
        <w:t>;</w:t>
      </w:r>
    </w:p>
    <w:p w:rsidR="001F31B2" w:rsidRPr="001A18DB" w:rsidRDefault="00FD69E3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>2</w:t>
      </w:r>
      <w:r w:rsidR="001F31B2" w:rsidRPr="001A18DB">
        <w:rPr>
          <w:color w:val="auto"/>
          <w:sz w:val="24"/>
          <w:szCs w:val="24"/>
        </w:rPr>
        <w:t xml:space="preserve"> приема - заместителем главы администрации </w:t>
      </w:r>
      <w:proofErr w:type="spellStart"/>
      <w:r w:rsidR="001F31B2" w:rsidRPr="001A18DB">
        <w:rPr>
          <w:color w:val="auto"/>
          <w:sz w:val="24"/>
          <w:szCs w:val="24"/>
        </w:rPr>
        <w:t>Бурдовым</w:t>
      </w:r>
      <w:proofErr w:type="spellEnd"/>
      <w:r w:rsidR="001F31B2" w:rsidRPr="001A18DB">
        <w:rPr>
          <w:color w:val="auto"/>
          <w:sz w:val="24"/>
          <w:szCs w:val="24"/>
        </w:rPr>
        <w:t xml:space="preserve"> Д.Г., принято </w:t>
      </w:r>
      <w:r w:rsidRPr="001A18DB">
        <w:rPr>
          <w:color w:val="auto"/>
          <w:sz w:val="24"/>
          <w:szCs w:val="24"/>
        </w:rPr>
        <w:t>4</w:t>
      </w:r>
      <w:r w:rsidR="001F31B2" w:rsidRPr="001A18DB">
        <w:rPr>
          <w:color w:val="auto"/>
          <w:sz w:val="24"/>
          <w:szCs w:val="24"/>
        </w:rPr>
        <w:t xml:space="preserve"> человек</w:t>
      </w:r>
      <w:r w:rsidRPr="001A18DB">
        <w:rPr>
          <w:color w:val="auto"/>
          <w:sz w:val="24"/>
          <w:szCs w:val="24"/>
        </w:rPr>
        <w:t>а</w:t>
      </w:r>
      <w:r w:rsidR="001F31B2" w:rsidRPr="001A18DB">
        <w:rPr>
          <w:color w:val="auto"/>
          <w:sz w:val="24"/>
          <w:szCs w:val="24"/>
        </w:rPr>
        <w:t>;</w:t>
      </w:r>
    </w:p>
    <w:p w:rsidR="001F31B2" w:rsidRPr="001A18DB" w:rsidRDefault="00FD69E3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>4</w:t>
      </w:r>
      <w:r w:rsidR="001F31B2" w:rsidRPr="001A18DB">
        <w:rPr>
          <w:color w:val="auto"/>
          <w:sz w:val="24"/>
          <w:szCs w:val="24"/>
        </w:rPr>
        <w:t xml:space="preserve"> прием</w:t>
      </w:r>
      <w:r w:rsidRPr="001A18DB">
        <w:rPr>
          <w:color w:val="auto"/>
          <w:sz w:val="24"/>
          <w:szCs w:val="24"/>
        </w:rPr>
        <w:t>а</w:t>
      </w:r>
      <w:r w:rsidR="001F31B2" w:rsidRPr="001A18DB">
        <w:rPr>
          <w:color w:val="auto"/>
          <w:sz w:val="24"/>
          <w:szCs w:val="24"/>
        </w:rPr>
        <w:t xml:space="preserve"> – заместителем главы администрации Трофимовой Е.В., принято 5 человек</w:t>
      </w:r>
      <w:r w:rsidR="007330AE">
        <w:rPr>
          <w:color w:val="auto"/>
          <w:sz w:val="24"/>
          <w:szCs w:val="24"/>
        </w:rPr>
        <w:t>.</w:t>
      </w:r>
    </w:p>
    <w:p w:rsidR="001F31B2" w:rsidRPr="001A18DB" w:rsidRDefault="001F31B2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>По</w:t>
      </w:r>
      <w:r w:rsidR="001A18DB" w:rsidRPr="001A18DB">
        <w:rPr>
          <w:color w:val="auto"/>
          <w:sz w:val="24"/>
          <w:szCs w:val="24"/>
        </w:rPr>
        <w:t xml:space="preserve"> результатам приемов оформлено 1</w:t>
      </w:r>
      <w:r w:rsidR="00830A0E">
        <w:rPr>
          <w:color w:val="auto"/>
          <w:sz w:val="24"/>
          <w:szCs w:val="24"/>
        </w:rPr>
        <w:t>4</w:t>
      </w:r>
      <w:r w:rsidRPr="001A18DB">
        <w:rPr>
          <w:color w:val="auto"/>
          <w:sz w:val="24"/>
          <w:szCs w:val="24"/>
        </w:rPr>
        <w:t xml:space="preserve"> кар</w:t>
      </w:r>
      <w:r w:rsidR="00623F8F" w:rsidRPr="001A18DB">
        <w:rPr>
          <w:color w:val="auto"/>
          <w:sz w:val="24"/>
          <w:szCs w:val="24"/>
        </w:rPr>
        <w:t>точ</w:t>
      </w:r>
      <w:r w:rsidR="001A18DB" w:rsidRPr="001A18DB">
        <w:rPr>
          <w:color w:val="auto"/>
          <w:sz w:val="24"/>
          <w:szCs w:val="24"/>
        </w:rPr>
        <w:t>ек</w:t>
      </w:r>
      <w:r w:rsidR="00623F8F" w:rsidRPr="001A18DB">
        <w:rPr>
          <w:color w:val="auto"/>
          <w:sz w:val="24"/>
          <w:szCs w:val="24"/>
        </w:rPr>
        <w:t xml:space="preserve"> личного приема граждан и 1</w:t>
      </w:r>
      <w:r w:rsidRPr="001A18DB">
        <w:rPr>
          <w:color w:val="auto"/>
          <w:sz w:val="24"/>
          <w:szCs w:val="24"/>
        </w:rPr>
        <w:t xml:space="preserve"> карточк</w:t>
      </w:r>
      <w:r w:rsidR="00623F8F" w:rsidRPr="001A18DB">
        <w:rPr>
          <w:color w:val="auto"/>
          <w:sz w:val="24"/>
          <w:szCs w:val="24"/>
        </w:rPr>
        <w:t>а</w:t>
      </w:r>
      <w:r w:rsidRPr="001A18DB">
        <w:rPr>
          <w:color w:val="auto"/>
          <w:sz w:val="24"/>
          <w:szCs w:val="24"/>
        </w:rPr>
        <w:t xml:space="preserve"> личного приема юридических лиц.</w:t>
      </w:r>
    </w:p>
    <w:p w:rsidR="001F31B2" w:rsidRPr="001A18DB" w:rsidRDefault="001F31B2" w:rsidP="006B2E3C">
      <w:pPr>
        <w:tabs>
          <w:tab w:val="clear" w:pos="624"/>
          <w:tab w:val="left" w:pos="567"/>
        </w:tabs>
        <w:ind w:firstLine="567"/>
        <w:rPr>
          <w:color w:val="auto"/>
          <w:sz w:val="24"/>
          <w:szCs w:val="24"/>
        </w:rPr>
      </w:pPr>
      <w:r w:rsidRPr="001A18DB">
        <w:rPr>
          <w:color w:val="auto"/>
          <w:sz w:val="24"/>
          <w:szCs w:val="24"/>
        </w:rPr>
        <w:t xml:space="preserve">На проведенных встречах жители получили ответы на волнующие их вопросы, </w:t>
      </w:r>
      <w:r w:rsidRPr="001A18DB">
        <w:rPr>
          <w:color w:val="auto"/>
          <w:sz w:val="24"/>
          <w:szCs w:val="24"/>
        </w:rPr>
        <w:br/>
        <w:t xml:space="preserve">а вопросы, требующие дополнительной проработки, остаются на контроле до полного </w:t>
      </w:r>
      <w:r w:rsidRPr="001A18DB">
        <w:rPr>
          <w:color w:val="auto"/>
          <w:sz w:val="24"/>
          <w:szCs w:val="24"/>
        </w:rPr>
        <w:br/>
        <w:t xml:space="preserve">их решения. </w:t>
      </w:r>
    </w:p>
    <w:p w:rsidR="009B5F1E" w:rsidRPr="006B2E3C" w:rsidRDefault="009B5F1E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</w:p>
    <w:p w:rsidR="001F31B2" w:rsidRPr="004A331E" w:rsidRDefault="001F31B2" w:rsidP="006B2E3C">
      <w:pPr>
        <w:tabs>
          <w:tab w:val="clear" w:pos="624"/>
          <w:tab w:val="left" w:pos="567"/>
        </w:tabs>
        <w:ind w:right="-54" w:firstLine="567"/>
        <w:rPr>
          <w:color w:val="auto"/>
          <w:sz w:val="24"/>
          <w:szCs w:val="24"/>
        </w:rPr>
      </w:pPr>
      <w:r w:rsidRPr="004A331E">
        <w:rPr>
          <w:color w:val="auto"/>
          <w:sz w:val="24"/>
          <w:szCs w:val="24"/>
        </w:rPr>
        <w:t>В</w:t>
      </w:r>
      <w:r w:rsidRPr="004A331E">
        <w:rPr>
          <w:b/>
          <w:color w:val="auto"/>
          <w:sz w:val="24"/>
          <w:szCs w:val="24"/>
        </w:rPr>
        <w:t xml:space="preserve"> </w:t>
      </w:r>
      <w:r w:rsidRPr="004A331E">
        <w:rPr>
          <w:color w:val="auto"/>
          <w:sz w:val="24"/>
          <w:szCs w:val="24"/>
        </w:rPr>
        <w:t>отчетном квартале 202</w:t>
      </w:r>
      <w:r w:rsidR="005F748D" w:rsidRPr="004A331E">
        <w:rPr>
          <w:color w:val="auto"/>
          <w:sz w:val="24"/>
          <w:szCs w:val="24"/>
        </w:rPr>
        <w:t>4</w:t>
      </w:r>
      <w:r w:rsidRPr="004A331E">
        <w:rPr>
          <w:color w:val="auto"/>
          <w:sz w:val="24"/>
          <w:szCs w:val="24"/>
        </w:rPr>
        <w:t xml:space="preserve"> года подготовлено и обеспечено проведение 1</w:t>
      </w:r>
      <w:r w:rsidR="004A331E" w:rsidRPr="004A331E">
        <w:rPr>
          <w:color w:val="auto"/>
          <w:sz w:val="24"/>
          <w:szCs w:val="24"/>
        </w:rPr>
        <w:t>0</w:t>
      </w:r>
      <w:r w:rsidRPr="004A331E">
        <w:rPr>
          <w:color w:val="auto"/>
          <w:sz w:val="24"/>
          <w:szCs w:val="24"/>
        </w:rPr>
        <w:t xml:space="preserve"> прямых телефонных линий</w:t>
      </w:r>
      <w:r w:rsidR="004A331E" w:rsidRPr="004A331E">
        <w:rPr>
          <w:color w:val="auto"/>
          <w:sz w:val="24"/>
          <w:szCs w:val="24"/>
        </w:rPr>
        <w:t>, 1</w:t>
      </w:r>
      <w:r w:rsidRPr="004A331E">
        <w:rPr>
          <w:color w:val="auto"/>
          <w:sz w:val="24"/>
          <w:szCs w:val="24"/>
        </w:rPr>
        <w:t xml:space="preserve">1 </w:t>
      </w:r>
      <w:r w:rsidR="006B2E3C" w:rsidRPr="004A331E">
        <w:rPr>
          <w:color w:val="auto"/>
          <w:sz w:val="24"/>
          <w:szCs w:val="24"/>
        </w:rPr>
        <w:t>человек обрати</w:t>
      </w:r>
      <w:r w:rsidR="007330AE">
        <w:rPr>
          <w:color w:val="auto"/>
          <w:sz w:val="24"/>
          <w:szCs w:val="24"/>
        </w:rPr>
        <w:t>лось</w:t>
      </w:r>
      <w:r w:rsidRPr="004A331E">
        <w:rPr>
          <w:color w:val="auto"/>
          <w:sz w:val="24"/>
          <w:szCs w:val="24"/>
        </w:rPr>
        <w:t xml:space="preserve"> на телефонную «Горячую линию», из них принято:</w:t>
      </w:r>
    </w:p>
    <w:p w:rsidR="001F31B2" w:rsidRDefault="001F31B2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A331E">
        <w:rPr>
          <w:color w:val="auto"/>
          <w:sz w:val="24"/>
          <w:szCs w:val="24"/>
        </w:rPr>
        <w:t>первым заместителем главы а</w:t>
      </w:r>
      <w:r w:rsidR="004A331E">
        <w:rPr>
          <w:color w:val="auto"/>
          <w:sz w:val="24"/>
          <w:szCs w:val="24"/>
        </w:rPr>
        <w:t>дминистрации Андросовым В.А. – 1</w:t>
      </w:r>
      <w:r w:rsidRPr="004A331E">
        <w:rPr>
          <w:color w:val="auto"/>
          <w:sz w:val="24"/>
          <w:szCs w:val="24"/>
        </w:rPr>
        <w:t xml:space="preserve"> человек;</w:t>
      </w:r>
    </w:p>
    <w:p w:rsidR="004A331E" w:rsidRPr="004A331E" w:rsidRDefault="004A331E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A331E">
        <w:rPr>
          <w:color w:val="auto"/>
          <w:sz w:val="24"/>
          <w:szCs w:val="24"/>
        </w:rPr>
        <w:t xml:space="preserve">заместителем главы администрации </w:t>
      </w:r>
      <w:r>
        <w:rPr>
          <w:color w:val="auto"/>
          <w:sz w:val="24"/>
          <w:szCs w:val="24"/>
        </w:rPr>
        <w:t>Векслером А.Д.</w:t>
      </w:r>
      <w:r w:rsidRPr="004A331E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2</w:t>
      </w:r>
      <w:r w:rsidRPr="004A331E">
        <w:rPr>
          <w:color w:val="auto"/>
          <w:sz w:val="24"/>
          <w:szCs w:val="24"/>
        </w:rPr>
        <w:t xml:space="preserve"> человек</w:t>
      </w:r>
      <w:r>
        <w:rPr>
          <w:color w:val="auto"/>
          <w:sz w:val="24"/>
          <w:szCs w:val="24"/>
        </w:rPr>
        <w:t>а</w:t>
      </w:r>
      <w:r w:rsidRPr="004A331E">
        <w:rPr>
          <w:color w:val="auto"/>
          <w:sz w:val="24"/>
          <w:szCs w:val="24"/>
        </w:rPr>
        <w:t>;</w:t>
      </w:r>
    </w:p>
    <w:p w:rsidR="001F31B2" w:rsidRPr="004A331E" w:rsidRDefault="001F31B2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A331E">
        <w:rPr>
          <w:color w:val="auto"/>
          <w:sz w:val="24"/>
          <w:szCs w:val="24"/>
        </w:rPr>
        <w:t xml:space="preserve">заместителем главы администрации Спиридоновым Д.Ю. – </w:t>
      </w:r>
      <w:r w:rsidR="004A331E">
        <w:rPr>
          <w:color w:val="auto"/>
          <w:sz w:val="24"/>
          <w:szCs w:val="24"/>
        </w:rPr>
        <w:t>6</w:t>
      </w:r>
      <w:r w:rsidRPr="004A331E">
        <w:rPr>
          <w:color w:val="auto"/>
          <w:sz w:val="24"/>
          <w:szCs w:val="24"/>
        </w:rPr>
        <w:t xml:space="preserve"> человек;</w:t>
      </w:r>
    </w:p>
    <w:p w:rsidR="001F31B2" w:rsidRPr="004A331E" w:rsidRDefault="001F31B2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A331E">
        <w:rPr>
          <w:color w:val="auto"/>
          <w:sz w:val="24"/>
          <w:szCs w:val="24"/>
        </w:rPr>
        <w:t xml:space="preserve">заместителем главы администрации Трофимовой Е.В. </w:t>
      </w:r>
      <w:r w:rsidR="004A331E">
        <w:rPr>
          <w:color w:val="auto"/>
          <w:sz w:val="24"/>
          <w:szCs w:val="24"/>
        </w:rPr>
        <w:t>– 1</w:t>
      </w:r>
      <w:r w:rsidRPr="004A331E">
        <w:rPr>
          <w:color w:val="auto"/>
          <w:sz w:val="24"/>
          <w:szCs w:val="24"/>
        </w:rPr>
        <w:t xml:space="preserve"> человек;</w:t>
      </w:r>
    </w:p>
    <w:p w:rsidR="001F31B2" w:rsidRPr="004A331E" w:rsidRDefault="001F31B2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A331E">
        <w:rPr>
          <w:color w:val="auto"/>
          <w:sz w:val="24"/>
          <w:szCs w:val="24"/>
        </w:rPr>
        <w:t>заместителем главы администрации Радзинской А.А. – 1 человек.</w:t>
      </w:r>
    </w:p>
    <w:p w:rsidR="00820D74" w:rsidRPr="004A331E" w:rsidRDefault="001F31B2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4A331E">
        <w:rPr>
          <w:color w:val="auto"/>
          <w:sz w:val="24"/>
          <w:szCs w:val="24"/>
        </w:rPr>
        <w:t>По всем поступающим вопросам даны подробные разъяснения и письменные ответы.</w:t>
      </w:r>
    </w:p>
    <w:p w:rsidR="009B5F1E" w:rsidRPr="006B2E3C" w:rsidRDefault="009B5F1E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6B2E3C" w:rsidRPr="006B2E3C" w:rsidRDefault="006B2E3C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 xml:space="preserve">Учитывая, что ряд поставленных в обращениях жителей вопросов носит многократный, повторяющейся характер </w:t>
      </w:r>
      <w:r w:rsidR="009A1F41" w:rsidRPr="006B2E3C">
        <w:rPr>
          <w:sz w:val="24"/>
          <w:szCs w:val="24"/>
        </w:rPr>
        <w:t xml:space="preserve">руководителями администрации совместно с представителями </w:t>
      </w:r>
      <w:r w:rsidR="00980F18" w:rsidRPr="006B2E3C">
        <w:rPr>
          <w:sz w:val="24"/>
          <w:szCs w:val="24"/>
        </w:rPr>
        <w:t xml:space="preserve">профильных комитетов, </w:t>
      </w:r>
      <w:r w:rsidR="009A1F41" w:rsidRPr="006B2E3C">
        <w:rPr>
          <w:sz w:val="24"/>
          <w:szCs w:val="24"/>
        </w:rPr>
        <w:t>СПб ГКУ «Жилищное агентство Централ</w:t>
      </w:r>
      <w:r w:rsidR="0086222D" w:rsidRPr="006B2E3C">
        <w:rPr>
          <w:sz w:val="24"/>
          <w:szCs w:val="24"/>
        </w:rPr>
        <w:t xml:space="preserve">ьного района </w:t>
      </w:r>
      <w:r w:rsidRPr="006B2E3C">
        <w:rPr>
          <w:sz w:val="24"/>
          <w:szCs w:val="24"/>
        </w:rPr>
        <w:br/>
      </w:r>
      <w:r w:rsidR="0086222D" w:rsidRPr="006B2E3C">
        <w:rPr>
          <w:sz w:val="24"/>
          <w:szCs w:val="24"/>
        </w:rPr>
        <w:t xml:space="preserve">Санкт-Петербурга», </w:t>
      </w:r>
      <w:r w:rsidR="005B1EE0" w:rsidRPr="006B2E3C">
        <w:rPr>
          <w:sz w:val="24"/>
          <w:szCs w:val="24"/>
        </w:rPr>
        <w:t>при участии представителей</w:t>
      </w:r>
      <w:r w:rsidR="00980F18" w:rsidRPr="006B2E3C">
        <w:rPr>
          <w:sz w:val="24"/>
          <w:szCs w:val="24"/>
        </w:rPr>
        <w:t xml:space="preserve"> Управления по работе </w:t>
      </w:r>
      <w:r w:rsidR="005B1EE0" w:rsidRPr="006B2E3C">
        <w:rPr>
          <w:sz w:val="24"/>
          <w:szCs w:val="24"/>
        </w:rPr>
        <w:t xml:space="preserve">с обращениями граждан Администрации Губернатора Санкт-Петербурга, </w:t>
      </w:r>
      <w:r w:rsidR="009A1F41" w:rsidRPr="006B2E3C">
        <w:rPr>
          <w:sz w:val="24"/>
          <w:szCs w:val="24"/>
        </w:rPr>
        <w:t>управляющих организаций</w:t>
      </w:r>
      <w:r w:rsidRPr="006B2E3C">
        <w:rPr>
          <w:sz w:val="24"/>
          <w:szCs w:val="24"/>
        </w:rPr>
        <w:t xml:space="preserve"> проводятся межведомственные комиссионные выходы в адрес. </w:t>
      </w:r>
    </w:p>
    <w:p w:rsidR="00C23C4D" w:rsidRPr="006B2E3C" w:rsidRDefault="006B2E3C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>В</w:t>
      </w:r>
      <w:r w:rsidR="009A1F41" w:rsidRPr="006B2E3C">
        <w:rPr>
          <w:sz w:val="24"/>
          <w:szCs w:val="24"/>
        </w:rPr>
        <w:t xml:space="preserve"> отчетный период проведен</w:t>
      </w:r>
      <w:r w:rsidRPr="006B2E3C">
        <w:rPr>
          <w:sz w:val="24"/>
          <w:szCs w:val="24"/>
        </w:rPr>
        <w:t xml:space="preserve"> </w:t>
      </w:r>
      <w:r w:rsidR="004B1B09">
        <w:rPr>
          <w:sz w:val="24"/>
          <w:szCs w:val="24"/>
        </w:rPr>
        <w:t>1</w:t>
      </w:r>
      <w:r w:rsidR="00980F18" w:rsidRPr="006B2E3C">
        <w:rPr>
          <w:sz w:val="24"/>
          <w:szCs w:val="24"/>
        </w:rPr>
        <w:t xml:space="preserve"> </w:t>
      </w:r>
      <w:r w:rsidR="00C23C4D" w:rsidRPr="006B2E3C">
        <w:rPr>
          <w:sz w:val="24"/>
          <w:szCs w:val="24"/>
        </w:rPr>
        <w:t>комиссион</w:t>
      </w:r>
      <w:r w:rsidRPr="006B2E3C">
        <w:rPr>
          <w:sz w:val="24"/>
          <w:szCs w:val="24"/>
        </w:rPr>
        <w:t>ны</w:t>
      </w:r>
      <w:r w:rsidR="004B1B09">
        <w:rPr>
          <w:sz w:val="24"/>
          <w:szCs w:val="24"/>
        </w:rPr>
        <w:t>й</w:t>
      </w:r>
      <w:r w:rsidRPr="006B2E3C">
        <w:rPr>
          <w:sz w:val="24"/>
          <w:szCs w:val="24"/>
        </w:rPr>
        <w:t xml:space="preserve"> выхода</w:t>
      </w:r>
      <w:r w:rsidR="009A1F41" w:rsidRPr="006B2E3C">
        <w:rPr>
          <w:sz w:val="24"/>
          <w:szCs w:val="24"/>
        </w:rPr>
        <w:t>:</w:t>
      </w:r>
    </w:p>
    <w:p w:rsidR="009B5F1E" w:rsidRPr="00A314F8" w:rsidRDefault="004B1B09" w:rsidP="00330F43">
      <w:pPr>
        <w:pStyle w:val="af"/>
        <w:numPr>
          <w:ilvl w:val="0"/>
          <w:numId w:val="12"/>
        </w:num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A314F8">
        <w:rPr>
          <w:sz w:val="24"/>
          <w:szCs w:val="24"/>
        </w:rPr>
        <w:t>20</w:t>
      </w:r>
      <w:r w:rsidR="004C0E3F" w:rsidRPr="00A314F8">
        <w:rPr>
          <w:sz w:val="24"/>
          <w:szCs w:val="24"/>
        </w:rPr>
        <w:t>.02.202</w:t>
      </w:r>
      <w:r w:rsidRPr="00A314F8">
        <w:rPr>
          <w:sz w:val="24"/>
          <w:szCs w:val="24"/>
        </w:rPr>
        <w:t>4</w:t>
      </w:r>
      <w:r w:rsidR="009A1F41" w:rsidRPr="00A314F8">
        <w:rPr>
          <w:sz w:val="24"/>
          <w:szCs w:val="24"/>
        </w:rPr>
        <w:t xml:space="preserve"> </w:t>
      </w:r>
      <w:r w:rsidRPr="00A314F8">
        <w:rPr>
          <w:sz w:val="24"/>
          <w:szCs w:val="24"/>
        </w:rPr>
        <w:t xml:space="preserve">состоялось выездное рабочее совещание </w:t>
      </w:r>
      <w:r w:rsidR="009A1F41" w:rsidRPr="00A314F8">
        <w:rPr>
          <w:sz w:val="24"/>
          <w:szCs w:val="24"/>
        </w:rPr>
        <w:t xml:space="preserve">по вопросу </w:t>
      </w:r>
      <w:r w:rsidRPr="00A314F8">
        <w:rPr>
          <w:sz w:val="24"/>
          <w:szCs w:val="24"/>
        </w:rPr>
        <w:t xml:space="preserve">затопленного подвала многоквартирного дома по адресу: Санкт-Петербург, Кавалергардская ул., д. 2/48, литера А. </w:t>
      </w:r>
      <w:r w:rsidR="001153FD" w:rsidRPr="00A314F8">
        <w:rPr>
          <w:sz w:val="24"/>
          <w:szCs w:val="24"/>
        </w:rPr>
        <w:t xml:space="preserve">По итогам подготовлен перечень </w:t>
      </w:r>
      <w:r w:rsidR="009B5F1E" w:rsidRPr="00A314F8">
        <w:rPr>
          <w:sz w:val="24"/>
          <w:szCs w:val="24"/>
        </w:rPr>
        <w:t>поручений.</w:t>
      </w:r>
      <w:r w:rsidR="00A314F8" w:rsidRPr="00A314F8">
        <w:rPr>
          <w:sz w:val="24"/>
          <w:szCs w:val="24"/>
        </w:rPr>
        <w:t xml:space="preserve"> </w:t>
      </w:r>
      <w:r w:rsidR="009B5F1E" w:rsidRPr="00A314F8">
        <w:rPr>
          <w:sz w:val="24"/>
          <w:szCs w:val="24"/>
        </w:rPr>
        <w:t>Все вопросы поставлены на контроль.</w:t>
      </w:r>
    </w:p>
    <w:p w:rsidR="009B5F1E" w:rsidRPr="006B2E3C" w:rsidRDefault="009B5F1E" w:rsidP="006B2E3C">
      <w:pPr>
        <w:pStyle w:val="af"/>
        <w:tabs>
          <w:tab w:val="clear" w:pos="624"/>
          <w:tab w:val="left" w:pos="567"/>
        </w:tabs>
        <w:ind w:left="984" w:firstLine="567"/>
        <w:rPr>
          <w:sz w:val="24"/>
          <w:szCs w:val="24"/>
        </w:rPr>
      </w:pPr>
    </w:p>
    <w:p w:rsidR="0057029C" w:rsidRDefault="0057029C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57029C">
        <w:rPr>
          <w:sz w:val="24"/>
          <w:szCs w:val="24"/>
        </w:rPr>
        <w:t xml:space="preserve">26.02.2024 в Эрмитажном театре, расположенном по адресу: Дворцовая </w:t>
      </w:r>
      <w:r w:rsidR="003A580E">
        <w:rPr>
          <w:sz w:val="24"/>
          <w:szCs w:val="24"/>
        </w:rPr>
        <w:t xml:space="preserve">                </w:t>
      </w:r>
      <w:r w:rsidRPr="0057029C">
        <w:rPr>
          <w:sz w:val="24"/>
          <w:szCs w:val="24"/>
        </w:rPr>
        <w:t>набережная</w:t>
      </w:r>
      <w:r w:rsidR="003A580E">
        <w:rPr>
          <w:sz w:val="24"/>
          <w:szCs w:val="24"/>
        </w:rPr>
        <w:t xml:space="preserve"> </w:t>
      </w:r>
      <w:bookmarkStart w:id="0" w:name="_GoBack"/>
      <w:bookmarkEnd w:id="0"/>
      <w:r w:rsidRPr="0057029C">
        <w:rPr>
          <w:sz w:val="24"/>
          <w:szCs w:val="24"/>
        </w:rPr>
        <w:t xml:space="preserve">д. 34, состоялся отчет администрации перед общественностью об итогах                                        социально-экономического развития района в 2023 году и задачах на 2024 год, на котором присутствовали жители Центрального района Санкт-Петербурга. В ходе подготовки к отчету                 </w:t>
      </w:r>
      <w:r w:rsidRPr="0057029C">
        <w:rPr>
          <w:sz w:val="24"/>
          <w:szCs w:val="24"/>
        </w:rPr>
        <w:lastRenderedPageBreak/>
        <w:t>в социальных сетях поступили вопросы от жителей, ответы на которые прозвучали в ходе мероприятия в прямом эфире, на 2 обращения подготовлены письменные ответы.</w:t>
      </w:r>
    </w:p>
    <w:p w:rsidR="002442A5" w:rsidRDefault="004B1B09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8</w:t>
      </w:r>
      <w:r w:rsidR="006B2E3C" w:rsidRPr="006B2E3C">
        <w:rPr>
          <w:sz w:val="24"/>
          <w:szCs w:val="24"/>
        </w:rPr>
        <w:t>.03.202</w:t>
      </w:r>
      <w:r w:rsidR="004D51A7">
        <w:rPr>
          <w:sz w:val="24"/>
          <w:szCs w:val="24"/>
        </w:rPr>
        <w:t>4</w:t>
      </w:r>
      <w:r w:rsidR="006B2E3C" w:rsidRPr="006B2E3C">
        <w:rPr>
          <w:sz w:val="24"/>
          <w:szCs w:val="24"/>
        </w:rPr>
        <w:t xml:space="preserve"> о</w:t>
      </w:r>
      <w:r w:rsidR="00480B30" w:rsidRPr="006B2E3C">
        <w:rPr>
          <w:sz w:val="24"/>
          <w:szCs w:val="24"/>
        </w:rPr>
        <w:t xml:space="preserve">рганизована </w:t>
      </w:r>
      <w:r w:rsidR="009B5F1E" w:rsidRPr="006B2E3C">
        <w:rPr>
          <w:sz w:val="24"/>
          <w:szCs w:val="24"/>
        </w:rPr>
        <w:t>и проведена</w:t>
      </w:r>
      <w:r w:rsidR="006B2E3C" w:rsidRPr="006B2E3C">
        <w:rPr>
          <w:sz w:val="24"/>
          <w:szCs w:val="24"/>
        </w:rPr>
        <w:t xml:space="preserve"> в здании администрации </w:t>
      </w:r>
      <w:r w:rsidR="00480B30" w:rsidRPr="006B2E3C">
        <w:rPr>
          <w:sz w:val="24"/>
          <w:szCs w:val="24"/>
        </w:rPr>
        <w:t xml:space="preserve">встреча депутата Законодательного Собрания Санкт-Петербурга </w:t>
      </w:r>
      <w:proofErr w:type="spellStart"/>
      <w:r w:rsidR="00480B30" w:rsidRPr="006B2E3C">
        <w:rPr>
          <w:sz w:val="24"/>
          <w:szCs w:val="24"/>
        </w:rPr>
        <w:t>Ржаненкова</w:t>
      </w:r>
      <w:proofErr w:type="spellEnd"/>
      <w:r w:rsidR="00480B30" w:rsidRPr="006B2E3C">
        <w:rPr>
          <w:sz w:val="24"/>
          <w:szCs w:val="24"/>
        </w:rPr>
        <w:t xml:space="preserve"> А.Н. с жителями Центрального района Санкт-Петербурга с отчетом о деятельности Постоянной комиссии по социальной политике и здравоохранению Законодательного Собрания Санкт-Петербурга и проведен личный прием. На личный</w:t>
      </w:r>
      <w:r w:rsidR="004D51A7">
        <w:rPr>
          <w:sz w:val="24"/>
          <w:szCs w:val="24"/>
        </w:rPr>
        <w:t xml:space="preserve"> прием записалось 24</w:t>
      </w:r>
      <w:r w:rsidR="009B5F1E" w:rsidRPr="006B2E3C">
        <w:rPr>
          <w:sz w:val="24"/>
          <w:szCs w:val="24"/>
        </w:rPr>
        <w:t xml:space="preserve"> </w:t>
      </w:r>
      <w:r w:rsidR="0094760E" w:rsidRPr="006B2E3C">
        <w:rPr>
          <w:sz w:val="24"/>
          <w:szCs w:val="24"/>
        </w:rPr>
        <w:t>граждан</w:t>
      </w:r>
      <w:r w:rsidR="0094760E">
        <w:rPr>
          <w:sz w:val="24"/>
          <w:szCs w:val="24"/>
        </w:rPr>
        <w:t xml:space="preserve">ина </w:t>
      </w:r>
      <w:r w:rsidR="00480B30" w:rsidRPr="006B2E3C">
        <w:rPr>
          <w:sz w:val="24"/>
          <w:szCs w:val="24"/>
        </w:rPr>
        <w:t xml:space="preserve">по жилищным вопросам, </w:t>
      </w:r>
      <w:r w:rsidR="00480B30" w:rsidRPr="006B2E3C">
        <w:rPr>
          <w:sz w:val="24"/>
          <w:szCs w:val="24"/>
        </w:rPr>
        <w:br/>
        <w:t>по вопросам здравоохранения и социального обеспечения.</w:t>
      </w:r>
    </w:p>
    <w:p w:rsidR="004B1B09" w:rsidRPr="004B1B09" w:rsidRDefault="004B1B09" w:rsidP="004B1B09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4B1B09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4B1B09">
        <w:rPr>
          <w:sz w:val="24"/>
          <w:szCs w:val="24"/>
        </w:rPr>
        <w:t xml:space="preserve">.03.2024 </w:t>
      </w:r>
      <w:r w:rsidR="006C5BFA" w:rsidRPr="006C5BFA">
        <w:rPr>
          <w:sz w:val="24"/>
          <w:szCs w:val="24"/>
        </w:rPr>
        <w:t xml:space="preserve">в здании администрации на базе центра услуг «Открытый район» организован и проведен </w:t>
      </w:r>
      <w:r w:rsidR="006C5BFA">
        <w:rPr>
          <w:sz w:val="24"/>
          <w:szCs w:val="24"/>
        </w:rPr>
        <w:t xml:space="preserve">прием граждан </w:t>
      </w:r>
      <w:r w:rsidRPr="004B1B09">
        <w:rPr>
          <w:sz w:val="24"/>
          <w:szCs w:val="24"/>
        </w:rPr>
        <w:t>представителями Следственного отдела</w:t>
      </w:r>
      <w:r w:rsidR="006C5BFA">
        <w:rPr>
          <w:sz w:val="24"/>
          <w:szCs w:val="24"/>
        </w:rPr>
        <w:t xml:space="preserve"> </w:t>
      </w:r>
      <w:r w:rsidRPr="004B1B09">
        <w:rPr>
          <w:sz w:val="24"/>
          <w:szCs w:val="24"/>
        </w:rPr>
        <w:t>по Центральному району Главного следственного управления по городу Санкт-Петербургу Следственного комитета Российской Федерации по вопросам нарушений</w:t>
      </w:r>
      <w:r>
        <w:rPr>
          <w:sz w:val="24"/>
          <w:szCs w:val="24"/>
        </w:rPr>
        <w:t xml:space="preserve"> </w:t>
      </w:r>
      <w:r w:rsidRPr="004B1B09">
        <w:rPr>
          <w:sz w:val="24"/>
          <w:szCs w:val="24"/>
        </w:rPr>
        <w:t>в жилищно-коммунальной сфере.</w:t>
      </w:r>
    </w:p>
    <w:p w:rsidR="006465F2" w:rsidRPr="006B2E3C" w:rsidRDefault="006465F2" w:rsidP="006B2E3C">
      <w:pPr>
        <w:pStyle w:val="af"/>
        <w:tabs>
          <w:tab w:val="clear" w:pos="624"/>
          <w:tab w:val="left" w:pos="567"/>
        </w:tabs>
        <w:ind w:left="984" w:firstLine="567"/>
        <w:rPr>
          <w:sz w:val="24"/>
          <w:szCs w:val="24"/>
        </w:rPr>
      </w:pP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b/>
          <w:color w:val="auto"/>
          <w:sz w:val="24"/>
          <w:szCs w:val="24"/>
        </w:rPr>
      </w:pPr>
      <w:r w:rsidRPr="006B2E3C">
        <w:rPr>
          <w:b/>
          <w:color w:val="auto"/>
          <w:sz w:val="24"/>
          <w:szCs w:val="24"/>
        </w:rPr>
        <w:t>Мероприятия, направленные на улучшение работы с обращениями граждан</w:t>
      </w: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</w:p>
    <w:p w:rsidR="00927996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color w:val="auto"/>
          <w:sz w:val="24"/>
          <w:szCs w:val="24"/>
        </w:rPr>
      </w:pPr>
      <w:r w:rsidRPr="006B2E3C">
        <w:rPr>
          <w:color w:val="auto"/>
          <w:sz w:val="24"/>
          <w:szCs w:val="24"/>
        </w:rPr>
        <w:t>Работа с обращениями граждан в администрации ведется в соответствии с действующим законодательством, нормативными актами Правительства</w:t>
      </w:r>
      <w:r w:rsidR="00927996" w:rsidRPr="006B2E3C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</w:rPr>
        <w:t xml:space="preserve">Санкт-Петербурга </w:t>
      </w:r>
      <w:r w:rsidR="00927996" w:rsidRPr="006B2E3C">
        <w:rPr>
          <w:color w:val="auto"/>
          <w:sz w:val="24"/>
          <w:szCs w:val="24"/>
        </w:rPr>
        <w:br/>
      </w:r>
      <w:r w:rsidRPr="006B2E3C">
        <w:rPr>
          <w:color w:val="auto"/>
          <w:sz w:val="24"/>
          <w:szCs w:val="24"/>
        </w:rPr>
        <w:t>и администрации, рекомендациями Управления по работе</w:t>
      </w:r>
      <w:r w:rsidR="00927996" w:rsidRPr="006B2E3C">
        <w:rPr>
          <w:color w:val="auto"/>
          <w:sz w:val="24"/>
          <w:szCs w:val="24"/>
        </w:rPr>
        <w:t xml:space="preserve"> </w:t>
      </w:r>
      <w:r w:rsidRPr="006B2E3C">
        <w:rPr>
          <w:color w:val="auto"/>
          <w:sz w:val="24"/>
          <w:szCs w:val="24"/>
        </w:rPr>
        <w:t>с обращениями граждан Администрации Губернатора Санкт-Петербурга</w:t>
      </w:r>
      <w:r w:rsidR="00927996" w:rsidRPr="006B2E3C">
        <w:rPr>
          <w:color w:val="auto"/>
          <w:sz w:val="24"/>
          <w:szCs w:val="24"/>
        </w:rPr>
        <w:t>.</w:t>
      </w:r>
      <w:r w:rsidRPr="006B2E3C">
        <w:rPr>
          <w:color w:val="auto"/>
          <w:sz w:val="24"/>
          <w:szCs w:val="24"/>
        </w:rPr>
        <w:t xml:space="preserve"> </w:t>
      </w:r>
    </w:p>
    <w:p w:rsidR="00AC0BCB" w:rsidRPr="006B2E3C" w:rsidRDefault="00AC0BCB" w:rsidP="006B2E3C">
      <w:pPr>
        <w:tabs>
          <w:tab w:val="clear" w:pos="624"/>
          <w:tab w:val="left" w:pos="426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 xml:space="preserve">Для контроля и обеспечения своевременного </w:t>
      </w:r>
      <w:r w:rsidR="00A87E92" w:rsidRPr="006B2E3C">
        <w:rPr>
          <w:sz w:val="24"/>
          <w:szCs w:val="24"/>
        </w:rPr>
        <w:t xml:space="preserve">рассмотрения обращений граждан </w:t>
      </w:r>
      <w:r w:rsidRPr="006B2E3C">
        <w:rPr>
          <w:sz w:val="24"/>
          <w:szCs w:val="24"/>
        </w:rPr>
        <w:t>сотрудниками Общего отдела админист</w:t>
      </w:r>
      <w:r w:rsidR="00A87E92" w:rsidRPr="006B2E3C">
        <w:rPr>
          <w:sz w:val="24"/>
          <w:szCs w:val="24"/>
        </w:rPr>
        <w:t>рации</w:t>
      </w:r>
      <w:r w:rsidRPr="006B2E3C">
        <w:rPr>
          <w:sz w:val="24"/>
          <w:szCs w:val="24"/>
        </w:rPr>
        <w:t xml:space="preserve"> исполнителям направляются справки предупредительного контроля.</w:t>
      </w:r>
    </w:p>
    <w:p w:rsidR="0072464E" w:rsidRPr="006B2E3C" w:rsidRDefault="00AC0BCB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>Ежемесячно в справках о состоянии исполнительской дисциплины учитываются результаты рассмотрения обращений граждан и принятые по ним меры</w:t>
      </w:r>
      <w:r w:rsidR="00A87E92" w:rsidRPr="006B2E3C">
        <w:rPr>
          <w:sz w:val="24"/>
          <w:szCs w:val="24"/>
        </w:rPr>
        <w:t>, в том числе в виде снижения размера ежемесячного денежного поощрения.</w:t>
      </w:r>
    </w:p>
    <w:p w:rsidR="00D60016" w:rsidRPr="006B2E3C" w:rsidRDefault="0072464E" w:rsidP="006B2E3C">
      <w:pPr>
        <w:tabs>
          <w:tab w:val="clear" w:pos="624"/>
          <w:tab w:val="left" w:pos="567"/>
        </w:tabs>
        <w:ind w:firstLine="567"/>
        <w:rPr>
          <w:sz w:val="24"/>
          <w:szCs w:val="24"/>
        </w:rPr>
      </w:pPr>
      <w:r w:rsidRPr="006B2E3C">
        <w:rPr>
          <w:sz w:val="24"/>
          <w:szCs w:val="24"/>
        </w:rPr>
        <w:t xml:space="preserve">Работа с обращениями граждан в администрации направлена на установление прямого общения между властью и жителями района. Центр организован в целях обеспечения повышения качества, открытости и доступности услуг, предоставляемых администрацией. </w:t>
      </w:r>
      <w:r w:rsidR="00D60016" w:rsidRPr="006B2E3C">
        <w:rPr>
          <w:rFonts w:eastAsiaTheme="minorHAnsi"/>
          <w:color w:val="auto"/>
          <w:sz w:val="24"/>
          <w:szCs w:val="24"/>
          <w:lang w:eastAsia="en-US"/>
        </w:rPr>
        <w:t>Для удобства посетителей в Центре распложены мягкие диваны, работает пункт выдачи книг библиотеки имени Владимира Маяковского.</w:t>
      </w:r>
      <w:r w:rsidRPr="006B2E3C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D60016" w:rsidRPr="006B2E3C">
        <w:rPr>
          <w:sz w:val="24"/>
          <w:szCs w:val="24"/>
        </w:rPr>
        <w:t>Жители Центрального района Санкт-Петербурга могут получить ответ на интересующий их вопрос в любое удобное для них время</w:t>
      </w:r>
      <w:r w:rsidRPr="006B2E3C">
        <w:rPr>
          <w:sz w:val="24"/>
          <w:szCs w:val="24"/>
        </w:rPr>
        <w:t>.</w:t>
      </w:r>
    </w:p>
    <w:p w:rsidR="00D60016" w:rsidRPr="00904B16" w:rsidRDefault="00D60016" w:rsidP="007C2E46">
      <w:pPr>
        <w:ind w:firstLine="567"/>
        <w:rPr>
          <w:color w:val="auto"/>
          <w:sz w:val="24"/>
          <w:szCs w:val="24"/>
        </w:rPr>
      </w:pPr>
    </w:p>
    <w:p w:rsidR="000816BD" w:rsidRPr="00FA0A15" w:rsidRDefault="000816BD" w:rsidP="000816BD">
      <w:pPr>
        <w:ind w:firstLine="567"/>
        <w:rPr>
          <w:color w:val="auto"/>
          <w:sz w:val="24"/>
          <w:szCs w:val="24"/>
        </w:rPr>
      </w:pPr>
    </w:p>
    <w:p w:rsidR="009339C0" w:rsidRDefault="009339C0" w:rsidP="00AC0BCB">
      <w:pPr>
        <w:tabs>
          <w:tab w:val="clear" w:pos="624"/>
          <w:tab w:val="left" w:pos="426"/>
        </w:tabs>
        <w:ind w:firstLine="539"/>
        <w:rPr>
          <w:sz w:val="24"/>
          <w:szCs w:val="24"/>
        </w:rPr>
      </w:pPr>
    </w:p>
    <w:sectPr w:rsidR="009339C0" w:rsidSect="000744FD">
      <w:headerReference w:type="even" r:id="rId8"/>
      <w:headerReference w:type="default" r:id="rId9"/>
      <w:type w:val="continuous"/>
      <w:pgSz w:w="11906" w:h="16838" w:code="9"/>
      <w:pgMar w:top="283" w:right="707" w:bottom="851" w:left="1560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B2" w:rsidRDefault="00274FB2" w:rsidP="000E6E98">
      <w:r>
        <w:separator/>
      </w:r>
    </w:p>
  </w:endnote>
  <w:endnote w:type="continuationSeparator" w:id="0">
    <w:p w:rsidR="00274FB2" w:rsidRDefault="00274FB2" w:rsidP="000E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B2" w:rsidRDefault="00274FB2" w:rsidP="000E6E98">
      <w:r>
        <w:separator/>
      </w:r>
    </w:p>
  </w:footnote>
  <w:footnote w:type="continuationSeparator" w:id="0">
    <w:p w:rsidR="00274FB2" w:rsidRDefault="00274FB2" w:rsidP="000E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F" w:rsidRDefault="002B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B50DF" w:rsidRDefault="002B50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E7" w:rsidRDefault="00616C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4B7A">
      <w:rPr>
        <w:noProof/>
      </w:rPr>
      <w:t>4</w:t>
    </w:r>
    <w:r>
      <w:fldChar w:fldCharType="end"/>
    </w:r>
  </w:p>
  <w:p w:rsidR="00616CE7" w:rsidRDefault="00616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434"/>
    <w:multiLevelType w:val="multilevel"/>
    <w:tmpl w:val="DB26FC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isLgl/>
      <w:lvlText w:val="1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4320C4"/>
    <w:multiLevelType w:val="hybridMultilevel"/>
    <w:tmpl w:val="727CA2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847DD6"/>
    <w:multiLevelType w:val="hybridMultilevel"/>
    <w:tmpl w:val="BCACC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549D8"/>
    <w:multiLevelType w:val="hybridMultilevel"/>
    <w:tmpl w:val="DB8ABB74"/>
    <w:lvl w:ilvl="0" w:tplc="5D9E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E38FF"/>
    <w:multiLevelType w:val="hybridMultilevel"/>
    <w:tmpl w:val="577227EE"/>
    <w:lvl w:ilvl="0" w:tplc="2648E30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52193F20"/>
    <w:multiLevelType w:val="hybridMultilevel"/>
    <w:tmpl w:val="7416EB3C"/>
    <w:lvl w:ilvl="0" w:tplc="5E46006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DE1801"/>
    <w:multiLevelType w:val="hybridMultilevel"/>
    <w:tmpl w:val="A272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7E24"/>
    <w:multiLevelType w:val="hybridMultilevel"/>
    <w:tmpl w:val="0C72D284"/>
    <w:lvl w:ilvl="0" w:tplc="F2F8D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E92AEA"/>
    <w:multiLevelType w:val="hybridMultilevel"/>
    <w:tmpl w:val="87D6A388"/>
    <w:lvl w:ilvl="0" w:tplc="7BD8AC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991568"/>
    <w:multiLevelType w:val="hybridMultilevel"/>
    <w:tmpl w:val="EA020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B35A09"/>
    <w:multiLevelType w:val="hybridMultilevel"/>
    <w:tmpl w:val="DFE842DA"/>
    <w:lvl w:ilvl="0" w:tplc="AAE6E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A11301"/>
    <w:multiLevelType w:val="hybridMultilevel"/>
    <w:tmpl w:val="ACF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537"/>
    <w:multiLevelType w:val="hybridMultilevel"/>
    <w:tmpl w:val="FF46C314"/>
    <w:lvl w:ilvl="0" w:tplc="09A2D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6"/>
    <w:rsid w:val="00000878"/>
    <w:rsid w:val="00001BC9"/>
    <w:rsid w:val="00002829"/>
    <w:rsid w:val="000040BA"/>
    <w:rsid w:val="00004FED"/>
    <w:rsid w:val="0001380D"/>
    <w:rsid w:val="00016818"/>
    <w:rsid w:val="00017840"/>
    <w:rsid w:val="00020B8F"/>
    <w:rsid w:val="000259EA"/>
    <w:rsid w:val="000300B2"/>
    <w:rsid w:val="00030E0C"/>
    <w:rsid w:val="00031D89"/>
    <w:rsid w:val="00033479"/>
    <w:rsid w:val="00033879"/>
    <w:rsid w:val="00033FD5"/>
    <w:rsid w:val="00040726"/>
    <w:rsid w:val="000426D8"/>
    <w:rsid w:val="00042D47"/>
    <w:rsid w:val="0004665B"/>
    <w:rsid w:val="000474BC"/>
    <w:rsid w:val="00047B1A"/>
    <w:rsid w:val="00051C36"/>
    <w:rsid w:val="00053B4A"/>
    <w:rsid w:val="00054C33"/>
    <w:rsid w:val="00060ABC"/>
    <w:rsid w:val="00063ADB"/>
    <w:rsid w:val="00063D33"/>
    <w:rsid w:val="000655C9"/>
    <w:rsid w:val="00066704"/>
    <w:rsid w:val="00072B76"/>
    <w:rsid w:val="000744FD"/>
    <w:rsid w:val="000751F3"/>
    <w:rsid w:val="00080B21"/>
    <w:rsid w:val="0008103A"/>
    <w:rsid w:val="000816BD"/>
    <w:rsid w:val="00082985"/>
    <w:rsid w:val="00083FC8"/>
    <w:rsid w:val="00084B3F"/>
    <w:rsid w:val="00085C7C"/>
    <w:rsid w:val="00085CDA"/>
    <w:rsid w:val="00085FD9"/>
    <w:rsid w:val="00087D32"/>
    <w:rsid w:val="00090299"/>
    <w:rsid w:val="000932FD"/>
    <w:rsid w:val="0009533D"/>
    <w:rsid w:val="00096289"/>
    <w:rsid w:val="000A1BFC"/>
    <w:rsid w:val="000A2097"/>
    <w:rsid w:val="000A2867"/>
    <w:rsid w:val="000A308A"/>
    <w:rsid w:val="000A4C0F"/>
    <w:rsid w:val="000A51E5"/>
    <w:rsid w:val="000A5469"/>
    <w:rsid w:val="000A7398"/>
    <w:rsid w:val="000B1A1A"/>
    <w:rsid w:val="000B1C2A"/>
    <w:rsid w:val="000B3466"/>
    <w:rsid w:val="000B5A3A"/>
    <w:rsid w:val="000B650B"/>
    <w:rsid w:val="000C1E68"/>
    <w:rsid w:val="000C4B96"/>
    <w:rsid w:val="000C6D32"/>
    <w:rsid w:val="000D0DD5"/>
    <w:rsid w:val="000D4B04"/>
    <w:rsid w:val="000D6E3D"/>
    <w:rsid w:val="000E0CC6"/>
    <w:rsid w:val="000E3FD4"/>
    <w:rsid w:val="000E40DD"/>
    <w:rsid w:val="000E5BAB"/>
    <w:rsid w:val="000E6E98"/>
    <w:rsid w:val="000E7BBF"/>
    <w:rsid w:val="000F00A6"/>
    <w:rsid w:val="000F08F9"/>
    <w:rsid w:val="000F4BE4"/>
    <w:rsid w:val="000F71EC"/>
    <w:rsid w:val="001005AB"/>
    <w:rsid w:val="00100A55"/>
    <w:rsid w:val="001041E7"/>
    <w:rsid w:val="00104610"/>
    <w:rsid w:val="001048E8"/>
    <w:rsid w:val="0010579D"/>
    <w:rsid w:val="001059A2"/>
    <w:rsid w:val="00105D0B"/>
    <w:rsid w:val="00106AE7"/>
    <w:rsid w:val="001119D2"/>
    <w:rsid w:val="001129AA"/>
    <w:rsid w:val="00113054"/>
    <w:rsid w:val="00114D53"/>
    <w:rsid w:val="001153FD"/>
    <w:rsid w:val="00116EBD"/>
    <w:rsid w:val="001206FA"/>
    <w:rsid w:val="00121A7C"/>
    <w:rsid w:val="001255BA"/>
    <w:rsid w:val="00125E77"/>
    <w:rsid w:val="0012660A"/>
    <w:rsid w:val="00130092"/>
    <w:rsid w:val="00130BA4"/>
    <w:rsid w:val="00132887"/>
    <w:rsid w:val="00132942"/>
    <w:rsid w:val="001342EF"/>
    <w:rsid w:val="001373A6"/>
    <w:rsid w:val="001406EC"/>
    <w:rsid w:val="0014107A"/>
    <w:rsid w:val="00141F19"/>
    <w:rsid w:val="001420DD"/>
    <w:rsid w:val="00142647"/>
    <w:rsid w:val="00143A29"/>
    <w:rsid w:val="00146515"/>
    <w:rsid w:val="0014659F"/>
    <w:rsid w:val="00150923"/>
    <w:rsid w:val="00150E7B"/>
    <w:rsid w:val="001520B3"/>
    <w:rsid w:val="001562B8"/>
    <w:rsid w:val="0015681E"/>
    <w:rsid w:val="00156AEC"/>
    <w:rsid w:val="0016022E"/>
    <w:rsid w:val="001639FF"/>
    <w:rsid w:val="00164605"/>
    <w:rsid w:val="00165F16"/>
    <w:rsid w:val="001711FF"/>
    <w:rsid w:val="00175302"/>
    <w:rsid w:val="00176162"/>
    <w:rsid w:val="00177F33"/>
    <w:rsid w:val="0018174E"/>
    <w:rsid w:val="00183C79"/>
    <w:rsid w:val="00186211"/>
    <w:rsid w:val="00187F9A"/>
    <w:rsid w:val="00194BD8"/>
    <w:rsid w:val="00196650"/>
    <w:rsid w:val="00197B1D"/>
    <w:rsid w:val="001A05F4"/>
    <w:rsid w:val="001A18DB"/>
    <w:rsid w:val="001A1F5E"/>
    <w:rsid w:val="001A2574"/>
    <w:rsid w:val="001A270C"/>
    <w:rsid w:val="001A4514"/>
    <w:rsid w:val="001B021F"/>
    <w:rsid w:val="001B0A37"/>
    <w:rsid w:val="001B13D9"/>
    <w:rsid w:val="001B140B"/>
    <w:rsid w:val="001B42D6"/>
    <w:rsid w:val="001B623E"/>
    <w:rsid w:val="001C4727"/>
    <w:rsid w:val="001C529E"/>
    <w:rsid w:val="001C7F4D"/>
    <w:rsid w:val="001D039B"/>
    <w:rsid w:val="001D460A"/>
    <w:rsid w:val="001D6B36"/>
    <w:rsid w:val="001E0B6F"/>
    <w:rsid w:val="001E2E7D"/>
    <w:rsid w:val="001E3161"/>
    <w:rsid w:val="001E32AD"/>
    <w:rsid w:val="001E64D2"/>
    <w:rsid w:val="001F21D9"/>
    <w:rsid w:val="001F3117"/>
    <w:rsid w:val="001F31B2"/>
    <w:rsid w:val="001F35A7"/>
    <w:rsid w:val="002001A3"/>
    <w:rsid w:val="002003E2"/>
    <w:rsid w:val="00205225"/>
    <w:rsid w:val="002078DF"/>
    <w:rsid w:val="00211032"/>
    <w:rsid w:val="00217F74"/>
    <w:rsid w:val="002231C6"/>
    <w:rsid w:val="002267F4"/>
    <w:rsid w:val="00230205"/>
    <w:rsid w:val="00230B52"/>
    <w:rsid w:val="00234D04"/>
    <w:rsid w:val="00236BF3"/>
    <w:rsid w:val="00236FBD"/>
    <w:rsid w:val="00237FC9"/>
    <w:rsid w:val="00242534"/>
    <w:rsid w:val="00243499"/>
    <w:rsid w:val="00243F81"/>
    <w:rsid w:val="002442A5"/>
    <w:rsid w:val="002463B3"/>
    <w:rsid w:val="0025094C"/>
    <w:rsid w:val="00250C4F"/>
    <w:rsid w:val="00253C76"/>
    <w:rsid w:val="00254105"/>
    <w:rsid w:val="00257964"/>
    <w:rsid w:val="00257F0A"/>
    <w:rsid w:val="002608DA"/>
    <w:rsid w:val="00265DED"/>
    <w:rsid w:val="002667F2"/>
    <w:rsid w:val="002702B4"/>
    <w:rsid w:val="0027032D"/>
    <w:rsid w:val="00271BFD"/>
    <w:rsid w:val="00274FB2"/>
    <w:rsid w:val="00275921"/>
    <w:rsid w:val="00275D1E"/>
    <w:rsid w:val="002764DC"/>
    <w:rsid w:val="0027699B"/>
    <w:rsid w:val="00281B7D"/>
    <w:rsid w:val="00291740"/>
    <w:rsid w:val="002937A2"/>
    <w:rsid w:val="00295CDB"/>
    <w:rsid w:val="002A3F08"/>
    <w:rsid w:val="002A3FA7"/>
    <w:rsid w:val="002B2B22"/>
    <w:rsid w:val="002B50DF"/>
    <w:rsid w:val="002C155B"/>
    <w:rsid w:val="002C4487"/>
    <w:rsid w:val="002C4C93"/>
    <w:rsid w:val="002C4E5C"/>
    <w:rsid w:val="002C559A"/>
    <w:rsid w:val="002C5A5D"/>
    <w:rsid w:val="002D0A2C"/>
    <w:rsid w:val="002D449E"/>
    <w:rsid w:val="002D6A33"/>
    <w:rsid w:val="002D6B46"/>
    <w:rsid w:val="002D7901"/>
    <w:rsid w:val="002E1559"/>
    <w:rsid w:val="002E49DF"/>
    <w:rsid w:val="002E4C6F"/>
    <w:rsid w:val="002E5D20"/>
    <w:rsid w:val="002E6366"/>
    <w:rsid w:val="002E6C15"/>
    <w:rsid w:val="002E774C"/>
    <w:rsid w:val="002F3C67"/>
    <w:rsid w:val="002F6288"/>
    <w:rsid w:val="00300052"/>
    <w:rsid w:val="0030027F"/>
    <w:rsid w:val="003003BE"/>
    <w:rsid w:val="00300884"/>
    <w:rsid w:val="003042F0"/>
    <w:rsid w:val="003107F8"/>
    <w:rsid w:val="003116E3"/>
    <w:rsid w:val="00313717"/>
    <w:rsid w:val="0031500A"/>
    <w:rsid w:val="00322505"/>
    <w:rsid w:val="003236D8"/>
    <w:rsid w:val="003263FA"/>
    <w:rsid w:val="003270B1"/>
    <w:rsid w:val="00327AB9"/>
    <w:rsid w:val="00327ED5"/>
    <w:rsid w:val="00331237"/>
    <w:rsid w:val="00331818"/>
    <w:rsid w:val="00331E6A"/>
    <w:rsid w:val="00337FD3"/>
    <w:rsid w:val="00340112"/>
    <w:rsid w:val="00344111"/>
    <w:rsid w:val="003445D8"/>
    <w:rsid w:val="00344C91"/>
    <w:rsid w:val="0034519D"/>
    <w:rsid w:val="00345790"/>
    <w:rsid w:val="00347CA6"/>
    <w:rsid w:val="0035374A"/>
    <w:rsid w:val="00354E59"/>
    <w:rsid w:val="00356007"/>
    <w:rsid w:val="00356BE9"/>
    <w:rsid w:val="00363F9E"/>
    <w:rsid w:val="003651DB"/>
    <w:rsid w:val="003670C2"/>
    <w:rsid w:val="00367731"/>
    <w:rsid w:val="00370AC4"/>
    <w:rsid w:val="0037266D"/>
    <w:rsid w:val="00374EB2"/>
    <w:rsid w:val="00375AF5"/>
    <w:rsid w:val="00383B0D"/>
    <w:rsid w:val="003915DC"/>
    <w:rsid w:val="00392CD9"/>
    <w:rsid w:val="00396988"/>
    <w:rsid w:val="003978E5"/>
    <w:rsid w:val="00397DE4"/>
    <w:rsid w:val="003A0ADD"/>
    <w:rsid w:val="003A14A7"/>
    <w:rsid w:val="003A38D6"/>
    <w:rsid w:val="003A3C0A"/>
    <w:rsid w:val="003A5665"/>
    <w:rsid w:val="003A580E"/>
    <w:rsid w:val="003B3837"/>
    <w:rsid w:val="003B4087"/>
    <w:rsid w:val="003B43B4"/>
    <w:rsid w:val="003B4B69"/>
    <w:rsid w:val="003B6E33"/>
    <w:rsid w:val="003C2704"/>
    <w:rsid w:val="003C594D"/>
    <w:rsid w:val="003D5B57"/>
    <w:rsid w:val="003D6BCA"/>
    <w:rsid w:val="003D7A15"/>
    <w:rsid w:val="003D7E38"/>
    <w:rsid w:val="003E4C22"/>
    <w:rsid w:val="003F1AC2"/>
    <w:rsid w:val="003F28AB"/>
    <w:rsid w:val="003F382C"/>
    <w:rsid w:val="003F49BC"/>
    <w:rsid w:val="003F4CC8"/>
    <w:rsid w:val="003F7414"/>
    <w:rsid w:val="003F7FA1"/>
    <w:rsid w:val="0040198F"/>
    <w:rsid w:val="00401F20"/>
    <w:rsid w:val="00403230"/>
    <w:rsid w:val="004041F5"/>
    <w:rsid w:val="00404FEE"/>
    <w:rsid w:val="00405D34"/>
    <w:rsid w:val="00411FEB"/>
    <w:rsid w:val="00413F7B"/>
    <w:rsid w:val="00417E0F"/>
    <w:rsid w:val="004231E4"/>
    <w:rsid w:val="00425AB0"/>
    <w:rsid w:val="0042626D"/>
    <w:rsid w:val="00426B73"/>
    <w:rsid w:val="00427329"/>
    <w:rsid w:val="00431E11"/>
    <w:rsid w:val="00432D28"/>
    <w:rsid w:val="00434F29"/>
    <w:rsid w:val="004350C0"/>
    <w:rsid w:val="00436699"/>
    <w:rsid w:val="004376AB"/>
    <w:rsid w:val="0044071B"/>
    <w:rsid w:val="00442461"/>
    <w:rsid w:val="00446C92"/>
    <w:rsid w:val="0044759D"/>
    <w:rsid w:val="0045015A"/>
    <w:rsid w:val="004504AC"/>
    <w:rsid w:val="00451C95"/>
    <w:rsid w:val="004607F8"/>
    <w:rsid w:val="00461687"/>
    <w:rsid w:val="00461AD6"/>
    <w:rsid w:val="00467CD7"/>
    <w:rsid w:val="004708E9"/>
    <w:rsid w:val="00471C25"/>
    <w:rsid w:val="00471E0F"/>
    <w:rsid w:val="00473309"/>
    <w:rsid w:val="004747EB"/>
    <w:rsid w:val="004759E8"/>
    <w:rsid w:val="00476770"/>
    <w:rsid w:val="00480B30"/>
    <w:rsid w:val="00483B7B"/>
    <w:rsid w:val="00487E2C"/>
    <w:rsid w:val="00490EB5"/>
    <w:rsid w:val="00491EF0"/>
    <w:rsid w:val="00496CB5"/>
    <w:rsid w:val="004974F4"/>
    <w:rsid w:val="00497ED1"/>
    <w:rsid w:val="004A0D8B"/>
    <w:rsid w:val="004A173B"/>
    <w:rsid w:val="004A2007"/>
    <w:rsid w:val="004A331E"/>
    <w:rsid w:val="004B10FD"/>
    <w:rsid w:val="004B1B09"/>
    <w:rsid w:val="004B364C"/>
    <w:rsid w:val="004B68C9"/>
    <w:rsid w:val="004C0E3F"/>
    <w:rsid w:val="004C0E78"/>
    <w:rsid w:val="004C16DC"/>
    <w:rsid w:val="004C3011"/>
    <w:rsid w:val="004C30BB"/>
    <w:rsid w:val="004C3225"/>
    <w:rsid w:val="004C3989"/>
    <w:rsid w:val="004D31ED"/>
    <w:rsid w:val="004D51A7"/>
    <w:rsid w:val="004D5B1F"/>
    <w:rsid w:val="004E004C"/>
    <w:rsid w:val="004E03C2"/>
    <w:rsid w:val="004E34EF"/>
    <w:rsid w:val="004E4951"/>
    <w:rsid w:val="004F1722"/>
    <w:rsid w:val="004F3D29"/>
    <w:rsid w:val="004F5695"/>
    <w:rsid w:val="004F5849"/>
    <w:rsid w:val="004F701D"/>
    <w:rsid w:val="004F71B5"/>
    <w:rsid w:val="0050072C"/>
    <w:rsid w:val="0050272B"/>
    <w:rsid w:val="00504518"/>
    <w:rsid w:val="00504A9A"/>
    <w:rsid w:val="00511E3F"/>
    <w:rsid w:val="005124C9"/>
    <w:rsid w:val="00514C88"/>
    <w:rsid w:val="00517E03"/>
    <w:rsid w:val="00521784"/>
    <w:rsid w:val="00525541"/>
    <w:rsid w:val="005301C8"/>
    <w:rsid w:val="0053679C"/>
    <w:rsid w:val="00541ED7"/>
    <w:rsid w:val="005431DE"/>
    <w:rsid w:val="00543CCA"/>
    <w:rsid w:val="005458C6"/>
    <w:rsid w:val="00547BB0"/>
    <w:rsid w:val="00547F50"/>
    <w:rsid w:val="00551D2C"/>
    <w:rsid w:val="005543C3"/>
    <w:rsid w:val="0055565C"/>
    <w:rsid w:val="0055702B"/>
    <w:rsid w:val="0055732C"/>
    <w:rsid w:val="0056472D"/>
    <w:rsid w:val="005664AC"/>
    <w:rsid w:val="00566F06"/>
    <w:rsid w:val="0057029C"/>
    <w:rsid w:val="005703AF"/>
    <w:rsid w:val="00572E7A"/>
    <w:rsid w:val="00573C87"/>
    <w:rsid w:val="005770EB"/>
    <w:rsid w:val="005805DF"/>
    <w:rsid w:val="00582E35"/>
    <w:rsid w:val="00584CAC"/>
    <w:rsid w:val="005852D4"/>
    <w:rsid w:val="005901B9"/>
    <w:rsid w:val="0059138B"/>
    <w:rsid w:val="00596ABD"/>
    <w:rsid w:val="005974B9"/>
    <w:rsid w:val="005A2C89"/>
    <w:rsid w:val="005A332B"/>
    <w:rsid w:val="005A6524"/>
    <w:rsid w:val="005A70E8"/>
    <w:rsid w:val="005B1EE0"/>
    <w:rsid w:val="005B2A75"/>
    <w:rsid w:val="005B300A"/>
    <w:rsid w:val="005B5BCA"/>
    <w:rsid w:val="005B656B"/>
    <w:rsid w:val="005B70F2"/>
    <w:rsid w:val="005B732E"/>
    <w:rsid w:val="005B787A"/>
    <w:rsid w:val="005C0049"/>
    <w:rsid w:val="005C3FC4"/>
    <w:rsid w:val="005C4BF0"/>
    <w:rsid w:val="005C70B3"/>
    <w:rsid w:val="005D0151"/>
    <w:rsid w:val="005D15C3"/>
    <w:rsid w:val="005D4B17"/>
    <w:rsid w:val="005E0BBA"/>
    <w:rsid w:val="005F027B"/>
    <w:rsid w:val="005F036F"/>
    <w:rsid w:val="005F56EF"/>
    <w:rsid w:val="005F5B91"/>
    <w:rsid w:val="005F62EE"/>
    <w:rsid w:val="005F6D01"/>
    <w:rsid w:val="005F748D"/>
    <w:rsid w:val="005F789F"/>
    <w:rsid w:val="0060393D"/>
    <w:rsid w:val="00603D0F"/>
    <w:rsid w:val="006056F9"/>
    <w:rsid w:val="00607EA3"/>
    <w:rsid w:val="0061006D"/>
    <w:rsid w:val="0061082F"/>
    <w:rsid w:val="00610D25"/>
    <w:rsid w:val="00611C92"/>
    <w:rsid w:val="00612493"/>
    <w:rsid w:val="00613E65"/>
    <w:rsid w:val="00616CE7"/>
    <w:rsid w:val="006176D8"/>
    <w:rsid w:val="00622BA1"/>
    <w:rsid w:val="00623F8F"/>
    <w:rsid w:val="00624FB6"/>
    <w:rsid w:val="0063168F"/>
    <w:rsid w:val="00632057"/>
    <w:rsid w:val="0063242A"/>
    <w:rsid w:val="00632575"/>
    <w:rsid w:val="00633CAE"/>
    <w:rsid w:val="006343E1"/>
    <w:rsid w:val="00635E6C"/>
    <w:rsid w:val="00637B5A"/>
    <w:rsid w:val="00637F52"/>
    <w:rsid w:val="00640CD6"/>
    <w:rsid w:val="006414DB"/>
    <w:rsid w:val="00643CF5"/>
    <w:rsid w:val="006465F2"/>
    <w:rsid w:val="0064666A"/>
    <w:rsid w:val="00651302"/>
    <w:rsid w:val="00655E46"/>
    <w:rsid w:val="0066111C"/>
    <w:rsid w:val="00667AFF"/>
    <w:rsid w:val="00667BFC"/>
    <w:rsid w:val="00673452"/>
    <w:rsid w:val="0067685B"/>
    <w:rsid w:val="006777E9"/>
    <w:rsid w:val="00682280"/>
    <w:rsid w:val="006842AA"/>
    <w:rsid w:val="006856C8"/>
    <w:rsid w:val="00687B95"/>
    <w:rsid w:val="006921CD"/>
    <w:rsid w:val="00693E52"/>
    <w:rsid w:val="00696452"/>
    <w:rsid w:val="006968A4"/>
    <w:rsid w:val="0069783E"/>
    <w:rsid w:val="006A09D8"/>
    <w:rsid w:val="006A0C4D"/>
    <w:rsid w:val="006A0DD9"/>
    <w:rsid w:val="006A17FD"/>
    <w:rsid w:val="006A1EF0"/>
    <w:rsid w:val="006A29FE"/>
    <w:rsid w:val="006A3783"/>
    <w:rsid w:val="006A3D9C"/>
    <w:rsid w:val="006A505A"/>
    <w:rsid w:val="006A54E5"/>
    <w:rsid w:val="006A74A6"/>
    <w:rsid w:val="006B09F4"/>
    <w:rsid w:val="006B2855"/>
    <w:rsid w:val="006B2E3C"/>
    <w:rsid w:val="006B3EF5"/>
    <w:rsid w:val="006B728C"/>
    <w:rsid w:val="006C01E0"/>
    <w:rsid w:val="006C1A9F"/>
    <w:rsid w:val="006C1FC0"/>
    <w:rsid w:val="006C5BFA"/>
    <w:rsid w:val="006C6837"/>
    <w:rsid w:val="006D6A3D"/>
    <w:rsid w:val="006E04F3"/>
    <w:rsid w:val="006E05E8"/>
    <w:rsid w:val="006E196D"/>
    <w:rsid w:val="006E296D"/>
    <w:rsid w:val="006E79EA"/>
    <w:rsid w:val="006F20F6"/>
    <w:rsid w:val="006F4439"/>
    <w:rsid w:val="006F59BE"/>
    <w:rsid w:val="006F7B8D"/>
    <w:rsid w:val="00702D82"/>
    <w:rsid w:val="00706F58"/>
    <w:rsid w:val="00707655"/>
    <w:rsid w:val="007124A6"/>
    <w:rsid w:val="0071287F"/>
    <w:rsid w:val="00713AAC"/>
    <w:rsid w:val="00715B87"/>
    <w:rsid w:val="007201F6"/>
    <w:rsid w:val="007203DA"/>
    <w:rsid w:val="007208BC"/>
    <w:rsid w:val="0072314A"/>
    <w:rsid w:val="007245BB"/>
    <w:rsid w:val="0072464E"/>
    <w:rsid w:val="00724AA8"/>
    <w:rsid w:val="007257DB"/>
    <w:rsid w:val="00726400"/>
    <w:rsid w:val="00726703"/>
    <w:rsid w:val="00726FE6"/>
    <w:rsid w:val="00727924"/>
    <w:rsid w:val="00731167"/>
    <w:rsid w:val="00732940"/>
    <w:rsid w:val="00732B54"/>
    <w:rsid w:val="00732F0E"/>
    <w:rsid w:val="007330AE"/>
    <w:rsid w:val="00733DDE"/>
    <w:rsid w:val="0073471C"/>
    <w:rsid w:val="00735C69"/>
    <w:rsid w:val="007433BC"/>
    <w:rsid w:val="0074370C"/>
    <w:rsid w:val="00744AB2"/>
    <w:rsid w:val="00745186"/>
    <w:rsid w:val="0075202A"/>
    <w:rsid w:val="00752771"/>
    <w:rsid w:val="0075319D"/>
    <w:rsid w:val="007535E2"/>
    <w:rsid w:val="00756AF8"/>
    <w:rsid w:val="00765814"/>
    <w:rsid w:val="00770268"/>
    <w:rsid w:val="00770498"/>
    <w:rsid w:val="0077601F"/>
    <w:rsid w:val="0078087E"/>
    <w:rsid w:val="00780B47"/>
    <w:rsid w:val="00784CFE"/>
    <w:rsid w:val="00785BFB"/>
    <w:rsid w:val="007877BD"/>
    <w:rsid w:val="007900E2"/>
    <w:rsid w:val="007901A9"/>
    <w:rsid w:val="007915FE"/>
    <w:rsid w:val="00791B1C"/>
    <w:rsid w:val="007924DB"/>
    <w:rsid w:val="0079363F"/>
    <w:rsid w:val="00793D3B"/>
    <w:rsid w:val="007A1270"/>
    <w:rsid w:val="007A3D98"/>
    <w:rsid w:val="007A6D11"/>
    <w:rsid w:val="007A77C5"/>
    <w:rsid w:val="007B1FA1"/>
    <w:rsid w:val="007B2A91"/>
    <w:rsid w:val="007B3439"/>
    <w:rsid w:val="007C11AB"/>
    <w:rsid w:val="007C2E46"/>
    <w:rsid w:val="007C45FA"/>
    <w:rsid w:val="007C4FE3"/>
    <w:rsid w:val="007C75FC"/>
    <w:rsid w:val="007C7D9E"/>
    <w:rsid w:val="007D21ED"/>
    <w:rsid w:val="007D28B4"/>
    <w:rsid w:val="007D43EE"/>
    <w:rsid w:val="007D5B6A"/>
    <w:rsid w:val="007D6A3B"/>
    <w:rsid w:val="007D6FBD"/>
    <w:rsid w:val="007D788D"/>
    <w:rsid w:val="007E20E8"/>
    <w:rsid w:val="007E2974"/>
    <w:rsid w:val="007E496D"/>
    <w:rsid w:val="007E6470"/>
    <w:rsid w:val="007E64E9"/>
    <w:rsid w:val="007E7BEA"/>
    <w:rsid w:val="007F00BB"/>
    <w:rsid w:val="007F15FB"/>
    <w:rsid w:val="007F1A64"/>
    <w:rsid w:val="007F250C"/>
    <w:rsid w:val="007F2D99"/>
    <w:rsid w:val="007F317E"/>
    <w:rsid w:val="007F3FC5"/>
    <w:rsid w:val="007F51E1"/>
    <w:rsid w:val="007F6C3A"/>
    <w:rsid w:val="00804D71"/>
    <w:rsid w:val="00810791"/>
    <w:rsid w:val="00814E5D"/>
    <w:rsid w:val="00820D74"/>
    <w:rsid w:val="00821E33"/>
    <w:rsid w:val="0082252B"/>
    <w:rsid w:val="00823FCF"/>
    <w:rsid w:val="00825B44"/>
    <w:rsid w:val="00830A0E"/>
    <w:rsid w:val="00833D6C"/>
    <w:rsid w:val="00842AF4"/>
    <w:rsid w:val="00842DCD"/>
    <w:rsid w:val="0084601B"/>
    <w:rsid w:val="00846A4A"/>
    <w:rsid w:val="00846CEC"/>
    <w:rsid w:val="00856045"/>
    <w:rsid w:val="00856699"/>
    <w:rsid w:val="00860187"/>
    <w:rsid w:val="008619AC"/>
    <w:rsid w:val="0086222D"/>
    <w:rsid w:val="008629AA"/>
    <w:rsid w:val="00873443"/>
    <w:rsid w:val="00874B19"/>
    <w:rsid w:val="0088044A"/>
    <w:rsid w:val="008827DA"/>
    <w:rsid w:val="00882D7B"/>
    <w:rsid w:val="008853AB"/>
    <w:rsid w:val="00893B82"/>
    <w:rsid w:val="0089729E"/>
    <w:rsid w:val="008975E5"/>
    <w:rsid w:val="008A15FC"/>
    <w:rsid w:val="008A1E00"/>
    <w:rsid w:val="008A33FD"/>
    <w:rsid w:val="008A3F9C"/>
    <w:rsid w:val="008B2A01"/>
    <w:rsid w:val="008B4092"/>
    <w:rsid w:val="008B540E"/>
    <w:rsid w:val="008B61FC"/>
    <w:rsid w:val="008C1E38"/>
    <w:rsid w:val="008C3CD0"/>
    <w:rsid w:val="008C65C6"/>
    <w:rsid w:val="008C70C2"/>
    <w:rsid w:val="008D31E3"/>
    <w:rsid w:val="008D49FB"/>
    <w:rsid w:val="008E09A2"/>
    <w:rsid w:val="008E6E2F"/>
    <w:rsid w:val="008F0F35"/>
    <w:rsid w:val="008F2B58"/>
    <w:rsid w:val="009018F3"/>
    <w:rsid w:val="00904B16"/>
    <w:rsid w:val="0090546E"/>
    <w:rsid w:val="0090632A"/>
    <w:rsid w:val="0090778E"/>
    <w:rsid w:val="00912187"/>
    <w:rsid w:val="00913CB2"/>
    <w:rsid w:val="00916B4E"/>
    <w:rsid w:val="0092018A"/>
    <w:rsid w:val="00920D76"/>
    <w:rsid w:val="009235CF"/>
    <w:rsid w:val="00923876"/>
    <w:rsid w:val="009271E3"/>
    <w:rsid w:val="00927996"/>
    <w:rsid w:val="009339C0"/>
    <w:rsid w:val="009369A8"/>
    <w:rsid w:val="00945520"/>
    <w:rsid w:val="0094760E"/>
    <w:rsid w:val="00947EF1"/>
    <w:rsid w:val="009502B6"/>
    <w:rsid w:val="00954D56"/>
    <w:rsid w:val="009554BB"/>
    <w:rsid w:val="00955A74"/>
    <w:rsid w:val="00955BC0"/>
    <w:rsid w:val="00956281"/>
    <w:rsid w:val="009618A4"/>
    <w:rsid w:val="00961A1C"/>
    <w:rsid w:val="00966B8D"/>
    <w:rsid w:val="00974E58"/>
    <w:rsid w:val="00980F18"/>
    <w:rsid w:val="009834F6"/>
    <w:rsid w:val="009855F7"/>
    <w:rsid w:val="00992B4E"/>
    <w:rsid w:val="00993DF7"/>
    <w:rsid w:val="00994038"/>
    <w:rsid w:val="00994205"/>
    <w:rsid w:val="0099532B"/>
    <w:rsid w:val="009A0EF5"/>
    <w:rsid w:val="009A1F41"/>
    <w:rsid w:val="009A2D5C"/>
    <w:rsid w:val="009A3A67"/>
    <w:rsid w:val="009B2753"/>
    <w:rsid w:val="009B4045"/>
    <w:rsid w:val="009B516A"/>
    <w:rsid w:val="009B5974"/>
    <w:rsid w:val="009B5F1E"/>
    <w:rsid w:val="009B5FC7"/>
    <w:rsid w:val="009C286F"/>
    <w:rsid w:val="009C384C"/>
    <w:rsid w:val="009C4841"/>
    <w:rsid w:val="009C5FA4"/>
    <w:rsid w:val="009C6224"/>
    <w:rsid w:val="009D0847"/>
    <w:rsid w:val="009D25BD"/>
    <w:rsid w:val="009D5B7D"/>
    <w:rsid w:val="009D73F6"/>
    <w:rsid w:val="009E0937"/>
    <w:rsid w:val="009E493B"/>
    <w:rsid w:val="009E53E1"/>
    <w:rsid w:val="009E6705"/>
    <w:rsid w:val="009E7D59"/>
    <w:rsid w:val="009F3FFE"/>
    <w:rsid w:val="009F69D2"/>
    <w:rsid w:val="00A04229"/>
    <w:rsid w:val="00A21287"/>
    <w:rsid w:val="00A22FAB"/>
    <w:rsid w:val="00A23573"/>
    <w:rsid w:val="00A23B82"/>
    <w:rsid w:val="00A27741"/>
    <w:rsid w:val="00A30400"/>
    <w:rsid w:val="00A30B05"/>
    <w:rsid w:val="00A314F8"/>
    <w:rsid w:val="00A355C3"/>
    <w:rsid w:val="00A373FE"/>
    <w:rsid w:val="00A421D2"/>
    <w:rsid w:val="00A423F5"/>
    <w:rsid w:val="00A429C1"/>
    <w:rsid w:val="00A42A66"/>
    <w:rsid w:val="00A46617"/>
    <w:rsid w:val="00A51407"/>
    <w:rsid w:val="00A51903"/>
    <w:rsid w:val="00A5242B"/>
    <w:rsid w:val="00A52DA5"/>
    <w:rsid w:val="00A549EA"/>
    <w:rsid w:val="00A5603F"/>
    <w:rsid w:val="00A658C0"/>
    <w:rsid w:val="00A663C4"/>
    <w:rsid w:val="00A676EB"/>
    <w:rsid w:val="00A70EB7"/>
    <w:rsid w:val="00A7210F"/>
    <w:rsid w:val="00A74E71"/>
    <w:rsid w:val="00A76ADD"/>
    <w:rsid w:val="00A80AEE"/>
    <w:rsid w:val="00A82995"/>
    <w:rsid w:val="00A82C82"/>
    <w:rsid w:val="00A83273"/>
    <w:rsid w:val="00A87E92"/>
    <w:rsid w:val="00A9532D"/>
    <w:rsid w:val="00A96598"/>
    <w:rsid w:val="00AA50CA"/>
    <w:rsid w:val="00AB02BA"/>
    <w:rsid w:val="00AC0BCB"/>
    <w:rsid w:val="00AC32EC"/>
    <w:rsid w:val="00AC45B4"/>
    <w:rsid w:val="00AC583B"/>
    <w:rsid w:val="00AC7309"/>
    <w:rsid w:val="00AC7371"/>
    <w:rsid w:val="00AC7566"/>
    <w:rsid w:val="00AD2FC5"/>
    <w:rsid w:val="00AD5778"/>
    <w:rsid w:val="00AD5A25"/>
    <w:rsid w:val="00AE21B4"/>
    <w:rsid w:val="00AE4062"/>
    <w:rsid w:val="00AE56A7"/>
    <w:rsid w:val="00AE6454"/>
    <w:rsid w:val="00AF19FA"/>
    <w:rsid w:val="00AF38B7"/>
    <w:rsid w:val="00AF56BC"/>
    <w:rsid w:val="00AF59A0"/>
    <w:rsid w:val="00B00569"/>
    <w:rsid w:val="00B02519"/>
    <w:rsid w:val="00B15BD9"/>
    <w:rsid w:val="00B22647"/>
    <w:rsid w:val="00B24936"/>
    <w:rsid w:val="00B3095D"/>
    <w:rsid w:val="00B31746"/>
    <w:rsid w:val="00B379EA"/>
    <w:rsid w:val="00B37DA8"/>
    <w:rsid w:val="00B37E53"/>
    <w:rsid w:val="00B4069B"/>
    <w:rsid w:val="00B45602"/>
    <w:rsid w:val="00B47C4D"/>
    <w:rsid w:val="00B529A9"/>
    <w:rsid w:val="00B552DF"/>
    <w:rsid w:val="00B562AB"/>
    <w:rsid w:val="00B6265C"/>
    <w:rsid w:val="00B63231"/>
    <w:rsid w:val="00B6352B"/>
    <w:rsid w:val="00B64C43"/>
    <w:rsid w:val="00B70CE7"/>
    <w:rsid w:val="00B70FE1"/>
    <w:rsid w:val="00B71592"/>
    <w:rsid w:val="00B838B5"/>
    <w:rsid w:val="00B86544"/>
    <w:rsid w:val="00B868A1"/>
    <w:rsid w:val="00B905B8"/>
    <w:rsid w:val="00B90842"/>
    <w:rsid w:val="00B94A11"/>
    <w:rsid w:val="00B95CAE"/>
    <w:rsid w:val="00B95E1B"/>
    <w:rsid w:val="00BA3955"/>
    <w:rsid w:val="00BA5476"/>
    <w:rsid w:val="00BB3381"/>
    <w:rsid w:val="00BB35C3"/>
    <w:rsid w:val="00BB4892"/>
    <w:rsid w:val="00BB6222"/>
    <w:rsid w:val="00BB69CF"/>
    <w:rsid w:val="00BB6DDC"/>
    <w:rsid w:val="00BC073A"/>
    <w:rsid w:val="00BC14EF"/>
    <w:rsid w:val="00BC57DB"/>
    <w:rsid w:val="00BC5DF9"/>
    <w:rsid w:val="00BC6543"/>
    <w:rsid w:val="00BC7856"/>
    <w:rsid w:val="00BD25C0"/>
    <w:rsid w:val="00BD48F7"/>
    <w:rsid w:val="00BD4F1C"/>
    <w:rsid w:val="00BE003E"/>
    <w:rsid w:val="00BE1578"/>
    <w:rsid w:val="00BE24E8"/>
    <w:rsid w:val="00BE3D9A"/>
    <w:rsid w:val="00BE6E99"/>
    <w:rsid w:val="00BE773F"/>
    <w:rsid w:val="00BE7999"/>
    <w:rsid w:val="00BF2421"/>
    <w:rsid w:val="00BF3362"/>
    <w:rsid w:val="00BF4941"/>
    <w:rsid w:val="00BF553F"/>
    <w:rsid w:val="00BF570C"/>
    <w:rsid w:val="00BF61C9"/>
    <w:rsid w:val="00C01941"/>
    <w:rsid w:val="00C039C8"/>
    <w:rsid w:val="00C042BB"/>
    <w:rsid w:val="00C04F5D"/>
    <w:rsid w:val="00C06639"/>
    <w:rsid w:val="00C10052"/>
    <w:rsid w:val="00C103A9"/>
    <w:rsid w:val="00C12B0A"/>
    <w:rsid w:val="00C21150"/>
    <w:rsid w:val="00C23425"/>
    <w:rsid w:val="00C23C4D"/>
    <w:rsid w:val="00C25417"/>
    <w:rsid w:val="00C26250"/>
    <w:rsid w:val="00C26643"/>
    <w:rsid w:val="00C308DD"/>
    <w:rsid w:val="00C3092F"/>
    <w:rsid w:val="00C31D07"/>
    <w:rsid w:val="00C323C7"/>
    <w:rsid w:val="00C33BF3"/>
    <w:rsid w:val="00C3468D"/>
    <w:rsid w:val="00C37435"/>
    <w:rsid w:val="00C509D7"/>
    <w:rsid w:val="00C54E6A"/>
    <w:rsid w:val="00C570E8"/>
    <w:rsid w:val="00C631EE"/>
    <w:rsid w:val="00C63DA3"/>
    <w:rsid w:val="00C6535A"/>
    <w:rsid w:val="00C70498"/>
    <w:rsid w:val="00C70D82"/>
    <w:rsid w:val="00C7162C"/>
    <w:rsid w:val="00C75577"/>
    <w:rsid w:val="00C90655"/>
    <w:rsid w:val="00C90907"/>
    <w:rsid w:val="00C92CCD"/>
    <w:rsid w:val="00C944A0"/>
    <w:rsid w:val="00C974F5"/>
    <w:rsid w:val="00CA01C4"/>
    <w:rsid w:val="00CA20A3"/>
    <w:rsid w:val="00CA2DE3"/>
    <w:rsid w:val="00CB1E14"/>
    <w:rsid w:val="00CB3B35"/>
    <w:rsid w:val="00CB4AF2"/>
    <w:rsid w:val="00CC135A"/>
    <w:rsid w:val="00CC24DE"/>
    <w:rsid w:val="00CC2F29"/>
    <w:rsid w:val="00CC58DC"/>
    <w:rsid w:val="00CD0E75"/>
    <w:rsid w:val="00CD2A37"/>
    <w:rsid w:val="00CD2B4A"/>
    <w:rsid w:val="00CD2DF3"/>
    <w:rsid w:val="00CD6A1F"/>
    <w:rsid w:val="00CD6D8D"/>
    <w:rsid w:val="00CE1DD0"/>
    <w:rsid w:val="00CE5312"/>
    <w:rsid w:val="00CE5D9F"/>
    <w:rsid w:val="00CE69D8"/>
    <w:rsid w:val="00CF0B68"/>
    <w:rsid w:val="00CF2D24"/>
    <w:rsid w:val="00CF4B7A"/>
    <w:rsid w:val="00D05699"/>
    <w:rsid w:val="00D05B43"/>
    <w:rsid w:val="00D05E7F"/>
    <w:rsid w:val="00D06F96"/>
    <w:rsid w:val="00D07F4A"/>
    <w:rsid w:val="00D12601"/>
    <w:rsid w:val="00D14560"/>
    <w:rsid w:val="00D22858"/>
    <w:rsid w:val="00D27AC7"/>
    <w:rsid w:val="00D27B21"/>
    <w:rsid w:val="00D304C1"/>
    <w:rsid w:val="00D30DAE"/>
    <w:rsid w:val="00D31C4C"/>
    <w:rsid w:val="00D320F7"/>
    <w:rsid w:val="00D329D3"/>
    <w:rsid w:val="00D32DC5"/>
    <w:rsid w:val="00D334E7"/>
    <w:rsid w:val="00D4639F"/>
    <w:rsid w:val="00D50A86"/>
    <w:rsid w:val="00D50ABF"/>
    <w:rsid w:val="00D51884"/>
    <w:rsid w:val="00D558FD"/>
    <w:rsid w:val="00D568CB"/>
    <w:rsid w:val="00D60016"/>
    <w:rsid w:val="00D6181B"/>
    <w:rsid w:val="00D64D3E"/>
    <w:rsid w:val="00D6585F"/>
    <w:rsid w:val="00D678E6"/>
    <w:rsid w:val="00D6795D"/>
    <w:rsid w:val="00D70B11"/>
    <w:rsid w:val="00D7280F"/>
    <w:rsid w:val="00D73CDE"/>
    <w:rsid w:val="00D74887"/>
    <w:rsid w:val="00D74DC9"/>
    <w:rsid w:val="00D77908"/>
    <w:rsid w:val="00D80195"/>
    <w:rsid w:val="00D80479"/>
    <w:rsid w:val="00D81D10"/>
    <w:rsid w:val="00D8670E"/>
    <w:rsid w:val="00D86BE9"/>
    <w:rsid w:val="00D86D63"/>
    <w:rsid w:val="00D90187"/>
    <w:rsid w:val="00D9078C"/>
    <w:rsid w:val="00D92538"/>
    <w:rsid w:val="00D93C8D"/>
    <w:rsid w:val="00D9687B"/>
    <w:rsid w:val="00DA008C"/>
    <w:rsid w:val="00DA094E"/>
    <w:rsid w:val="00DA0D6F"/>
    <w:rsid w:val="00DA20E6"/>
    <w:rsid w:val="00DA39A4"/>
    <w:rsid w:val="00DA3B60"/>
    <w:rsid w:val="00DA530A"/>
    <w:rsid w:val="00DA7D83"/>
    <w:rsid w:val="00DB00A7"/>
    <w:rsid w:val="00DB0175"/>
    <w:rsid w:val="00DB0783"/>
    <w:rsid w:val="00DC1661"/>
    <w:rsid w:val="00DC3364"/>
    <w:rsid w:val="00DC38F8"/>
    <w:rsid w:val="00DC57D5"/>
    <w:rsid w:val="00DC7193"/>
    <w:rsid w:val="00DD3852"/>
    <w:rsid w:val="00DD3997"/>
    <w:rsid w:val="00DD3A59"/>
    <w:rsid w:val="00DD53C8"/>
    <w:rsid w:val="00DD5696"/>
    <w:rsid w:val="00DD612E"/>
    <w:rsid w:val="00DD65DE"/>
    <w:rsid w:val="00DD7C3E"/>
    <w:rsid w:val="00DE3B12"/>
    <w:rsid w:val="00DE666A"/>
    <w:rsid w:val="00DE7EE1"/>
    <w:rsid w:val="00DF16AB"/>
    <w:rsid w:val="00DF46B6"/>
    <w:rsid w:val="00DF7333"/>
    <w:rsid w:val="00E00297"/>
    <w:rsid w:val="00E00883"/>
    <w:rsid w:val="00E0143B"/>
    <w:rsid w:val="00E02EC4"/>
    <w:rsid w:val="00E040D8"/>
    <w:rsid w:val="00E06707"/>
    <w:rsid w:val="00E16519"/>
    <w:rsid w:val="00E16CA0"/>
    <w:rsid w:val="00E16FE8"/>
    <w:rsid w:val="00E213C9"/>
    <w:rsid w:val="00E2789C"/>
    <w:rsid w:val="00E31736"/>
    <w:rsid w:val="00E33B59"/>
    <w:rsid w:val="00E33CB1"/>
    <w:rsid w:val="00E348FC"/>
    <w:rsid w:val="00E37415"/>
    <w:rsid w:val="00E37A5A"/>
    <w:rsid w:val="00E37E6E"/>
    <w:rsid w:val="00E412D0"/>
    <w:rsid w:val="00E4135F"/>
    <w:rsid w:val="00E417E7"/>
    <w:rsid w:val="00E420D4"/>
    <w:rsid w:val="00E4556E"/>
    <w:rsid w:val="00E460AD"/>
    <w:rsid w:val="00E47EEF"/>
    <w:rsid w:val="00E54F65"/>
    <w:rsid w:val="00E55313"/>
    <w:rsid w:val="00E610FB"/>
    <w:rsid w:val="00E626FC"/>
    <w:rsid w:val="00E67014"/>
    <w:rsid w:val="00E70878"/>
    <w:rsid w:val="00E713EC"/>
    <w:rsid w:val="00E715DD"/>
    <w:rsid w:val="00E7245C"/>
    <w:rsid w:val="00E7346D"/>
    <w:rsid w:val="00E7438B"/>
    <w:rsid w:val="00E77057"/>
    <w:rsid w:val="00E77BDE"/>
    <w:rsid w:val="00E808CD"/>
    <w:rsid w:val="00E874E2"/>
    <w:rsid w:val="00E90A50"/>
    <w:rsid w:val="00E914BF"/>
    <w:rsid w:val="00E96330"/>
    <w:rsid w:val="00E97168"/>
    <w:rsid w:val="00EA01B1"/>
    <w:rsid w:val="00EA526B"/>
    <w:rsid w:val="00EA6C89"/>
    <w:rsid w:val="00EB08A2"/>
    <w:rsid w:val="00EB1088"/>
    <w:rsid w:val="00EB1DC5"/>
    <w:rsid w:val="00EB236B"/>
    <w:rsid w:val="00EB6928"/>
    <w:rsid w:val="00EC497F"/>
    <w:rsid w:val="00EC508A"/>
    <w:rsid w:val="00EC50D0"/>
    <w:rsid w:val="00EC62DB"/>
    <w:rsid w:val="00ED1A92"/>
    <w:rsid w:val="00ED244B"/>
    <w:rsid w:val="00ED2D2E"/>
    <w:rsid w:val="00ED7884"/>
    <w:rsid w:val="00EE03F2"/>
    <w:rsid w:val="00EE0755"/>
    <w:rsid w:val="00EE1763"/>
    <w:rsid w:val="00EE32E1"/>
    <w:rsid w:val="00EE74C5"/>
    <w:rsid w:val="00EF1C89"/>
    <w:rsid w:val="00EF5287"/>
    <w:rsid w:val="00EF6209"/>
    <w:rsid w:val="00EF63CA"/>
    <w:rsid w:val="00EF6BA4"/>
    <w:rsid w:val="00F01297"/>
    <w:rsid w:val="00F05664"/>
    <w:rsid w:val="00F13FAD"/>
    <w:rsid w:val="00F17350"/>
    <w:rsid w:val="00F21500"/>
    <w:rsid w:val="00F243AB"/>
    <w:rsid w:val="00F254B4"/>
    <w:rsid w:val="00F26A12"/>
    <w:rsid w:val="00F26AB6"/>
    <w:rsid w:val="00F30D8E"/>
    <w:rsid w:val="00F31C9E"/>
    <w:rsid w:val="00F35140"/>
    <w:rsid w:val="00F37288"/>
    <w:rsid w:val="00F40133"/>
    <w:rsid w:val="00F40EDA"/>
    <w:rsid w:val="00F41A94"/>
    <w:rsid w:val="00F41FBE"/>
    <w:rsid w:val="00F4516C"/>
    <w:rsid w:val="00F46047"/>
    <w:rsid w:val="00F51D66"/>
    <w:rsid w:val="00F525CD"/>
    <w:rsid w:val="00F528E1"/>
    <w:rsid w:val="00F528FA"/>
    <w:rsid w:val="00F5497D"/>
    <w:rsid w:val="00F63384"/>
    <w:rsid w:val="00F6358A"/>
    <w:rsid w:val="00F638CF"/>
    <w:rsid w:val="00F66156"/>
    <w:rsid w:val="00F72C8B"/>
    <w:rsid w:val="00F7418B"/>
    <w:rsid w:val="00F76EFD"/>
    <w:rsid w:val="00F85BAB"/>
    <w:rsid w:val="00F869F6"/>
    <w:rsid w:val="00F87502"/>
    <w:rsid w:val="00F932B1"/>
    <w:rsid w:val="00F935C3"/>
    <w:rsid w:val="00F93F6F"/>
    <w:rsid w:val="00F94D65"/>
    <w:rsid w:val="00F9666F"/>
    <w:rsid w:val="00FA0A15"/>
    <w:rsid w:val="00FA344F"/>
    <w:rsid w:val="00FA5434"/>
    <w:rsid w:val="00FB658E"/>
    <w:rsid w:val="00FC1BBC"/>
    <w:rsid w:val="00FD55DE"/>
    <w:rsid w:val="00FD5EE3"/>
    <w:rsid w:val="00FD69E3"/>
    <w:rsid w:val="00FE11B2"/>
    <w:rsid w:val="00FE2399"/>
    <w:rsid w:val="00FE3BF0"/>
    <w:rsid w:val="00FE5667"/>
    <w:rsid w:val="00FE6B5D"/>
    <w:rsid w:val="00FE7C14"/>
    <w:rsid w:val="00FF1530"/>
    <w:rsid w:val="00FF1900"/>
    <w:rsid w:val="00FF1E5D"/>
    <w:rsid w:val="00FF21E1"/>
    <w:rsid w:val="00FF22D5"/>
    <w:rsid w:val="00FF3D8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A4F709"/>
  <w15:chartTrackingRefBased/>
  <w15:docId w15:val="{8C301406-A06E-4F44-A850-C52F0556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B6"/>
    <w:pPr>
      <w:tabs>
        <w:tab w:val="left" w:pos="624"/>
      </w:tabs>
      <w:jc w:val="both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4DC"/>
    <w:pPr>
      <w:keepNext/>
      <w:keepLines/>
      <w:tabs>
        <w:tab w:val="clear" w:pos="624"/>
      </w:tabs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46B6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DF46B6"/>
    <w:pPr>
      <w:tabs>
        <w:tab w:val="clear" w:pos="624"/>
        <w:tab w:val="center" w:pos="4153"/>
        <w:tab w:val="right" w:pos="8306"/>
      </w:tabs>
    </w:pPr>
  </w:style>
  <w:style w:type="character" w:styleId="a5">
    <w:name w:val="page number"/>
    <w:basedOn w:val="a0"/>
    <w:rsid w:val="00DF46B6"/>
  </w:style>
  <w:style w:type="character" w:styleId="a6">
    <w:name w:val="Hyperlink"/>
    <w:rsid w:val="00DF46B6"/>
    <w:rPr>
      <w:color w:val="0000FF"/>
      <w:u w:val="single"/>
    </w:rPr>
  </w:style>
  <w:style w:type="paragraph" w:styleId="a7">
    <w:name w:val="footer"/>
    <w:basedOn w:val="a"/>
    <w:rsid w:val="00DC57D5"/>
    <w:pPr>
      <w:tabs>
        <w:tab w:val="clear" w:pos="624"/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A52DA5"/>
    <w:pPr>
      <w:tabs>
        <w:tab w:val="clear" w:pos="624"/>
        <w:tab w:val="left" w:pos="360"/>
        <w:tab w:val="left" w:pos="709"/>
      </w:tabs>
      <w:ind w:left="993" w:firstLine="567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A52DA5"/>
    <w:rPr>
      <w:color w:val="000000"/>
      <w:sz w:val="28"/>
    </w:rPr>
  </w:style>
  <w:style w:type="paragraph" w:styleId="aa">
    <w:name w:val="Balloon Text"/>
    <w:basedOn w:val="a"/>
    <w:link w:val="ab"/>
    <w:rsid w:val="00E97168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97168"/>
    <w:rPr>
      <w:rFonts w:ascii="Segoe UI" w:hAnsi="Segoe UI" w:cs="Segoe UI"/>
      <w:color w:val="000000"/>
      <w:sz w:val="18"/>
      <w:szCs w:val="18"/>
    </w:rPr>
  </w:style>
  <w:style w:type="paragraph" w:customStyle="1" w:styleId="aeoaeno12">
    <w:name w:val="ae_oaeno12"/>
    <w:basedOn w:val="a"/>
    <w:rsid w:val="001F3117"/>
    <w:pPr>
      <w:tabs>
        <w:tab w:val="clear" w:pos="624"/>
      </w:tabs>
      <w:spacing w:line="360" w:lineRule="auto"/>
      <w:ind w:firstLine="720"/>
    </w:pPr>
    <w:rPr>
      <w:color w:val="auto"/>
      <w:sz w:val="24"/>
      <w:szCs w:val="24"/>
    </w:rPr>
  </w:style>
  <w:style w:type="paragraph" w:customStyle="1" w:styleId="10">
    <w:name w:val="Абзац списка1"/>
    <w:basedOn w:val="a"/>
    <w:uiPriority w:val="99"/>
    <w:rsid w:val="002667F2"/>
    <w:pPr>
      <w:tabs>
        <w:tab w:val="clear" w:pos="624"/>
      </w:tabs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2764DC"/>
    <w:rPr>
      <w:rFonts w:ascii="Cambria" w:hAnsi="Cambria"/>
      <w:b/>
      <w:bCs/>
      <w:color w:val="4F81BD"/>
      <w:sz w:val="26"/>
      <w:szCs w:val="26"/>
    </w:rPr>
  </w:style>
  <w:style w:type="paragraph" w:styleId="ac">
    <w:name w:val="No Spacing"/>
    <w:uiPriority w:val="1"/>
    <w:qFormat/>
    <w:rsid w:val="002764DC"/>
    <w:pPr>
      <w:suppressAutoHyphens/>
      <w:jc w:val="both"/>
    </w:pPr>
    <w:rPr>
      <w:rFonts w:ascii="Century Schoolbook" w:eastAsia="Calibri" w:hAnsi="Century Schoolbook"/>
      <w:sz w:val="28"/>
      <w:szCs w:val="22"/>
      <w:lang w:eastAsia="ar-SA"/>
    </w:rPr>
  </w:style>
  <w:style w:type="character" w:customStyle="1" w:styleId="a45b77c441f1546f9b70cec5b7a20ff2b147">
    <w:name w:val="a45b77c441f1546f9b70cec5b7a20ff2b147"/>
    <w:basedOn w:val="a0"/>
    <w:rsid w:val="007A6D11"/>
  </w:style>
  <w:style w:type="character" w:customStyle="1" w:styleId="a4">
    <w:name w:val="Верхний колонтитул Знак"/>
    <w:link w:val="a3"/>
    <w:uiPriority w:val="99"/>
    <w:rsid w:val="00616CE7"/>
    <w:rPr>
      <w:color w:val="000000"/>
      <w:sz w:val="28"/>
    </w:rPr>
  </w:style>
  <w:style w:type="table" w:styleId="ad">
    <w:name w:val="Table Grid"/>
    <w:basedOn w:val="a1"/>
    <w:uiPriority w:val="59"/>
    <w:rsid w:val="005B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0A4C0F"/>
    <w:pPr>
      <w:tabs>
        <w:tab w:val="clear" w:pos="624"/>
      </w:tabs>
      <w:suppressAutoHyphens/>
      <w:spacing w:before="280" w:after="280"/>
      <w:jc w:val="left"/>
    </w:pPr>
    <w:rPr>
      <w:color w:val="auto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81D10"/>
    <w:pPr>
      <w:ind w:left="720"/>
      <w:contextualSpacing/>
    </w:pPr>
  </w:style>
  <w:style w:type="character" w:customStyle="1" w:styleId="fullcontent">
    <w:name w:val="fullcontent"/>
    <w:basedOn w:val="a0"/>
    <w:rsid w:val="00A549EA"/>
  </w:style>
  <w:style w:type="character" w:customStyle="1" w:styleId="wbformattributevalue">
    <w:name w:val="wbform_attributevalue"/>
    <w:basedOn w:val="a0"/>
    <w:rsid w:val="002E774C"/>
  </w:style>
  <w:style w:type="paragraph" w:customStyle="1" w:styleId="Default">
    <w:name w:val="Default"/>
    <w:rsid w:val="007658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DC7193"/>
    <w:pPr>
      <w:spacing w:after="120"/>
    </w:pPr>
  </w:style>
  <w:style w:type="character" w:customStyle="1" w:styleId="af1">
    <w:name w:val="Основной текст Знак"/>
    <w:basedOn w:val="a0"/>
    <w:link w:val="af0"/>
    <w:rsid w:val="00DC7193"/>
    <w:rPr>
      <w:color w:val="000000"/>
      <w:sz w:val="28"/>
    </w:rPr>
  </w:style>
  <w:style w:type="table" w:customStyle="1" w:styleId="11">
    <w:name w:val="Сетка таблицы1"/>
    <w:basedOn w:val="a1"/>
    <w:next w:val="ad"/>
    <w:uiPriority w:val="39"/>
    <w:rsid w:val="002A3F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rsid w:val="00BB69CF"/>
    <w:rPr>
      <w:sz w:val="20"/>
    </w:rPr>
  </w:style>
  <w:style w:type="character" w:customStyle="1" w:styleId="af3">
    <w:name w:val="Текст концевой сноски Знак"/>
    <w:basedOn w:val="a0"/>
    <w:link w:val="af2"/>
    <w:rsid w:val="00BB69CF"/>
    <w:rPr>
      <w:color w:val="000000"/>
    </w:rPr>
  </w:style>
  <w:style w:type="character" w:styleId="af4">
    <w:name w:val="endnote reference"/>
    <w:basedOn w:val="a0"/>
    <w:rsid w:val="00BB69CF"/>
    <w:rPr>
      <w:vertAlign w:val="superscript"/>
    </w:rPr>
  </w:style>
  <w:style w:type="paragraph" w:customStyle="1" w:styleId="s7">
    <w:name w:val="s7"/>
    <w:basedOn w:val="a"/>
    <w:rsid w:val="006B2E3C"/>
    <w:pPr>
      <w:tabs>
        <w:tab w:val="clear" w:pos="624"/>
      </w:tabs>
      <w:spacing w:before="100" w:beforeAutospacing="1" w:after="100" w:afterAutospacing="1"/>
      <w:jc w:val="left"/>
    </w:pPr>
    <w:rPr>
      <w:rFonts w:eastAsiaTheme="minorHAnsi"/>
      <w:color w:val="auto"/>
      <w:sz w:val="24"/>
      <w:szCs w:val="24"/>
    </w:rPr>
  </w:style>
  <w:style w:type="character" w:customStyle="1" w:styleId="bumpedfont15">
    <w:name w:val="bumpedfont15"/>
    <w:basedOn w:val="a0"/>
    <w:rsid w:val="006B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A4E9-E61C-486F-ABEF-4695A82B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1413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uznetsova IB</dc:creator>
  <cp:keywords/>
  <cp:lastModifiedBy>Гетова Дарья Сергеевна</cp:lastModifiedBy>
  <cp:revision>88</cp:revision>
  <cp:lastPrinted>2024-04-03T08:35:00Z</cp:lastPrinted>
  <dcterms:created xsi:type="dcterms:W3CDTF">2023-02-08T09:03:00Z</dcterms:created>
  <dcterms:modified xsi:type="dcterms:W3CDTF">2024-04-03T08:57:00Z</dcterms:modified>
</cp:coreProperties>
</file>